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6B3D0" w14:textId="7BF91B68" w:rsidR="00A47BBC" w:rsidRPr="00A47BBC" w:rsidRDefault="00820F35" w:rsidP="00CF7164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120" w:line="240" w:lineRule="exact"/>
        <w:rPr>
          <w:vanish/>
        </w:rPr>
      </w:pPr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863008">
        <w:rPr>
          <w:rFonts w:ascii="Fira Sans" w:hAnsi="Fira Sans"/>
          <w:b/>
          <w:bCs/>
          <w:sz w:val="19"/>
          <w:szCs w:val="19"/>
        </w:rPr>
        <w:t>4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4 i 2025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14:paraId="18E24CC9" w14:textId="77777777" w:rsidTr="00440BAA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3CF1F4" w14:textId="55329192" w:rsidR="00D94AA9" w:rsidRPr="00A47BBC" w:rsidRDefault="00AA350C" w:rsidP="00CF7164">
            <w:pPr>
              <w:pStyle w:val="notka"/>
              <w:spacing w:after="120"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>
              <w:rPr>
                <w:rFonts w:ascii="Fira Sans" w:hAnsi="Fira Sans"/>
                <w:color w:val="000000"/>
                <w:sz w:val="15"/>
                <w:szCs w:val="15"/>
              </w:rPr>
              <w:t xml:space="preserve"> </w:t>
            </w:r>
            <w:r w:rsidR="00D94AA9"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AEABF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AC5158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95A09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FF207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4F7A5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D4D95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E62266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14:paraId="13C271A8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F0244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6A212" w14:textId="77777777"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495A8" w14:textId="77777777"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E3775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505512" w:rsidRPr="00A47BBC" w14:paraId="27365D01" w14:textId="77777777" w:rsidTr="00440BAA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14:paraId="3CA88739" w14:textId="77777777" w:rsidR="00505512" w:rsidRPr="00A47BBC" w:rsidRDefault="00505512" w:rsidP="0050551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28586522" w14:textId="0ABABFDD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22C9181" w14:textId="69DA5A90" w:rsidR="00505512" w:rsidRPr="00505512" w:rsidRDefault="00505512" w:rsidP="0050551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7,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2D6FEFE" w14:textId="78D1246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6,9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D013D26" w14:textId="0A6F2279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5,4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3C3B4" w14:textId="648A2A5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5,9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36C7B59F" w14:textId="23870FC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4,9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68F5773" w14:textId="0F759D77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5,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41AA394" w14:textId="2E2692F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6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14:paraId="6D024592" w14:textId="18E17C3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5,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B33E5F5" w14:textId="1D679D21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3,9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1099B7A" w14:textId="2B03CF95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4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489E8F5B" w14:textId="4C3F63BD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6,4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14:paraId="05EE6F74" w14:textId="36E236F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4,7</w:t>
            </w:r>
          </w:p>
        </w:tc>
      </w:tr>
      <w:tr w:rsidR="00505512" w:rsidRPr="00EC36C6" w14:paraId="782F67A1" w14:textId="77777777" w:rsidTr="00440BA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B9ABB1D" w14:textId="77777777" w:rsidR="00505512" w:rsidRPr="00A47BBC" w:rsidRDefault="00505512" w:rsidP="0050551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A0939E1" w14:textId="253C0352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EFE2768" w14:textId="0060EA17" w:rsidR="00505512" w:rsidRPr="00F33EBC" w:rsidRDefault="00B06E4C" w:rsidP="0050551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06E4C">
              <w:rPr>
                <w:rFonts w:ascii="Fira Sans SemiBold" w:hAnsi="Fira Sans SemiBold"/>
                <w:sz w:val="15"/>
                <w:szCs w:val="15"/>
              </w:rPr>
              <w:t>494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73AA33D" w14:textId="378FFE96" w:rsidR="00505512" w:rsidRPr="00F33EBC" w:rsidRDefault="00F10BEC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0BEC">
              <w:rPr>
                <w:rFonts w:ascii="Fira Sans SemiBold" w:hAnsi="Fira Sans SemiBold"/>
                <w:sz w:val="15"/>
                <w:szCs w:val="15"/>
              </w:rPr>
              <w:t>493,8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5F95288F" w14:textId="218F5B7D" w:rsidR="00505512" w:rsidRPr="00F33EBC" w:rsidRDefault="00D173C5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173C5">
              <w:rPr>
                <w:rFonts w:ascii="Fira Sans SemiBold" w:hAnsi="Fira Sans SemiBold"/>
                <w:sz w:val="15"/>
                <w:szCs w:val="15"/>
              </w:rPr>
              <w:t>493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841E823" w14:textId="445B0E80" w:rsidR="00505512" w:rsidRPr="00F33EBC" w:rsidRDefault="00D235BB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235BB">
              <w:rPr>
                <w:rFonts w:ascii="Fira Sans SemiBold" w:hAnsi="Fira Sans SemiBold"/>
                <w:sz w:val="15"/>
                <w:szCs w:val="15"/>
              </w:rPr>
              <w:t>493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738007" w14:textId="2D4337C8" w:rsidR="00505512" w:rsidRPr="00F33EBC" w:rsidRDefault="00996570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6570">
              <w:rPr>
                <w:rFonts w:ascii="Fira Sans SemiBold" w:hAnsi="Fira Sans SemiBold"/>
                <w:sz w:val="15"/>
                <w:szCs w:val="15"/>
              </w:rPr>
              <w:t>492,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1034304" w14:textId="1068E99E" w:rsidR="00505512" w:rsidRPr="00F33EBC" w:rsidRDefault="00137C67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37C67">
              <w:rPr>
                <w:rFonts w:ascii="Fira Sans SemiBold" w:hAnsi="Fira Sans SemiBold"/>
                <w:sz w:val="15"/>
                <w:szCs w:val="15"/>
              </w:rPr>
              <w:t>492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52ECC52" w14:textId="3D9D88F8" w:rsidR="00505512" w:rsidRPr="00F33EBC" w:rsidRDefault="006B14B7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6B14B7">
              <w:rPr>
                <w:rFonts w:ascii="Fira Sans SemiBold" w:hAnsi="Fira Sans SemiBold"/>
                <w:sz w:val="15"/>
                <w:szCs w:val="15"/>
              </w:rPr>
              <w:t>491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6F610D6C" w14:textId="4704F48E" w:rsidR="00505512" w:rsidRPr="00F33EBC" w:rsidRDefault="00A31739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31739">
              <w:rPr>
                <w:rFonts w:ascii="Fira Sans SemiBold" w:hAnsi="Fira Sans SemiBold"/>
                <w:sz w:val="15"/>
                <w:szCs w:val="15"/>
              </w:rPr>
              <w:t>490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94CEBCE" w14:textId="64A49B22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6FF3C8B" w14:textId="185A8B74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8C259F7" w14:textId="17E71D45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3023EC9" w14:textId="260E9140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505512" w:rsidRPr="00EC36C6" w14:paraId="4CFCB63B" w14:textId="77777777" w:rsidTr="00440BA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DA777AF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75981" w14:textId="152D065E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B21770B" w14:textId="1F64158D" w:rsidR="00505512" w:rsidRPr="00505512" w:rsidRDefault="00505512" w:rsidP="0050551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DE097EB" w14:textId="5D9B77F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6C30F1AD" w14:textId="305561D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CB47BDA" w14:textId="56968623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300135E" w14:textId="67A4C62D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4F3C754" w14:textId="3753A7E8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732B49D" w14:textId="1F5D36E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5F47AF5E" w14:textId="56107B5C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C1F9C29" w14:textId="515955C8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3B6CA21" w14:textId="6B3CBFE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67529C8" w14:textId="149C0B58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7D0B6AB" w14:textId="416BE870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7</w:t>
            </w:r>
          </w:p>
        </w:tc>
      </w:tr>
      <w:tr w:rsidR="00505512" w:rsidRPr="00EC36C6" w14:paraId="6822927A" w14:textId="77777777" w:rsidTr="00440BA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5E7D5CB" w14:textId="77777777" w:rsidR="00505512" w:rsidRPr="00A47BBC" w:rsidRDefault="00505512" w:rsidP="0050551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7A0196D9" w14:textId="72CE86B0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A04F553" w14:textId="7A3AE0DF" w:rsidR="00505512" w:rsidRPr="00F33EBC" w:rsidRDefault="00B06E4C" w:rsidP="0050551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06E4C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B44399C" w14:textId="23FE0D58" w:rsidR="00505512" w:rsidRPr="00F33EBC" w:rsidRDefault="00F10BEC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0BEC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2362E1F3" w14:textId="18B7651B" w:rsidR="00505512" w:rsidRPr="00F33EBC" w:rsidRDefault="00D173C5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173C5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382FDAC" w14:textId="03C4DA22" w:rsidR="00505512" w:rsidRPr="00F33EBC" w:rsidRDefault="00D235BB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235BB">
              <w:rPr>
                <w:rFonts w:ascii="Fira Sans SemiBold" w:hAnsi="Fira Sans SemiBold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34A7384" w14:textId="66B29051" w:rsidR="00505512" w:rsidRPr="00F33EBC" w:rsidRDefault="00996570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6570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A3E8C76" w14:textId="30B4D127" w:rsidR="00505512" w:rsidRPr="00F33EBC" w:rsidRDefault="00137C67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37C67">
              <w:rPr>
                <w:rFonts w:ascii="Fira Sans SemiBold" w:hAnsi="Fira Sans SemiBold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C9F47F0" w14:textId="1B088528" w:rsidR="00505512" w:rsidRPr="00F33EBC" w:rsidRDefault="006B14B7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6B14B7">
              <w:rPr>
                <w:rFonts w:ascii="Fira Sans SemiBold" w:hAnsi="Fira Sans SemiBold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25977717" w14:textId="7BB34E05" w:rsidR="00505512" w:rsidRPr="00F33EBC" w:rsidRDefault="00A31739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31739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EC069F9" w14:textId="40300067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AE4D45" w14:textId="1A90CDB3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7D74BC7" w14:textId="661A508B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982C093" w14:textId="45018363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505512" w:rsidRPr="00EC36C6" w14:paraId="1A279F27" w14:textId="77777777" w:rsidTr="00440BA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15A52AD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227018" w14:textId="46C2582F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13319DE" w14:textId="63C0F6BD" w:rsidR="00505512" w:rsidRPr="00505512" w:rsidRDefault="00505512" w:rsidP="0050551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 w:cs="Arial"/>
                <w:color w:val="000000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07428A0" w14:textId="7CC699A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534746D5" w14:textId="6A00C80C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3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548DF" w14:textId="3B07594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7977A4" w14:textId="23F93910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4EFA651" w14:textId="2B0ED1BD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8CC662A" w14:textId="7290F89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44783319" w14:textId="3E9E2DF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24D17C1" w14:textId="55557C7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2952080" w14:textId="4B9411F5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E0CC316" w14:textId="0A81B71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AA5151C" w14:textId="2D5A24C8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3</w:t>
            </w:r>
          </w:p>
        </w:tc>
      </w:tr>
      <w:tr w:rsidR="00505512" w:rsidRPr="00EC36C6" w14:paraId="753BAFAC" w14:textId="77777777" w:rsidTr="00440BA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D1155AF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D111576" w14:textId="65CF82C1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370FF26" w14:textId="5ABB3FA0" w:rsidR="00505512" w:rsidRPr="00F33EBC" w:rsidRDefault="00B06E4C" w:rsidP="00505512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B06E4C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99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0F91FE3" w14:textId="567ACA75" w:rsidR="00505512" w:rsidRPr="00F33EBC" w:rsidRDefault="00F10BEC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0BEC">
              <w:rPr>
                <w:rFonts w:ascii="Fira Sans SemiBold" w:hAnsi="Fira Sans SemiBold"/>
                <w:sz w:val="15"/>
                <w:szCs w:val="15"/>
              </w:rPr>
              <w:t>99,4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4048FB17" w14:textId="7C3AAE05" w:rsidR="00505512" w:rsidRPr="00F33EBC" w:rsidRDefault="00D173C5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173C5">
              <w:rPr>
                <w:rFonts w:ascii="Fira Sans SemiBold" w:hAnsi="Fira Sans SemiBold"/>
                <w:sz w:val="15"/>
                <w:szCs w:val="15"/>
              </w:rPr>
              <w:t>99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D580F7" w14:textId="01154B58" w:rsidR="00505512" w:rsidRPr="00F33EBC" w:rsidRDefault="00D235BB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235BB">
              <w:rPr>
                <w:rFonts w:ascii="Fira Sans SemiBold" w:hAnsi="Fira Sans SemiBold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BC154E0" w14:textId="3292A82E" w:rsidR="00505512" w:rsidRPr="00F33EBC" w:rsidRDefault="00996570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6570">
              <w:rPr>
                <w:rFonts w:ascii="Fira Sans SemiBold" w:hAnsi="Fira Sans SemiBold"/>
                <w:sz w:val="15"/>
                <w:szCs w:val="15"/>
              </w:rPr>
              <w:t>99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2E20AB6" w14:textId="2FFB6283" w:rsidR="00505512" w:rsidRPr="00F33EBC" w:rsidRDefault="00137C67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37C67">
              <w:rPr>
                <w:rFonts w:ascii="Fira Sans SemiBold" w:hAnsi="Fira Sans SemiBold"/>
                <w:sz w:val="15"/>
                <w:szCs w:val="15"/>
              </w:rPr>
              <w:t>99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4C1D356" w14:textId="0A56C7C1" w:rsidR="00505512" w:rsidRPr="00F33EBC" w:rsidRDefault="006B14B7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6B14B7"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4AD587AC" w14:textId="26DB4349" w:rsidR="00505512" w:rsidRPr="00F33EBC" w:rsidRDefault="00A31739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31739">
              <w:rPr>
                <w:rFonts w:ascii="Fira Sans SemiBold" w:hAnsi="Fira Sans SemiBold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CC2AE04" w14:textId="7BF409CD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39ADC2B" w14:textId="4F4A999D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FD3C41" w14:textId="0F1C6490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BFD7343" w14:textId="0E73E4C7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505512" w:rsidRPr="00EC36C6" w14:paraId="4A6D79FB" w14:textId="77777777" w:rsidTr="00440BA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DCF4DB4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Bezrobotni zarejestrowani 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49B60" w14:textId="15F65883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129996D" w14:textId="7641D94E" w:rsidR="00505512" w:rsidRPr="00505512" w:rsidRDefault="00505512" w:rsidP="00505512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626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3EFC57D" w14:textId="573A7E9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7950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40780C8D" w14:textId="7A167CF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703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864348" w14:textId="4BC5902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562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CFF4A1" w14:textId="7537585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56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1E8854E" w14:textId="6745FD31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391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04EB962" w14:textId="030F2223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33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072AB959" w14:textId="769D4A50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69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D154F85" w14:textId="0B38E8B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79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5986009" w14:textId="21444C1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11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1A8EE05" w14:textId="5427A3C9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63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8C00ADD" w14:textId="0FC32DE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5474</w:t>
            </w:r>
          </w:p>
        </w:tc>
      </w:tr>
      <w:tr w:rsidR="00505512" w:rsidRPr="00EC36C6" w14:paraId="242C7F77" w14:textId="77777777" w:rsidTr="00440BA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4ED66C7" w14:textId="77777777" w:rsidR="00505512" w:rsidRPr="00A47BBC" w:rsidRDefault="00505512" w:rsidP="0050551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028CBCE9" w14:textId="506E63B0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C37D73C" w14:textId="4D923811" w:rsidR="00505512" w:rsidRPr="00F33EBC" w:rsidRDefault="00A721AA" w:rsidP="0050551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721AA">
              <w:rPr>
                <w:rFonts w:ascii="Fira Sans SemiBold" w:hAnsi="Fira Sans SemiBold"/>
                <w:sz w:val="15"/>
                <w:szCs w:val="15"/>
              </w:rPr>
              <w:t>5915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5491987" w14:textId="23303AD7" w:rsidR="00505512" w:rsidRPr="00F33EBC" w:rsidRDefault="00D816A0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816A0">
              <w:rPr>
                <w:rFonts w:ascii="Fira Sans SemiBold" w:hAnsi="Fira Sans SemiBold"/>
                <w:sz w:val="15"/>
                <w:szCs w:val="15"/>
              </w:rPr>
              <w:t>60000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50651CD8" w14:textId="09EE5D91" w:rsidR="00505512" w:rsidRPr="00F33EBC" w:rsidRDefault="00CC2FA9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C2FA9">
              <w:rPr>
                <w:rFonts w:ascii="Fira Sans SemiBold" w:hAnsi="Fira Sans SemiBold"/>
                <w:sz w:val="15"/>
                <w:szCs w:val="15"/>
              </w:rPr>
              <w:t>59416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106B46" w14:textId="7A9D5F42" w:rsidR="00505512" w:rsidRPr="00F33EBC" w:rsidRDefault="00303B48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03B48">
              <w:rPr>
                <w:rFonts w:ascii="Fira Sans SemiBold" w:hAnsi="Fira Sans SemiBold"/>
                <w:sz w:val="15"/>
                <w:szCs w:val="15"/>
              </w:rPr>
              <w:t>5736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AF05058" w14:textId="34BD0083" w:rsidR="00505512" w:rsidRPr="00F33EBC" w:rsidRDefault="00DB3235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3235">
              <w:rPr>
                <w:rFonts w:ascii="Fira Sans SemiBold" w:hAnsi="Fira Sans SemiBold"/>
                <w:sz w:val="15"/>
                <w:szCs w:val="15"/>
              </w:rPr>
              <w:t>56105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4719BB" w14:textId="79324597" w:rsidR="00505512" w:rsidRPr="00F33EBC" w:rsidRDefault="00264AFC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264AFC">
              <w:rPr>
                <w:rFonts w:ascii="Fira Sans SemiBold" w:hAnsi="Fira Sans SemiBold"/>
                <w:sz w:val="15"/>
                <w:szCs w:val="15"/>
              </w:rPr>
              <w:t>5743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2B30C00" w14:textId="3C23115B" w:rsidR="00505512" w:rsidRPr="00F33EBC" w:rsidRDefault="00A45878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A45878">
              <w:rPr>
                <w:rFonts w:ascii="Fira Sans SemiBold" w:hAnsi="Fira Sans SemiBold"/>
                <w:sz w:val="15"/>
                <w:szCs w:val="15"/>
              </w:rPr>
              <w:t>6021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39E03983" w14:textId="46BF901E" w:rsidR="00505512" w:rsidRPr="00F33EBC" w:rsidRDefault="00B63C7A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63C7A">
              <w:rPr>
                <w:rFonts w:ascii="Fira Sans SemiBold" w:hAnsi="Fira Sans SemiBold"/>
                <w:sz w:val="15"/>
                <w:szCs w:val="15"/>
              </w:rPr>
              <w:t>62062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0B2470" w14:textId="21994718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881D253" w14:textId="74ACBB45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76E9ABC" w14:textId="66D78240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932FD4F" w14:textId="2FDDB0E1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505512" w:rsidRPr="00EC36C6" w14:paraId="424E8FFB" w14:textId="77777777" w:rsidTr="00440BA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A22C1CF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stan w końcu okresu)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720A47" w14:textId="08AF8CC4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C0104BB" w14:textId="4DC51FF5" w:rsidR="00505512" w:rsidRPr="00505512" w:rsidRDefault="00505512" w:rsidP="0050551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E1F69F3" w14:textId="1E67CB74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16309554" w14:textId="0EF4E5A1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DD6957" w14:textId="641A05B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91F26CB" w14:textId="555A081C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1FFAB6" w14:textId="79F5F0B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4E1DE1B" w14:textId="6B206E73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681257F2" w14:textId="563A2730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C4CA37" w14:textId="0FFE4E8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28E57A6" w14:textId="2A186991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9C579EF" w14:textId="05969A33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7E39EC5" w14:textId="7DA644A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</w:tr>
      <w:tr w:rsidR="003643D7" w:rsidRPr="00F33EBC" w14:paraId="167B9AAC" w14:textId="77777777" w:rsidTr="00440BA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AF674A9" w14:textId="77777777" w:rsidR="003643D7" w:rsidRPr="00F33E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BE6677D" w14:textId="4DF95016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11CF610" w14:textId="4BF5AFAF" w:rsidR="003643D7" w:rsidRPr="00F33EBC" w:rsidRDefault="003643D7" w:rsidP="003643D7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F187A83" w14:textId="217BFDB5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0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0920BDFF" w14:textId="3E431D49" w:rsidR="003643D7" w:rsidRPr="00F33EBC" w:rsidRDefault="002E6FAC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25A146" w14:textId="7118B530" w:rsidR="003643D7" w:rsidRPr="00F33EBC" w:rsidRDefault="005228F0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A8D8C3" w14:textId="2FE08541" w:rsidR="003643D7" w:rsidRPr="00F33EBC" w:rsidRDefault="00DB3235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690A4FA" w14:textId="4386BD53" w:rsidR="003643D7" w:rsidRPr="00F33EBC" w:rsidRDefault="00C70765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615F97E" w14:textId="39E178A4" w:rsidR="003643D7" w:rsidRPr="00F33EBC" w:rsidRDefault="00F23B6D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34111531" w14:textId="4D0F83FD" w:rsidR="003643D7" w:rsidRPr="00F33EBC" w:rsidRDefault="00813C8F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E66B80B" w14:textId="13391AD1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5AF3D2A" w14:textId="1B61D51B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ECA2C73" w14:textId="2F062FBB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D1840D3" w14:textId="5A23EB49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EC36C6" w14:paraId="2208EDF5" w14:textId="77777777" w:rsidTr="00440BA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EE97EEB" w14:textId="289F94BD" w:rsidR="003643D7" w:rsidRPr="00A47BBC" w:rsidRDefault="003643D7" w:rsidP="003643D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Oferty pracy</w:t>
            </w:r>
            <w:r w:rsidR="00635C40" w:rsidRPr="00A47BBC">
              <w:rPr>
                <w:rFonts w:ascii="Fira Sans" w:hAnsi="Fira Sans"/>
                <w:sz w:val="17"/>
                <w:szCs w:val="17"/>
                <w:vertAlign w:val="superscript"/>
              </w:rPr>
              <w:t xml:space="preserve"> c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6CD51" w14:textId="160D74C0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5EF955C" w14:textId="6EA5C337" w:rsidR="003643D7" w:rsidRPr="00505512" w:rsidRDefault="003643D7" w:rsidP="003643D7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80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341CADC" w14:textId="683F067F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6930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5E1004A1" w14:textId="54E9172B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647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78E82DC" w14:textId="0D2AAF15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51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3EFAC1" w14:textId="398B5FAB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693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82686DF" w14:textId="32E1EEF3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674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910DACC" w14:textId="2098B33A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7477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26A6B062" w14:textId="1D206E7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15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3C96522" w14:textId="003AC67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625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039B8C5" w14:textId="69DD7B88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33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1723B3B" w14:textId="70D8ED3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8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656FBDC" w14:textId="4D124DC5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694</w:t>
            </w:r>
          </w:p>
        </w:tc>
      </w:tr>
      <w:tr w:rsidR="003643D7" w:rsidRPr="00F33EBC" w14:paraId="4472991A" w14:textId="77777777" w:rsidTr="00440BA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B9D9679" w14:textId="77777777" w:rsidR="003643D7" w:rsidRPr="00F33E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77A28691" w14:textId="4CFF0D92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11172B2" w14:textId="7044DAEE" w:rsidR="003643D7" w:rsidRPr="00F33EBC" w:rsidRDefault="003643D7" w:rsidP="003643D7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721AA">
              <w:rPr>
                <w:rFonts w:ascii="Fira Sans SemiBold" w:hAnsi="Fira Sans SemiBold"/>
                <w:sz w:val="15"/>
                <w:szCs w:val="15"/>
              </w:rPr>
              <w:t>581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569E09F" w14:textId="46969AD4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42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49DAF1F4" w14:textId="38719789" w:rsidR="003643D7" w:rsidRPr="00F33EBC" w:rsidRDefault="00CC2FA9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C2FA9">
              <w:rPr>
                <w:rFonts w:ascii="Fira Sans SemiBold" w:hAnsi="Fira Sans SemiBold"/>
                <w:sz w:val="15"/>
                <w:szCs w:val="15"/>
              </w:rPr>
              <w:t>598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F80EE56" w14:textId="48062C3B" w:rsidR="003643D7" w:rsidRPr="00F33EBC" w:rsidRDefault="00303B48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03B48">
              <w:rPr>
                <w:rFonts w:ascii="Fira Sans SemiBold" w:hAnsi="Fira Sans SemiBold"/>
                <w:sz w:val="15"/>
                <w:szCs w:val="15"/>
              </w:rPr>
              <w:t>541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444B22" w14:textId="59C26155" w:rsidR="003643D7" w:rsidRPr="00F33EBC" w:rsidRDefault="00DB3235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B3235">
              <w:rPr>
                <w:rFonts w:ascii="Fira Sans SemiBold" w:hAnsi="Fira Sans SemiBold"/>
                <w:sz w:val="15"/>
                <w:szCs w:val="15"/>
              </w:rPr>
              <w:t>456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70334CA" w14:textId="0F7B45A2" w:rsidR="003643D7" w:rsidRPr="00F33EBC" w:rsidRDefault="00264AFC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264AFC">
              <w:rPr>
                <w:rFonts w:ascii="Fira Sans SemiBold" w:hAnsi="Fira Sans SemiBold"/>
                <w:sz w:val="15"/>
                <w:szCs w:val="15"/>
              </w:rPr>
              <w:t>245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10CF043" w14:textId="586F7849" w:rsidR="003643D7" w:rsidRPr="00F33EBC" w:rsidRDefault="00A45878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A45878">
              <w:rPr>
                <w:rFonts w:ascii="Fira Sans SemiBold" w:hAnsi="Fira Sans SemiBold"/>
                <w:sz w:val="15"/>
                <w:szCs w:val="15"/>
              </w:rPr>
              <w:t>3347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186A341A" w14:textId="29721290" w:rsidR="003643D7" w:rsidRPr="00F33EBC" w:rsidRDefault="00B63C7A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63C7A">
              <w:rPr>
                <w:rFonts w:ascii="Fira Sans SemiBold" w:hAnsi="Fira Sans SemiBold"/>
                <w:sz w:val="15"/>
                <w:szCs w:val="15"/>
              </w:rPr>
              <w:t>238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D5D835E" w14:textId="1A77EACF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7857049" w14:textId="44E1835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53170C4" w14:textId="40241FB7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4BFFDA6" w14:textId="1C388A7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EC36C6" w14:paraId="3F780EE0" w14:textId="77777777" w:rsidTr="00440BA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B686571" w14:textId="77777777" w:rsidR="003643D7" w:rsidRPr="00A47BBC" w:rsidRDefault="003643D7" w:rsidP="003643D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903C57">
              <w:rPr>
                <w:rStyle w:val="StylboczekCzarnyZnak"/>
                <w:rFonts w:ascii="Fira Sans" w:hAnsi="Fira Sans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88893" w14:textId="6F082C71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56C583A" w14:textId="523E6E49" w:rsidR="003643D7" w:rsidRPr="00505512" w:rsidRDefault="003643D7" w:rsidP="003643D7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8818768" w14:textId="4019B9B1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3C346E8F" w14:textId="35F5869B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2822C41" w14:textId="2739B0D7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6E89E52" w14:textId="6B41FB5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0E680F" w14:textId="5D547DF7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4BAF119" w14:textId="0D7157A8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52C02A6A" w14:textId="503C833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12818A6" w14:textId="3C830E94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A46609C" w14:textId="0AD31AB0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8F52561" w14:textId="5FB37A06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FA7B282" w14:textId="035D18D7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4</w:t>
            </w:r>
          </w:p>
        </w:tc>
      </w:tr>
      <w:tr w:rsidR="003643D7" w:rsidRPr="00F33EBC" w14:paraId="38141E09" w14:textId="77777777" w:rsidTr="00440BA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BDF858E" w14:textId="77777777" w:rsidR="003643D7" w:rsidRPr="00F33E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913A527" w14:textId="1195D82C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B399B8" w14:textId="5702ACA4" w:rsidR="003643D7" w:rsidRPr="00F33EBC" w:rsidRDefault="003643D7" w:rsidP="003643D7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21CE570" w14:textId="1CADE8E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199AB901" w14:textId="40AE45D8" w:rsidR="003643D7" w:rsidRPr="00F33EBC" w:rsidRDefault="00CC2FA9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FB8217F" w14:textId="19064E71" w:rsidR="003643D7" w:rsidRPr="00F33EBC" w:rsidRDefault="00303B48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E9DF93" w14:textId="1A0FE13A" w:rsidR="003643D7" w:rsidRPr="00F33EBC" w:rsidRDefault="00DB3235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832ED75" w14:textId="1C2D06DC" w:rsidR="003643D7" w:rsidRPr="00F33EBC" w:rsidRDefault="00264AFC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4CC804B" w14:textId="3D56DAEA" w:rsidR="003643D7" w:rsidRPr="00F33EBC" w:rsidRDefault="00A45878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5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3462681B" w14:textId="4233084E" w:rsidR="003643D7" w:rsidRPr="00F33EBC" w:rsidRDefault="00B63C7A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E40A9C0" w14:textId="0BCED546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1BD11B3" w14:textId="67BAFED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D5CEFE5" w14:textId="28BCA2B7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16C054C" w14:textId="192482DA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EC36C6" w14:paraId="3EDBAB17" w14:textId="77777777" w:rsidTr="00440BA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6D1088C" w14:textId="77777777" w:rsidR="003643D7" w:rsidRPr="00A47BBC" w:rsidRDefault="003643D7" w:rsidP="003643D7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1D56D" w14:textId="77777777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4A58619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D163C35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14:paraId="49108FE6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6D51CF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E83137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5B4DB9B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6598DDF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14:paraId="54A45F34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0E53AC3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50C21C2" w14:textId="77777777" w:rsidR="003643D7" w:rsidRPr="00C56B49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D77DDEE" w14:textId="77777777" w:rsidR="003643D7" w:rsidRPr="00C56B49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A89ADC1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3643D7" w:rsidRPr="00EC36C6" w14:paraId="0A6163A2" w14:textId="77777777" w:rsidTr="00440BA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C3F735D" w14:textId="77777777" w:rsidR="003643D7" w:rsidRPr="00A47B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980BC" w14:textId="704B6EE0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E0CB737" w14:textId="258EAFB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139,6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8DD89D4" w14:textId="6DF807D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213,11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25FD637B" w14:textId="5F520026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551,7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4DE3AE2" w14:textId="67DC966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471,5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C85915E" w14:textId="1483F7F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434,5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B26B5DE" w14:textId="25CD92AF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049,5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71BBCA5" w14:textId="5A80FB05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553,38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2E20EC38" w14:textId="212AD88B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648,5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012F7DC" w14:textId="03C20B4A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477,9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2BB92C2" w14:textId="4637D19A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451,9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0F9DC2A" w14:textId="6670D1D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166,3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C80203B" w14:textId="11301216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436,79</w:t>
            </w:r>
          </w:p>
        </w:tc>
      </w:tr>
      <w:tr w:rsidR="003643D7" w:rsidRPr="00F33EBC" w14:paraId="7256F6FE" w14:textId="77777777" w:rsidTr="00440BA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537FC6A" w14:textId="77777777" w:rsidR="003643D7" w:rsidRPr="00F33E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FDB620C" w14:textId="67E53A91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E4D43A4" w14:textId="772AE38F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06E4C">
              <w:rPr>
                <w:rFonts w:ascii="Fira Sans SemiBold" w:hAnsi="Fira Sans SemiBold"/>
                <w:sz w:val="15"/>
                <w:szCs w:val="15"/>
              </w:rPr>
              <w:t>8803,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28F03F" w14:textId="7A0ABB6E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0BEC">
              <w:rPr>
                <w:rFonts w:ascii="Fira Sans SemiBold" w:hAnsi="Fira Sans SemiBold"/>
                <w:sz w:val="15"/>
                <w:szCs w:val="15"/>
              </w:rPr>
              <w:t>8750,29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E95A2E3" w14:textId="35DBEB6F" w:rsidR="003643D7" w:rsidRPr="00F33EBC" w:rsidRDefault="00D173C5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173C5">
              <w:rPr>
                <w:rFonts w:ascii="Fira Sans SemiBold" w:hAnsi="Fira Sans SemiBold"/>
                <w:sz w:val="15"/>
                <w:szCs w:val="15"/>
              </w:rPr>
              <w:t>9151,4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6BE00" w14:textId="363412E7" w:rsidR="003643D7" w:rsidRPr="00F33EBC" w:rsidRDefault="00D235BB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235BB">
              <w:rPr>
                <w:rFonts w:ascii="Fira Sans SemiBold" w:hAnsi="Fira Sans SemiBold"/>
                <w:sz w:val="15"/>
                <w:szCs w:val="15"/>
              </w:rPr>
              <w:t>9139,9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B03D02D" w14:textId="7170EA5D" w:rsidR="003643D7" w:rsidRPr="00F33EBC" w:rsidRDefault="00996570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6570">
              <w:rPr>
                <w:rFonts w:ascii="Fira Sans SemiBold" w:hAnsi="Fira Sans SemiBold"/>
                <w:sz w:val="15"/>
                <w:szCs w:val="15"/>
              </w:rPr>
              <w:t>8956,8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C5647CF" w14:textId="79E55556" w:rsidR="003643D7" w:rsidRPr="00F33EBC" w:rsidRDefault="00137C6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37C67">
              <w:rPr>
                <w:rFonts w:ascii="Fira Sans SemiBold" w:hAnsi="Fira Sans SemiBold"/>
                <w:sz w:val="15"/>
                <w:szCs w:val="15"/>
              </w:rPr>
              <w:t>9921,6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50D949B" w14:textId="67EB5957" w:rsidR="003643D7" w:rsidRPr="00F33EBC" w:rsidRDefault="006B14B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6B14B7">
              <w:rPr>
                <w:rFonts w:ascii="Fira Sans SemiBold" w:hAnsi="Fira Sans SemiBold"/>
                <w:sz w:val="15"/>
                <w:szCs w:val="15"/>
              </w:rPr>
              <w:t>9101,80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550AF84A" w14:textId="49F3EDA9" w:rsidR="003643D7" w:rsidRPr="00F33EBC" w:rsidRDefault="00A31739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31739">
              <w:rPr>
                <w:rFonts w:ascii="Fira Sans SemiBold" w:hAnsi="Fira Sans SemiBold"/>
                <w:sz w:val="15"/>
                <w:szCs w:val="15"/>
              </w:rPr>
              <w:t>9058,7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0E423FF" w14:textId="1A6655D6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B45C3CD" w14:textId="0F506604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E758B54" w14:textId="2D0AB86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E6EF919" w14:textId="6418F8B9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EC36C6" w14:paraId="7E2B18B5" w14:textId="77777777" w:rsidTr="00440BA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D4E4FFC" w14:textId="77777777" w:rsidR="003643D7" w:rsidRPr="00A47BBC" w:rsidRDefault="003643D7" w:rsidP="003643D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5F24A2" w14:textId="4FB5C519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D0D032A" w14:textId="7C3280B3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3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73F3174" w14:textId="38804166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9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7E592F1D" w14:textId="2B59AEF6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4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E717507" w14:textId="2A99E318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3735F" w14:textId="6CA9CD62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68DD796" w14:textId="4939153F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A944153" w14:textId="2DF0FA6A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4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049AF0F6" w14:textId="10C376E6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71ABEBF" w14:textId="35B5067C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81473C2" w14:textId="7CC68DF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3A9D987" w14:textId="68417BDF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60AFA24" w14:textId="333A01F0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3,0</w:t>
            </w:r>
          </w:p>
        </w:tc>
      </w:tr>
      <w:tr w:rsidR="003643D7" w:rsidRPr="00F33EBC" w14:paraId="5F83B6B1" w14:textId="77777777" w:rsidTr="00440BA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65FCB98" w14:textId="77777777" w:rsidR="003643D7" w:rsidRPr="00F33E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412592A" w14:textId="32C76A53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EF37D05" w14:textId="3ADD1D89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06E4C">
              <w:rPr>
                <w:rFonts w:ascii="Fira Sans SemiBold" w:hAnsi="Fira Sans SemiBold"/>
                <w:sz w:val="15"/>
                <w:szCs w:val="15"/>
              </w:rPr>
              <w:t>93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E0FFDB6" w14:textId="1FCFFD5A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0BEC">
              <w:rPr>
                <w:rFonts w:ascii="Fira Sans SemiBold" w:hAnsi="Fira Sans SemiBold"/>
                <w:sz w:val="15"/>
                <w:szCs w:val="15"/>
              </w:rPr>
              <w:t>99,4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6685013D" w14:textId="7A26A382" w:rsidR="003643D7" w:rsidRPr="00F33EBC" w:rsidRDefault="00D173C5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173C5">
              <w:rPr>
                <w:rFonts w:ascii="Fira Sans SemiBold" w:hAnsi="Fira Sans SemiBold"/>
                <w:sz w:val="15"/>
                <w:szCs w:val="15"/>
              </w:rPr>
              <w:t>104,6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78D5E00" w14:textId="3C0590A7" w:rsidR="003643D7" w:rsidRPr="00F33EBC" w:rsidRDefault="00D235BB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235BB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5BDB80" w14:textId="50702B83" w:rsidR="003643D7" w:rsidRPr="00F33EBC" w:rsidRDefault="00996570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6570">
              <w:rPr>
                <w:rFonts w:ascii="Fira Sans SemiBold" w:hAnsi="Fira Sans SemiBold"/>
                <w:sz w:val="15"/>
                <w:szCs w:val="15"/>
              </w:rPr>
              <w:t>98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0008B80" w14:textId="513791A7" w:rsidR="003643D7" w:rsidRPr="00F33EBC" w:rsidRDefault="00137C6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37C67">
              <w:rPr>
                <w:rFonts w:ascii="Fira Sans SemiBold" w:hAnsi="Fira Sans SemiBold"/>
                <w:sz w:val="15"/>
                <w:szCs w:val="15"/>
              </w:rPr>
              <w:t>110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FF48AB6" w14:textId="1455FB30" w:rsidR="003643D7" w:rsidRPr="00F33EBC" w:rsidRDefault="006B14B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6B14B7">
              <w:rPr>
                <w:rFonts w:ascii="Fira Sans SemiBold" w:hAnsi="Fira Sans SemiBold"/>
                <w:sz w:val="15"/>
                <w:szCs w:val="15"/>
              </w:rPr>
              <w:t>91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237A4076" w14:textId="36BB9B74" w:rsidR="003643D7" w:rsidRPr="00F33EBC" w:rsidRDefault="00A31739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31739">
              <w:rPr>
                <w:rFonts w:ascii="Fira Sans SemiBold" w:hAnsi="Fira Sans SemiBold"/>
                <w:sz w:val="15"/>
                <w:szCs w:val="15"/>
              </w:rPr>
              <w:t>99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407A844" w14:textId="44905A1A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4CEF16C" w14:textId="6C98FF8B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210A955" w14:textId="11E72C3E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43CE756" w14:textId="58B4247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EC36C6" w14:paraId="39435256" w14:textId="77777777" w:rsidTr="00440BA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B04863B" w14:textId="77777777" w:rsidR="003643D7" w:rsidRPr="00A47BBC" w:rsidRDefault="003643D7" w:rsidP="003643D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9E6EC8" w14:textId="2C151BB5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40CD754" w14:textId="53692B8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BADA834" w14:textId="04B8B87D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1,4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401AA1F1" w14:textId="3D8A34FA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2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C3663A" w14:textId="7A1F430B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1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5AA71" w14:textId="1C5BF03D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4D8960E" w14:textId="0E1C15BA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6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4016B3A" w14:textId="667A3192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757B8F98" w14:textId="78CCA64C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1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040C06B" w14:textId="5E149FE7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9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F2288A2" w14:textId="58474924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9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AE09ECC" w14:textId="41CDDD51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0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638B9F9" w14:textId="11B05434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8,7</w:t>
            </w:r>
          </w:p>
        </w:tc>
      </w:tr>
      <w:tr w:rsidR="003643D7" w:rsidRPr="00F33EBC" w14:paraId="0760B3EB" w14:textId="77777777" w:rsidTr="00440BA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6BA6EA7" w14:textId="77777777" w:rsidR="003643D7" w:rsidRPr="00F33E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933EC77" w14:textId="62741C4A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8034501" w14:textId="74880697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06E4C">
              <w:rPr>
                <w:rFonts w:ascii="Fira Sans SemiBold" w:hAnsi="Fira Sans SemiBold"/>
                <w:sz w:val="15"/>
                <w:szCs w:val="15"/>
              </w:rPr>
              <w:t>108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07B24E9" w14:textId="2BFB515C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0BEC">
              <w:rPr>
                <w:rFonts w:ascii="Fira Sans SemiBold" w:hAnsi="Fira Sans SemiBold"/>
                <w:sz w:val="15"/>
                <w:szCs w:val="15"/>
              </w:rPr>
              <w:t>106,5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7F43C7B2" w14:textId="1C0AE941" w:rsidR="003643D7" w:rsidRPr="00F33EBC" w:rsidRDefault="00D173C5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173C5">
              <w:rPr>
                <w:rFonts w:ascii="Fira Sans SemiBold" w:hAnsi="Fira Sans SemiBold"/>
                <w:sz w:val="15"/>
                <w:szCs w:val="15"/>
              </w:rPr>
              <w:t>107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650FBB0" w14:textId="7666E0E4" w:rsidR="003643D7" w:rsidRPr="00F33EBC" w:rsidRDefault="00D235BB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235BB">
              <w:rPr>
                <w:rFonts w:ascii="Fira Sans SemiBold" w:hAnsi="Fira Sans SemiBold"/>
                <w:sz w:val="15"/>
                <w:szCs w:val="15"/>
              </w:rPr>
              <w:t>107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D46AE0" w14:textId="7B439CC6" w:rsidR="003643D7" w:rsidRPr="00F33EBC" w:rsidRDefault="00996570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96570">
              <w:rPr>
                <w:rFonts w:ascii="Fira Sans SemiBold" w:hAnsi="Fira Sans SemiBold"/>
                <w:sz w:val="15"/>
                <w:szCs w:val="15"/>
              </w:rPr>
              <w:t>106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F14E858" w14:textId="6DCF1FEA" w:rsidR="003643D7" w:rsidRPr="00F33EBC" w:rsidRDefault="00137C6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37C67">
              <w:rPr>
                <w:rFonts w:ascii="Fira Sans SemiBold" w:hAnsi="Fira Sans SemiBold"/>
                <w:sz w:val="15"/>
                <w:szCs w:val="15"/>
              </w:rPr>
              <w:t>109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022510F" w14:textId="1DD1D2F8" w:rsidR="003643D7" w:rsidRPr="00F33EBC" w:rsidRDefault="006B14B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6B14B7">
              <w:rPr>
                <w:rFonts w:ascii="Fira Sans SemiBold" w:hAnsi="Fira Sans SemiBold"/>
                <w:sz w:val="15"/>
                <w:szCs w:val="15"/>
              </w:rPr>
              <w:t>106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4F8C852A" w14:textId="5E2AF5BA" w:rsidR="003643D7" w:rsidRPr="00F33EBC" w:rsidRDefault="00A31739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31739">
              <w:rPr>
                <w:rFonts w:ascii="Fira Sans SemiBold" w:hAnsi="Fira Sans SemiBold"/>
                <w:sz w:val="15"/>
                <w:szCs w:val="15"/>
              </w:rPr>
              <w:t>104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CDD787E" w14:textId="66DA6556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7646A9E" w14:textId="14644C9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25AF802" w14:textId="119175E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6E91894" w14:textId="1411FFDD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EC36C6" w14:paraId="1815A45F" w14:textId="77777777" w:rsidTr="00440BA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3E30328" w14:textId="77777777" w:rsidR="003643D7" w:rsidRPr="00A47B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CE5A1" w14:textId="77777777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F0231FF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244DBAD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14:paraId="36AC6619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D5964A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F35A1E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CD50472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3185132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14:paraId="66EFC573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776C843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2ED7301" w14:textId="77777777" w:rsidR="003643D7" w:rsidRPr="00C56B49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A61BDD7" w14:textId="77777777" w:rsidR="003643D7" w:rsidRPr="00C56B49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2BC97BB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3643D7" w:rsidRPr="00EC36C6" w14:paraId="35062130" w14:textId="77777777" w:rsidTr="00440BA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14F9647" w14:textId="330D3FA3" w:rsidR="003643D7" w:rsidRPr="00A47BBC" w:rsidRDefault="003643D7" w:rsidP="003643D7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="00635C40"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544CA08" w14:textId="77777777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B075D24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48CE573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C4B4F89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36FDAF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8AEDDEB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78454D0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AB6A49A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3BD5774C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74E5FCD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4BDEFFF" w14:textId="77777777" w:rsidR="003643D7" w:rsidRPr="00C56B49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5ACF023" w14:textId="77777777" w:rsidR="003643D7" w:rsidRPr="00C56B49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855B23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3643D7" w:rsidRPr="00EC36C6" w14:paraId="47FBA9B8" w14:textId="77777777" w:rsidTr="00440BA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733EF40" w14:textId="77777777" w:rsidR="003643D7" w:rsidRPr="00A47BBC" w:rsidRDefault="003643D7" w:rsidP="003643D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E6E48A9" w14:textId="3B1543F0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7E65023" w14:textId="349B1852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99D3943" w14:textId="3D00DBE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FAAA46B" w14:textId="650200A4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7277FC" w14:textId="18DF82D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271D397" w14:textId="51AB8E8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3CF27EA" w14:textId="3D88C19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D3B109A" w14:textId="427890A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6DF8C08E" w14:textId="26534B97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AFFF4E7" w14:textId="6487944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4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86342B8" w14:textId="405153DF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3036FFA" w14:textId="0B0B5C32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5EB8935" w14:textId="79F74F90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4,3</w:t>
            </w:r>
          </w:p>
        </w:tc>
      </w:tr>
      <w:tr w:rsidR="003643D7" w:rsidRPr="00F33EBC" w14:paraId="596B092D" w14:textId="77777777" w:rsidTr="00440BAA">
        <w:trPr>
          <w:gridBefore w:val="1"/>
          <w:gridAfter w:val="1"/>
          <w:wBefore w:w="34" w:type="dxa"/>
          <w:wAfter w:w="28" w:type="dxa"/>
          <w:trHeight w:val="137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CAACE2A" w14:textId="77777777" w:rsidR="003643D7" w:rsidRPr="00F33EBC" w:rsidRDefault="003643D7" w:rsidP="003643D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FB3DE53" w14:textId="6B02EEDC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264F16B" w14:textId="1CA5EF0A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58E527D" w14:textId="74FCEEB6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F5D39" w14:textId="4759AE76" w:rsidR="003643D7" w:rsidRPr="00F33EBC" w:rsidRDefault="00996570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4,4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F6B" w14:textId="21621AB2" w:rsidR="003643D7" w:rsidRPr="00F33EBC" w:rsidRDefault="00AB64F5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DFB6B27" w14:textId="7A423134" w:rsidR="003643D7" w:rsidRPr="00F33EBC" w:rsidRDefault="00996570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14A8241" w14:textId="14711952" w:rsidR="003643D7" w:rsidRPr="001A4A88" w:rsidRDefault="001A4A88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 w:rsidRPr="001A4A88">
              <w:rPr>
                <w:rFonts w:ascii="Fira Sans SemiBold" w:hAnsi="Fira Sans SemiBold"/>
                <w:sz w:val="15"/>
                <w:szCs w:val="15"/>
              </w:rPr>
              <w:t>103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2739BE1" w14:textId="56AF5BF2" w:rsidR="003643D7" w:rsidRPr="00F33EBC" w:rsidRDefault="00DE6F55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482FDD48" w14:textId="27EE6870" w:rsidR="003643D7" w:rsidRPr="00F33EBC" w:rsidRDefault="00440BAA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F48F0A0" w14:textId="483A3472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C442DFF" w14:textId="7D8A9319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EA583DA" w14:textId="46F69A4F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EC01178" w14:textId="1070804C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902801" w14:paraId="4C3A830E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BE26E" w14:textId="53C13C12" w:rsidR="003643D7" w:rsidRPr="00902801" w:rsidRDefault="003643D7" w:rsidP="0013304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="00635C40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 xml:space="preserve">c </w:t>
            </w:r>
            <w:r w:rsidR="00635C40">
              <w:rPr>
                <w:rFonts w:ascii="Fira Sans" w:hAnsi="Fira Sans"/>
                <w:sz w:val="15"/>
                <w:szCs w:val="15"/>
              </w:rPr>
              <w:t>O</w:t>
            </w:r>
            <w:r w:rsidR="00635C40" w:rsidRPr="00635C40">
              <w:rPr>
                <w:rFonts w:ascii="Fira Sans" w:hAnsi="Fira Sans"/>
                <w:sz w:val="15"/>
                <w:szCs w:val="15"/>
              </w:rPr>
              <w:t>d 1 czerwca 2025 r. dane o</w:t>
            </w:r>
            <w:r w:rsidR="00635C40">
              <w:rPr>
                <w:rFonts w:ascii="Fira Sans" w:hAnsi="Fira Sans"/>
                <w:sz w:val="15"/>
                <w:szCs w:val="15"/>
              </w:rPr>
              <w:t xml:space="preserve"> </w:t>
            </w:r>
            <w:r w:rsidR="00635C40" w:rsidRPr="00635C40">
              <w:rPr>
                <w:rFonts w:ascii="Fira Sans" w:hAnsi="Fira Sans"/>
                <w:sz w:val="15"/>
                <w:szCs w:val="15"/>
              </w:rPr>
              <w:t>ofertach pracy nie są w pełni porównywalne z okresami wcześniejszymi ze względu na zmiany metodologiczne wynikające z wejścia</w:t>
            </w:r>
            <w:r w:rsidR="00635C40">
              <w:rPr>
                <w:rFonts w:ascii="Fira Sans" w:hAnsi="Fira Sans"/>
                <w:sz w:val="15"/>
                <w:szCs w:val="15"/>
              </w:rPr>
              <w:t xml:space="preserve"> </w:t>
            </w:r>
            <w:r w:rsidR="00635C40" w:rsidRPr="00635C40">
              <w:rPr>
                <w:rFonts w:ascii="Fira Sans" w:hAnsi="Fira Sans"/>
                <w:sz w:val="15"/>
                <w:szCs w:val="15"/>
              </w:rPr>
              <w:t>w życie ustawy o rynku pracy i służbach zatrudnienia (Dz. U. z 2025 r. poz. 620).</w:t>
            </w:r>
            <w:r w:rsidRPr="00902801">
              <w:rPr>
                <w:rFonts w:ascii="Fira Sans" w:hAnsi="Fira Sans"/>
                <w:sz w:val="15"/>
                <w:szCs w:val="15"/>
              </w:rPr>
              <w:t xml:space="preserve"> </w:t>
            </w:r>
            <w:r w:rsidR="00635C40">
              <w:rPr>
                <w:rFonts w:ascii="Fira Sans" w:hAnsi="Fira Sans"/>
                <w:sz w:val="15"/>
                <w:szCs w:val="15"/>
              </w:rPr>
              <w:t xml:space="preserve">d </w:t>
            </w:r>
            <w:r w:rsidRPr="00902801">
              <w:rPr>
                <w:rFonts w:ascii="Fira Sans" w:hAnsi="Fira Sans"/>
                <w:sz w:val="15"/>
                <w:szCs w:val="15"/>
              </w:rPr>
              <w:t>W kwartale.</w:t>
            </w:r>
          </w:p>
        </w:tc>
      </w:tr>
    </w:tbl>
    <w:p w14:paraId="7BC29BE8" w14:textId="191233E2"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863008">
        <w:rPr>
          <w:rFonts w:ascii="Fira Sans" w:hAnsi="Fira Sans"/>
          <w:b/>
          <w:bCs/>
          <w:sz w:val="19"/>
          <w:szCs w:val="19"/>
        </w:rPr>
        <w:t>4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4 i 2025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14:paraId="138CA115" w14:textId="77777777" w:rsidTr="00440BAA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14:paraId="73E3FBBA" w14:textId="77777777"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D16DE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305B6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EE065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937543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6347A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7FB71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61710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14:paraId="747F81C6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27546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9F172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07549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04750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14:paraId="272FB48E" w14:textId="77777777" w:rsidTr="00440BAA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14:paraId="150C4E04" w14:textId="77777777"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bCs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19A973" w14:textId="77777777"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6AE2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BF2C3B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09BE3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9461B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435034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689EEE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A5C13E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71F32483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CCB040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92539B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9E184E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14:paraId="66174E9C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14:paraId="7D054D7F" w14:textId="77777777" w:rsidTr="00440BA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C2E650E" w14:textId="77777777"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E7B023" w14:textId="77777777"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55D17D7" w14:textId="77777777"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F6866E0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33F7C0F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5873FBC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0A50BE8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6C67962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72B5DA0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14:paraId="45B37F5E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22A147D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360C2FE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2258454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45286AC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32790" w:rsidRPr="00F33EBC" w14:paraId="3C49DE9D" w14:textId="77777777" w:rsidTr="00440BA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F7AF93F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8C652" w14:textId="4E8AFF9E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A9D08DD" w14:textId="082CB808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569CE4B" w14:textId="369CC979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3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71BDC14" w14:textId="37E9F422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2D6B405" w14:textId="254799A4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1C50BF8" w14:textId="46DDE186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F68EF01" w14:textId="4921AD51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18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7A5BEE6" w14:textId="2C02DBE3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8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6C99469B" w14:textId="04BA56AE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F36AC55" w14:textId="7B9C021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F7E14D0" w14:textId="2B080A23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4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2F16AE6" w14:textId="6E79B0F6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29EAC6F" w14:textId="4D86BBD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2</w:t>
            </w:r>
          </w:p>
        </w:tc>
      </w:tr>
      <w:tr w:rsidR="00632790" w:rsidRPr="00F33EBC" w14:paraId="3F21260C" w14:textId="77777777" w:rsidTr="00440BA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8EE0107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DAA5B22" w14:textId="1572949B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B770F46" w14:textId="00EC35E6" w:rsidR="00632790" w:rsidRPr="00F33EBC" w:rsidRDefault="002901F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191EE29" w14:textId="22EAB6DA" w:rsidR="00632790" w:rsidRPr="00F33EBC" w:rsidRDefault="00AD31C9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66A6CF0" w14:textId="39035CC1" w:rsidR="00632790" w:rsidRPr="00F33EBC" w:rsidRDefault="00FC7955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E22F6C" w14:textId="46125103" w:rsidR="00632790" w:rsidRPr="00F33EBC" w:rsidRDefault="004C4CD5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F41FBDB" w14:textId="45B2B18E" w:rsidR="00632790" w:rsidRPr="00F33EBC" w:rsidRDefault="00D771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167CE2F" w14:textId="682AE615" w:rsidR="00632790" w:rsidRPr="00F33EBC" w:rsidRDefault="00EF3D8B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65DC1CE" w14:textId="349EAF13" w:rsidR="00632790" w:rsidRPr="00F33EBC" w:rsidRDefault="002C573F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7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05E0E8C9" w14:textId="18395700" w:rsidR="00632790" w:rsidRPr="00F33EBC" w:rsidRDefault="00A66A2C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04F1EB2" w14:textId="5B0DA73D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594492" w14:textId="4CB87281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A84776" w14:textId="72E8169D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7CA836F" w14:textId="6A1641D2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F33EBC" w14:paraId="6E9D2920" w14:textId="77777777" w:rsidTr="00440BA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5BD6356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8D74B" w14:textId="70B87613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B885E97" w14:textId="44DFEA83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60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9A1BAEB" w14:textId="5D347629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60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C8CB125" w14:textId="40A5E32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61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74C83C" w14:textId="37091ED9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65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7327FEF" w14:textId="73F13B14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0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762E15F" w14:textId="08745CB7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76CC26B" w14:textId="7315821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8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326B5299" w14:textId="1B2B98C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A4C753F" w14:textId="728FB7D1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23ADE88" w14:textId="0E8BC45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777EFC7" w14:textId="22F8EBF1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4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F36A677" w14:textId="42805351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6,9</w:t>
            </w:r>
          </w:p>
        </w:tc>
      </w:tr>
      <w:tr w:rsidR="00632790" w:rsidRPr="00F33EBC" w14:paraId="13014A5C" w14:textId="77777777" w:rsidTr="00440BA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E3FA13F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0A19A1AA" w14:textId="25799AF3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45BBDF1" w14:textId="0106215D" w:rsidR="00632790" w:rsidRPr="00F33EBC" w:rsidRDefault="002901F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E928F75" w14:textId="4840BEBF" w:rsidR="00632790" w:rsidRPr="00F33EBC" w:rsidRDefault="00AD31C9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7964B39" w14:textId="1A0198D4" w:rsidR="00632790" w:rsidRPr="00F33EBC" w:rsidRDefault="00FC7955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5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D0D419" w14:textId="23A16EA6" w:rsidR="00632790" w:rsidRPr="00F33EBC" w:rsidRDefault="004C4CD5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8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65AFCD" w14:textId="060C36AD" w:rsidR="00632790" w:rsidRPr="00F33EBC" w:rsidRDefault="00D771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9163AD1" w14:textId="05CA347F" w:rsidR="00632790" w:rsidRPr="00F33EBC" w:rsidRDefault="00EF3D8B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4DB3AC5" w14:textId="4A692169" w:rsidR="00632790" w:rsidRPr="00F33EBC" w:rsidRDefault="002C573F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296A5F0D" w14:textId="517BD0E3" w:rsidR="00632790" w:rsidRPr="00F33EBC" w:rsidRDefault="00A66A2C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0CD3423" w14:textId="7B08C493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560852" w14:textId="508E380A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E89F0F3" w14:textId="482BBA13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CED9F34" w14:textId="0F72F4F3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595282" w14:paraId="11F21627" w14:textId="77777777" w:rsidTr="00440BA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338E754D" w14:textId="77777777" w:rsidR="00632790" w:rsidRPr="00A47BBC" w:rsidRDefault="00632790" w:rsidP="00632790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6E88E" w14:textId="77777777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4848AC6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BCC72B8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D59DDCE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9EDD1D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955AA2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4C2BC10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DB58907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14:paraId="4856BBDE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27203D2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B0976C4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1E1120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D83BCE3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32790" w:rsidRPr="00F33EBC" w14:paraId="58333C6C" w14:textId="77777777" w:rsidTr="00440BA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F4886CD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81586" w14:textId="03B37BDE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00EB894" w14:textId="5009314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FCBEC30" w14:textId="0BB53FE0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D30F954" w14:textId="4360333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D9EA26" w14:textId="5C9A943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F89D74" w14:textId="3134A86B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0BD497B" w14:textId="4C2DF1AE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8B89B18" w14:textId="199D6DC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6D22D663" w14:textId="4788AB9B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C8778AB" w14:textId="612C2403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42D16C2" w14:textId="756E6499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5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CED3D6" w14:textId="271635CC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9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9A19DE5" w14:textId="1A1AA276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0,0</w:t>
            </w:r>
          </w:p>
        </w:tc>
      </w:tr>
      <w:tr w:rsidR="00632790" w:rsidRPr="00F33EBC" w14:paraId="0E61BA10" w14:textId="77777777" w:rsidTr="00440BA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0A1DA18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C38A2E9" w14:textId="62582FCE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3CE9677" w14:textId="120A0BEE" w:rsidR="00632790" w:rsidRPr="00F33EBC" w:rsidRDefault="002901F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76F3A8E" w14:textId="5515E5C3" w:rsidR="00632790" w:rsidRPr="00F33EBC" w:rsidRDefault="00AD31C9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12645EF" w14:textId="4DB66A4C" w:rsidR="00632790" w:rsidRPr="00F33EBC" w:rsidRDefault="00FC7955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455AE54" w14:textId="4FD99219" w:rsidR="00632790" w:rsidRPr="00F33EBC" w:rsidRDefault="004C4CD5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60D9174" w14:textId="7281412D" w:rsidR="00632790" w:rsidRPr="00F33EBC" w:rsidRDefault="00D771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1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191C6D0" w14:textId="2F3163FE" w:rsidR="00632790" w:rsidRPr="00F33EBC" w:rsidRDefault="00EF3D8B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084F1D4" w14:textId="11B45133" w:rsidR="00632790" w:rsidRPr="00F33EBC" w:rsidRDefault="002C573F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673E2ACE" w14:textId="363F8F2D" w:rsidR="00632790" w:rsidRPr="00F33EBC" w:rsidRDefault="00A66A2C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FD040A" w14:textId="597F46CB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390E05B" w14:textId="0891B952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FBCC0A" w14:textId="190FA74B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1CF7254" w14:textId="19B03C8D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F33EBC" w14:paraId="6B803FC3" w14:textId="77777777" w:rsidTr="00440BA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62BBE79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6FD73" w14:textId="7C88C5B5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3A60848" w14:textId="0AD74A0F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8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3989463" w14:textId="0040D5FA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F8178D4" w14:textId="525D97F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050ED8" w14:textId="6B9B7E6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E17464A" w14:textId="474DFD7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6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DF06C36" w14:textId="16012DA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B7419AC" w14:textId="4641F3DB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DCD3E6"/>
            <w:vAlign w:val="bottom"/>
          </w:tcPr>
          <w:p w14:paraId="1009D552" w14:textId="6B34E043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496B9A" w14:textId="668C640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7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FB1D15A" w14:textId="32E6136C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1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B964CE" w14:textId="3F83D686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6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A5CF718" w14:textId="3FC9A6A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2,0</w:t>
            </w:r>
          </w:p>
        </w:tc>
      </w:tr>
      <w:tr w:rsidR="00632790" w:rsidRPr="00F33EBC" w14:paraId="452754A4" w14:textId="77777777" w:rsidTr="00440BA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321B1932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4A268A8" w14:textId="5DB53613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95D888" w14:textId="03920F29" w:rsidR="00632790" w:rsidRPr="00F33EBC" w:rsidRDefault="002901F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0A0E201" w14:textId="162C03AA" w:rsidR="00632790" w:rsidRPr="00F33EBC" w:rsidRDefault="00AD31C9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70AF8F0" w14:textId="34237515" w:rsidR="00632790" w:rsidRPr="00F33EBC" w:rsidRDefault="00FC7955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FCC7FC" w14:textId="1E03842C" w:rsidR="00632790" w:rsidRPr="00F33EBC" w:rsidRDefault="004C4CD5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90DC3F" w14:textId="6B7DEE73" w:rsidR="00632790" w:rsidRPr="00F33EBC" w:rsidRDefault="00D771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8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65E4496" w14:textId="2759E18D" w:rsidR="00632790" w:rsidRPr="00F33EBC" w:rsidRDefault="00EF3D8B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40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97A1752" w14:textId="7B5C0B7F" w:rsidR="00632790" w:rsidRPr="00F33EBC" w:rsidRDefault="002C573F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8,3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DCD3E6"/>
            <w:vAlign w:val="bottom"/>
          </w:tcPr>
          <w:p w14:paraId="7BDD5CC2" w14:textId="145A2961" w:rsidR="00632790" w:rsidRPr="00F33EBC" w:rsidRDefault="00A66A2C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7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63C729D" w14:textId="0664E564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05DFDC" w14:textId="60ADCB80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469A0E9" w14:textId="51BD27D4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34EE801" w14:textId="1AE1566C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595282" w14:paraId="4ADF286B" w14:textId="77777777" w:rsidTr="00440BA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0E6EF19" w14:textId="77777777" w:rsidR="00632790" w:rsidRPr="00A47BBC" w:rsidRDefault="00632790" w:rsidP="00632790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F4B8E" w14:textId="77777777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B24646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03ED468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5675FB0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9CECED6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DE1B0CC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6485FC5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18EE45A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41DB3E17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2E9D9B1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0510CE8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68DD33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1FABADB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32790" w:rsidRPr="00F33EBC" w14:paraId="0060FBAA" w14:textId="77777777" w:rsidTr="00440BA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E1E67EF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863E94" w14:textId="2846C35B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C1B65E4" w14:textId="360C0614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220C986" w14:textId="0651EED5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04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EDFF085" w14:textId="10441263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08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1B0C29" w14:textId="1E820B8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10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AE65D2" w14:textId="7DFFF56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5851CE8" w14:textId="5F77652F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EB2AE2C" w14:textId="0271AF65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0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37D0A92C" w14:textId="5E6257B5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6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AF6D8FF" w14:textId="7DCBA66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EF8A93" w14:textId="08BC951E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3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2A3FE5F" w14:textId="45B15A91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3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8625B9A" w14:textId="3FEC4F22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5,4</w:t>
            </w:r>
          </w:p>
        </w:tc>
      </w:tr>
      <w:tr w:rsidR="00632790" w:rsidRPr="00F33EBC" w14:paraId="1AC88524" w14:textId="77777777" w:rsidTr="00440BA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3A35EA2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D723755" w14:textId="6BBBCBB1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1C18EDF" w14:textId="155A98F7" w:rsidR="00632790" w:rsidRPr="00F33EBC" w:rsidRDefault="002901F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1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992D66E" w14:textId="43CE5F37" w:rsidR="00632790" w:rsidRPr="00F33EBC" w:rsidRDefault="00AD31C9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139167F" w14:textId="018E09F6" w:rsidR="00632790" w:rsidRPr="00F33EBC" w:rsidRDefault="00FC7955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2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20EC7D" w14:textId="51232439" w:rsidR="00632790" w:rsidRPr="00F33EBC" w:rsidRDefault="004C4CD5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14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1D55E4" w14:textId="51979F1B" w:rsidR="00632790" w:rsidRPr="00F33EBC" w:rsidRDefault="00D771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8,</w:t>
            </w:r>
            <w:r w:rsidR="009965EE">
              <w:rPr>
                <w:rFonts w:ascii="Fira Sans SemiBold" w:hAnsi="Fira Sans SemiBold" w:cs="Calibri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8750DE8" w14:textId="7A89CD5A" w:rsidR="00632790" w:rsidRPr="00F33EBC" w:rsidRDefault="00EF3D8B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6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DA33D58" w14:textId="1CDB86D6" w:rsidR="00632790" w:rsidRPr="00F33EBC" w:rsidRDefault="002C573F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14:paraId="5A753E6C" w14:textId="5B398570" w:rsidR="00632790" w:rsidRPr="00F33EBC" w:rsidRDefault="00A66A2C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EE88CD3" w14:textId="19DBC055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6F6175" w14:textId="21000C12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FA8113" w14:textId="145BCE25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E3678E3" w14:textId="085DDFB5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632790" w:rsidRPr="00F33EBC" w14:paraId="28F3DC1D" w14:textId="77777777" w:rsidTr="00440BA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9A88667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8EC77" w14:textId="3C9CD1A6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FD48346" w14:textId="67A498C0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5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6BCD998" w14:textId="3084EFF1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76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5F4426F" w14:textId="76F5C37E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1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6A5683A" w14:textId="4D59BBE6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9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29C52FD" w14:textId="068A3B9A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228662F" w14:textId="001D3CA5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78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2E514B5" w14:textId="7CAC342B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9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6958325A" w14:textId="755A5898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3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7909549" w14:textId="2605BAED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0BC159F" w14:textId="44E0EBBE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5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96313B" w14:textId="03C0A31B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EEB6E4F" w14:textId="103DF670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3,3</w:t>
            </w:r>
          </w:p>
        </w:tc>
      </w:tr>
      <w:tr w:rsidR="00632790" w:rsidRPr="00F33EBC" w14:paraId="7A4D76B9" w14:textId="77777777" w:rsidTr="00440BA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E50117D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0BBB0CA" w14:textId="03F996E9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B7A210E" w14:textId="2D086FBD" w:rsidR="00632790" w:rsidRPr="00F33EBC" w:rsidRDefault="002901F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0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752F09A" w14:textId="57DF4EBE" w:rsidR="00632790" w:rsidRPr="00F33EBC" w:rsidRDefault="00AD31C9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5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3E5079B" w14:textId="6B0FC1F3" w:rsidR="00632790" w:rsidRPr="00F33EBC" w:rsidRDefault="00FC7955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619FF8" w14:textId="66C6D5A5" w:rsidR="00632790" w:rsidRPr="00F33EBC" w:rsidRDefault="004C4CD5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3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42E50D" w14:textId="0962F357" w:rsidR="00632790" w:rsidRPr="00F33EBC" w:rsidRDefault="00D771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9,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15A1C96" w14:textId="60A53FD7" w:rsidR="00632790" w:rsidRPr="00F33EBC" w:rsidRDefault="00EF3D8B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7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9075971" w14:textId="58EDF132" w:rsidR="00632790" w:rsidRPr="00F33EBC" w:rsidRDefault="002C573F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5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29FF31AC" w14:textId="7EB98724" w:rsidR="00632790" w:rsidRPr="00F33EBC" w:rsidRDefault="00A66A2C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7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E216EF9" w14:textId="2428B1FA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3AB17FB" w14:textId="68230FF9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C3C3A2" w14:textId="6EF27FF0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2351AAE" w14:textId="571C2CE0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632790" w:rsidRPr="00595282" w14:paraId="60A1279F" w14:textId="77777777" w:rsidTr="00440BA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8D09E9B" w14:textId="77777777" w:rsidR="00632790" w:rsidRPr="001D7320" w:rsidRDefault="00632790" w:rsidP="00632790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  <w:t xml:space="preserve">Relacje cen </w:t>
            </w:r>
            <w:proofErr w:type="spellStart"/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  <w:t>skupu</w:t>
            </w:r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  <w:t>żywca wieprzowego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15C7A" w14:textId="77777777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02588B1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AF9B601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8C83E0C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12B99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8F2733C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3B98F2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1672EB7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14:paraId="2E78022A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CF7DD5F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F476BA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C7BA904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F0FEA6D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32790" w:rsidRPr="00595282" w14:paraId="4629B669" w14:textId="77777777" w:rsidTr="00440BA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179D84E" w14:textId="77777777" w:rsidR="00632790" w:rsidRPr="00C47076" w:rsidRDefault="00632790" w:rsidP="00632790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  <w:t>do cen 1 kg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BDE22" w14:textId="5ECA1CDC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735A839" w14:textId="3423DFEF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2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08385CC" w14:textId="5F52A4F8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0B0BCF3" w14:textId="008FB37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5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74D87F4" w14:textId="23E36E09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6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654EAB" w14:textId="67011866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D87C458" w14:textId="3011F13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C845615" w14:textId="3B5E7E6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6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5BE7560B" w14:textId="3324FA15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3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4DCCBD9" w14:textId="2C9AD358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2,6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5143B" w14:textId="4AAA9708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2,0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4D65F173" w14:textId="0D70F35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0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AECB6B2" w14:textId="4134E803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,9</w:t>
            </w:r>
          </w:p>
        </w:tc>
      </w:tr>
      <w:tr w:rsidR="00632790" w:rsidRPr="00F33EBC" w14:paraId="5F626D65" w14:textId="77777777" w:rsidTr="00440BA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947BBA0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FF5CF07" w14:textId="5A7AF7F1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4141A94" w14:textId="425D5812" w:rsidR="00632790" w:rsidRPr="00F33EBC" w:rsidRDefault="002901F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24C9434" w14:textId="3F33F090" w:rsidR="00632790" w:rsidRPr="00F33EBC" w:rsidRDefault="00AD31C9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EDE7339" w14:textId="3FA7A118" w:rsidR="00632790" w:rsidRPr="00F33EBC" w:rsidRDefault="00FC7955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F70D81" w14:textId="175F9108" w:rsidR="00632790" w:rsidRPr="00F33EBC" w:rsidRDefault="004C4CD5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CDBF64" w14:textId="68779993" w:rsidR="00632790" w:rsidRPr="00F33EBC" w:rsidRDefault="00D771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6343BA4" w14:textId="6F598306" w:rsidR="00632790" w:rsidRPr="00F33EBC" w:rsidRDefault="00EF3D8B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CE0D406" w14:textId="52B7AD35" w:rsidR="00632790" w:rsidRPr="00F33EBC" w:rsidRDefault="002C573F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3832D507" w14:textId="44D94131" w:rsidR="00632790" w:rsidRPr="00F33EBC" w:rsidRDefault="00A66A2C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1234822" w14:textId="111694AE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1930AFC" w14:textId="7F8AF644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11915BA" w14:textId="3E6338E8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A63528B" w14:textId="31DB1FE4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632790" w:rsidRPr="00595282" w14:paraId="0ABD3312" w14:textId="77777777" w:rsidTr="00440BA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E0B9FCB" w14:textId="77777777" w:rsidR="00632790" w:rsidRPr="001D7320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  <w:t>Produkcja sprzedana przemysłu</w:t>
            </w:r>
            <w:r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Fonts w:ascii="Fira Sans" w:hAnsi="Fira Sans"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FE225B" w14:textId="77777777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7907AC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C285330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20C1C19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EC5BF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1501FC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BF9F2F7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EEAE670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14:paraId="44974881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AC55367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F1D8EC0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FA512A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D088403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632790" w:rsidRPr="00F33EBC" w14:paraId="7951154B" w14:textId="77777777" w:rsidTr="00440BA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75CF410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BB7F7" w14:textId="52E2A8F6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09D7ABD" w14:textId="25B5A1E5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47A6FBE" w14:textId="441089C2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5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81D7FA7" w14:textId="4981C0D3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EB6E2E9" w14:textId="11CF4755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2BFC27" w14:textId="57F031D6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7755995" w14:textId="34B4D428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BFA74E1" w14:textId="183BCE36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3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3262CE14" w14:textId="4962B2A0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3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388B627" w14:textId="6A6B8920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C0A452" w14:textId="3A788B22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F6CD9CC" w14:textId="72F1CEC3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DEC3243" w14:textId="079BE4F5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4,</w:t>
            </w:r>
            <w:r w:rsidR="006C5423">
              <w:rPr>
                <w:rFonts w:ascii="Fira Sans" w:hAnsi="Fira Sans"/>
                <w:sz w:val="15"/>
                <w:szCs w:val="15"/>
              </w:rPr>
              <w:t>0</w:t>
            </w:r>
          </w:p>
        </w:tc>
      </w:tr>
      <w:tr w:rsidR="00632790" w:rsidRPr="00F33EBC" w14:paraId="716D6A7A" w14:textId="77777777" w:rsidTr="00440BA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36AAE019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463F0AE" w14:textId="5BA4A170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91515A2" w14:textId="3309A658" w:rsidR="00632790" w:rsidRPr="00F33EBC" w:rsidRDefault="006C5423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</w:t>
            </w:r>
            <w:r w:rsidR="009E4242"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8EBBA32" w14:textId="0388439A" w:rsidR="00632790" w:rsidRPr="00F33EBC" w:rsidRDefault="009E4242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  <w:r w:rsidR="00FC7955">
              <w:rPr>
                <w:rFonts w:ascii="Fira Sans SemiBold" w:hAnsi="Fira Sans SemiBold"/>
                <w:sz w:val="15"/>
                <w:szCs w:val="15"/>
              </w:rPr>
              <w:t>0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65301E7" w14:textId="34107056" w:rsidR="00632790" w:rsidRPr="00F33EBC" w:rsidRDefault="00FC7955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  <w:r w:rsidR="00806DF1">
              <w:rPr>
                <w:rFonts w:ascii="Fira Sans SemiBold" w:hAnsi="Fira Sans SemiBold"/>
                <w:sz w:val="15"/>
                <w:szCs w:val="15"/>
              </w:rPr>
              <w:t>5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97CF0C8" w14:textId="22B4E888" w:rsidR="00632790" w:rsidRPr="00F33EBC" w:rsidRDefault="00806DF1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</w:t>
            </w:r>
            <w:r w:rsidR="009311BC">
              <w:rPr>
                <w:rFonts w:ascii="Fira Sans SemiBold" w:hAnsi="Fira Sans SemiBold"/>
                <w:sz w:val="15"/>
                <w:szCs w:val="15"/>
              </w:rPr>
              <w:t>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2DF7C7" w14:textId="1B64687E" w:rsidR="00632790" w:rsidRPr="00F33EBC" w:rsidRDefault="009311BC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  <w:r w:rsidR="008E5B6D">
              <w:rPr>
                <w:rFonts w:ascii="Fira Sans SemiBold" w:hAnsi="Fira Sans SemiBold"/>
                <w:sz w:val="15"/>
                <w:szCs w:val="15"/>
              </w:rPr>
              <w:t>1</w:t>
            </w:r>
            <w:r>
              <w:rPr>
                <w:rFonts w:ascii="Fira Sans SemiBold" w:hAnsi="Fira Sans SemiBold"/>
                <w:sz w:val="15"/>
                <w:szCs w:val="15"/>
              </w:rPr>
              <w:t>,</w:t>
            </w:r>
            <w:r w:rsidR="008E5B6D">
              <w:rPr>
                <w:rFonts w:ascii="Fira Sans SemiBold" w:hAnsi="Fira Sans SemiBold"/>
                <w:sz w:val="15"/>
                <w:szCs w:val="15"/>
              </w:rPr>
              <w:t>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387864E" w14:textId="6EDEB10D" w:rsidR="00632790" w:rsidRPr="00F33EBC" w:rsidRDefault="008E5B6D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</w:t>
            </w:r>
            <w:r w:rsidR="002C573F">
              <w:rPr>
                <w:rFonts w:ascii="Fira Sans SemiBold" w:hAnsi="Fira Sans SemiBold"/>
                <w:sz w:val="15"/>
                <w:szCs w:val="15"/>
              </w:rPr>
              <w:t>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1381F3A" w14:textId="220A70C7" w:rsidR="00632790" w:rsidRPr="00F33EBC" w:rsidRDefault="002C573F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  <w:r w:rsidR="00A66A2C">
              <w:rPr>
                <w:rFonts w:ascii="Fira Sans SemiBold" w:hAnsi="Fira Sans SemiBold"/>
                <w:sz w:val="15"/>
                <w:szCs w:val="15"/>
              </w:rPr>
              <w:t>2,1*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0112B317" w14:textId="61E02521" w:rsidR="00632790" w:rsidRPr="00F33EBC" w:rsidRDefault="00A66A2C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56D239D" w14:textId="0F0315FD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FC28F6" w14:textId="775EE84F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BC2C07" w14:textId="44BBE577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7F1C708" w14:textId="2E105C91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F33EBC" w14:paraId="5658C36E" w14:textId="77777777" w:rsidTr="00440BA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D9AABBB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1BADD82" w14:textId="23039B1F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8D07D05" w14:textId="7FC1E05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1591CE1" w14:textId="4BC7E7BB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2B5E272" w14:textId="4F11DC7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4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BCE8E3" w14:textId="7B43411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5,6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83F0C27" w14:textId="5E248E88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0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5C23425" w14:textId="3B7CD16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79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6575293" w14:textId="3E79EF4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0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2F0790CB" w14:textId="66DE2E1E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5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04A88D9" w14:textId="749C2A3C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0C326" w14:textId="260D2ADF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6,1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EFB6C3C" w14:textId="41960959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9,0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74150F" w14:textId="02AB515E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5,</w:t>
            </w:r>
            <w:r w:rsidR="006C5423">
              <w:rPr>
                <w:rFonts w:ascii="Fira Sans" w:hAnsi="Fira Sans"/>
                <w:sz w:val="15"/>
                <w:szCs w:val="15"/>
              </w:rPr>
              <w:t>0</w:t>
            </w:r>
          </w:p>
        </w:tc>
      </w:tr>
      <w:tr w:rsidR="00632790" w:rsidRPr="00F33EBC" w14:paraId="7EB05420" w14:textId="77777777" w:rsidTr="00440BA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64E2AC7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FCBE9A3" w14:textId="7DD5F8BF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CCEE7C8" w14:textId="143F3C89" w:rsidR="00632790" w:rsidRPr="00F33EBC" w:rsidRDefault="006C5423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  <w:r w:rsidR="009E4242">
              <w:rPr>
                <w:rFonts w:ascii="Fira Sans SemiBold" w:hAnsi="Fira Sans SemiBold"/>
                <w:sz w:val="15"/>
                <w:szCs w:val="15"/>
              </w:rPr>
              <w:t>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89ECE21" w14:textId="1D9612F6" w:rsidR="00632790" w:rsidRPr="00F33EBC" w:rsidRDefault="00FC7955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F56A62C" w14:textId="75B25E78" w:rsidR="00632790" w:rsidRPr="00F33EBC" w:rsidRDefault="00FC7955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  <w:r w:rsidR="00806DF1">
              <w:rPr>
                <w:rFonts w:ascii="Fira Sans SemiBold" w:hAnsi="Fira Sans SemiBold"/>
                <w:sz w:val="15"/>
                <w:szCs w:val="15"/>
              </w:rPr>
              <w:t>2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1CC30" w14:textId="1149705E" w:rsidR="00632790" w:rsidRPr="00F33EBC" w:rsidRDefault="00806DF1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</w:t>
            </w:r>
            <w:r w:rsidR="009311BC">
              <w:rPr>
                <w:rFonts w:ascii="Fira Sans SemiBold" w:hAnsi="Fira Sans SemiBold"/>
                <w:sz w:val="15"/>
                <w:szCs w:val="15"/>
              </w:rPr>
              <w:t>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3731DFD" w14:textId="24FAD721" w:rsidR="00632790" w:rsidRPr="00F33EBC" w:rsidRDefault="009311BC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2523080" w14:textId="703B2459" w:rsidR="00632790" w:rsidRPr="00F33EBC" w:rsidRDefault="008E5B6D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  <w:r w:rsidR="002C573F">
              <w:rPr>
                <w:rFonts w:ascii="Fira Sans SemiBold" w:hAnsi="Fira Sans SemiBold"/>
                <w:sz w:val="15"/>
                <w:szCs w:val="15"/>
              </w:rPr>
              <w:t>7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61B842D" w14:textId="17C05CB3" w:rsidR="00632790" w:rsidRPr="00F33EBC" w:rsidRDefault="002C573F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</w:t>
            </w:r>
            <w:r w:rsidR="00A66A2C">
              <w:rPr>
                <w:rFonts w:ascii="Fira Sans SemiBold" w:hAnsi="Fira Sans SemiBold"/>
                <w:sz w:val="15"/>
                <w:szCs w:val="15"/>
              </w:rPr>
              <w:t>,0*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78AA9EEA" w14:textId="5A68C5DA" w:rsidR="00632790" w:rsidRPr="00F33EBC" w:rsidRDefault="00A66A2C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49F7EC7" w14:textId="3049F495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5CF773A" w14:textId="0FEA72FC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31DCB3A" w14:textId="3C89DCDA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90A6422" w14:textId="21FE86E6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595282" w14:paraId="304B9D9F" w14:textId="77777777" w:rsidTr="00440BAA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D983F6B" w14:textId="77777777" w:rsidR="00632790" w:rsidRPr="001D7320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bCs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C5C602" w14:textId="77777777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24A2846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1F7CE56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AB388F7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9A4FC3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EF2B220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FA837A3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36B4307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14:paraId="54F74313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CD52072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74A8883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163CDEC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CDFC9BF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32790" w:rsidRPr="00F33EBC" w14:paraId="753E4558" w14:textId="77777777" w:rsidTr="00440BA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FEAB2B4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D68A58" w14:textId="524512C0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6861B79" w14:textId="7AA58C4F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38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1D8D211" w14:textId="3C04A0D8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5FF993D" w14:textId="189B58E9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12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A68272" w14:textId="1AAE9F57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22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3E6F541" w14:textId="38238507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E5B8E09" w14:textId="45B32EC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964DDC9" w14:textId="0615EB26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27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2D9D6527" w14:textId="11EAD16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A3E49D6" w14:textId="786FD931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14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2A340DB" w14:textId="75EC344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BFBC82F" w14:textId="019E247F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53B7683" w14:textId="2AEABF21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9,7</w:t>
            </w:r>
          </w:p>
        </w:tc>
      </w:tr>
      <w:tr w:rsidR="00632790" w:rsidRPr="00F33EBC" w14:paraId="7D092E2B" w14:textId="77777777" w:rsidTr="00440BA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0F7454A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92A1FB1" w14:textId="75DF778F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00EB439" w14:textId="2EE92DEA" w:rsidR="00632790" w:rsidRPr="00F33EBC" w:rsidRDefault="004E0BB2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3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F24D044" w14:textId="2B35352E" w:rsidR="00632790" w:rsidRPr="00F33EBC" w:rsidRDefault="009E4242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2568737" w14:textId="6D51580A" w:rsidR="00632790" w:rsidRPr="00F33EBC" w:rsidRDefault="00FC7955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8DF989" w14:textId="3F92C685" w:rsidR="00632790" w:rsidRPr="00F33EBC" w:rsidRDefault="00F25578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1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DAACB39" w14:textId="5E415185" w:rsidR="00632790" w:rsidRPr="00F33EBC" w:rsidRDefault="009311BC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C430400" w14:textId="6C4D2519" w:rsidR="00632790" w:rsidRPr="00F33EBC" w:rsidRDefault="00D5177B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1FD59FA" w14:textId="7676D693" w:rsidR="00632790" w:rsidRPr="00F33EBC" w:rsidRDefault="002C573F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2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4F71ADE7" w14:textId="20503D51" w:rsidR="00632790" w:rsidRPr="00F33EBC" w:rsidRDefault="00A66A2C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8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72947D7" w14:textId="1A4A7F3E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5B5E389" w14:textId="5FDF72F8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DE6F635" w14:textId="287306FA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0801742" w14:textId="74A63CAF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F33EBC" w14:paraId="3C0FB6D7" w14:textId="77777777" w:rsidTr="00440BA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43D16BD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69E38E3" w14:textId="2CCE671B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EF92957" w14:textId="0AB3282A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7B3D662" w14:textId="161883B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9343708" w14:textId="4581413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30080C" w14:textId="0AAF61EA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16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4B17B8B" w14:textId="054C0D1A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6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7DD4C67" w14:textId="519F4FAC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2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FC8DB25" w14:textId="67C06049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24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278BD81C" w14:textId="5A3AB273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6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AEE7075" w14:textId="18DCCF21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22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5CFA83" w14:textId="6A02E74C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6,3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20374C4" w14:textId="0C70454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4,8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A362BC" w14:textId="4A1F43A9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3,5</w:t>
            </w:r>
          </w:p>
        </w:tc>
      </w:tr>
      <w:tr w:rsidR="00F33EBC" w:rsidRPr="00F33EBC" w14:paraId="24621A87" w14:textId="77777777" w:rsidTr="00440BAA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1E62933" w14:textId="77777777"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5C7743A" w14:textId="631E3027" w:rsidR="00F33EBC" w:rsidRPr="00F33EBC" w:rsidRDefault="002508A4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FC2A1B9" w14:textId="380CBDBC" w:rsidR="00F33EBC" w:rsidRPr="00F33EBC" w:rsidRDefault="004E0BB2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8C30914" w14:textId="56214B99" w:rsidR="00F33EBC" w:rsidRPr="00F33EBC" w:rsidRDefault="009E4242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D401A0F" w14:textId="3EEE2B6B" w:rsidR="00F33EBC" w:rsidRPr="00F33EBC" w:rsidRDefault="00FC7955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348A76" w14:textId="307A3CA2" w:rsidR="00F33EBC" w:rsidRPr="00F33EBC" w:rsidRDefault="00F25578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6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DB0C8FB" w14:textId="7F45EAA2" w:rsidR="00F33EBC" w:rsidRPr="00F33EBC" w:rsidRDefault="009311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0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21AFF41" w14:textId="084D42AE" w:rsidR="00F33EBC" w:rsidRPr="00F33EBC" w:rsidRDefault="00D5177B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0BF31B1" w14:textId="78BE00EF" w:rsidR="00F33EBC" w:rsidRPr="00F33EBC" w:rsidRDefault="002C573F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41E1F4F2" w14:textId="43D6B871" w:rsidR="00F33EBC" w:rsidRPr="00F33EBC" w:rsidRDefault="00A66A2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9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47EB0C0" w14:textId="7E1FCFB1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F639B" w14:textId="7E2F781C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FAD1172" w14:textId="49C74F06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82F79C" w14:textId="74966C58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7D3A41" w14:paraId="40A03D96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07473" w14:textId="77777777" w:rsidR="00F33EBC" w:rsidRPr="007D3A41" w:rsidRDefault="00F33EBC" w:rsidP="00F33E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14:paraId="5E678D37" w14:textId="1208C5FB"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863008">
        <w:rPr>
          <w:rFonts w:ascii="Fira Sans" w:hAnsi="Fira Sans"/>
          <w:b/>
          <w:bCs/>
          <w:sz w:val="19"/>
          <w:szCs w:val="19"/>
        </w:rPr>
        <w:t>4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5 r. "/>
        <w:tblDescription w:val="Tablica prezentująca podstawowe dane za ostatni miesiąc według podregionów i powiatów.&#10;Dane do tablicy dostępne są w załączonym pliku Excel.&#10;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14:paraId="404ED37B" w14:textId="77777777" w:rsidTr="00440BAA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A15C22" w14:textId="77777777"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58666E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E8140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912E52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AD0DC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B764B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5E426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E7BE5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14:paraId="28C3BDDC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576734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F1E44" w14:textId="77777777" w:rsidR="002557D6" w:rsidRPr="00C56B49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8F197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B9145B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6D1698" w:rsidRPr="00A47BBC" w14:paraId="6A80F2F6" w14:textId="77777777" w:rsidTr="00440BAA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14:paraId="2B13E93B" w14:textId="77777777" w:rsidR="006D1698" w:rsidRPr="00D946D1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48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35E74437" w14:textId="579DCD4D" w:rsidR="006D1698" w:rsidRPr="00FB2EF6" w:rsidRDefault="002508A4" w:rsidP="006D1698">
            <w:pPr>
              <w:pStyle w:val="a"/>
              <w:spacing w:before="80" w:after="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430CC46" w14:textId="2D316B87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56</w:t>
            </w:r>
            <w:r w:rsidR="005C5BDB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482F" w14:textId="5BF6D995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312</w:t>
            </w:r>
            <w:r w:rsidR="005C5BDB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7F31A19" w14:textId="2806042B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1</w:t>
            </w:r>
            <w:r w:rsidR="005C5BDB">
              <w:rPr>
                <w:rFonts w:ascii="Fira Sans" w:hAnsi="Fira Sans"/>
                <w:sz w:val="15"/>
                <w:szCs w:val="15"/>
              </w:rPr>
              <w:t>82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D27EA" w14:textId="09DAB3B3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4</w:t>
            </w:r>
            <w:r w:rsidR="005C5BDB">
              <w:rPr>
                <w:rFonts w:ascii="Fira Sans" w:hAnsi="Fira Sans"/>
                <w:sz w:val="15"/>
                <w:szCs w:val="15"/>
              </w:rPr>
              <w:t>5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313F5B" w14:textId="262C97D8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626</w:t>
            </w:r>
            <w:r w:rsidR="005C5BDB">
              <w:rPr>
                <w:rFonts w:ascii="Fira Sans" w:hAnsi="Fira Sans"/>
                <w:sz w:val="15"/>
                <w:szCs w:val="15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21586FEF" w14:textId="17CA0DB1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</w:t>
            </w:r>
            <w:r w:rsidR="005C5BDB">
              <w:rPr>
                <w:rFonts w:ascii="Fira Sans" w:hAnsi="Fira Sans"/>
                <w:sz w:val="15"/>
                <w:szCs w:val="15"/>
              </w:rPr>
              <w:t>4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58CAF08D" w14:textId="3D7BF912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2</w:t>
            </w:r>
            <w:r w:rsidR="005C5BDB">
              <w:rPr>
                <w:rFonts w:ascii="Fira Sans" w:hAnsi="Fira Sans"/>
                <w:sz w:val="15"/>
                <w:szCs w:val="15"/>
              </w:rPr>
              <w:t>1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14:paraId="7C7B2B0F" w14:textId="580F031A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</w:t>
            </w:r>
            <w:r w:rsidR="005C5BDB">
              <w:rPr>
                <w:rFonts w:ascii="Fira Sans" w:hAnsi="Fira Sans"/>
                <w:sz w:val="15"/>
                <w:szCs w:val="15"/>
              </w:rPr>
              <w:t>49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1C2FD67D" w14:textId="52F6D4EF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1</w:t>
            </w:r>
            <w:r w:rsidR="005C5BDB">
              <w:rPr>
                <w:rFonts w:ascii="Fira Sans" w:hAnsi="Fira Sans"/>
                <w:sz w:val="15"/>
                <w:szCs w:val="15"/>
              </w:rPr>
              <w:t>68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42C95" w14:textId="6253C284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 w:cs="Calibri"/>
                <w:sz w:val="15"/>
                <w:szCs w:val="15"/>
              </w:rPr>
              <w:t>13</w:t>
            </w:r>
            <w:r w:rsidR="005C5BDB">
              <w:rPr>
                <w:rFonts w:ascii="Fira Sans" w:hAnsi="Fira Sans" w:cs="Calibri"/>
                <w:sz w:val="15"/>
                <w:szCs w:val="15"/>
              </w:rPr>
              <w:t>299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3C6F52A8" w14:textId="425A3F29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4</w:t>
            </w:r>
            <w:r w:rsidR="00C60B4B">
              <w:rPr>
                <w:rFonts w:ascii="Fira Sans" w:hAnsi="Fira Sans"/>
                <w:sz w:val="15"/>
                <w:szCs w:val="15"/>
              </w:rPr>
              <w:t>7</w:t>
            </w:r>
            <w:r w:rsidR="005C5BDB">
              <w:rPr>
                <w:rFonts w:ascii="Fira Sans" w:hAnsi="Fira Sans"/>
                <w:sz w:val="15"/>
                <w:szCs w:val="15"/>
              </w:rPr>
              <w:t>63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14:paraId="15C2BAB2" w14:textId="1B35CF61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6</w:t>
            </w:r>
            <w:r w:rsidR="005C5BDB">
              <w:rPr>
                <w:rFonts w:ascii="Fira Sans" w:hAnsi="Fira Sans"/>
                <w:sz w:val="15"/>
                <w:szCs w:val="15"/>
              </w:rPr>
              <w:t>594</w:t>
            </w:r>
          </w:p>
        </w:tc>
      </w:tr>
      <w:tr w:rsidR="006D1698" w:rsidRPr="002E023E" w14:paraId="32A5EEF0" w14:textId="77777777" w:rsidTr="00440BA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FF5BF53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1B9CBF0" w14:textId="4CC21BE3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FD18889" w14:textId="342A9C21" w:rsidR="006D1698" w:rsidRPr="002E023E" w:rsidRDefault="008F325B" w:rsidP="006D1698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</w:t>
            </w:r>
            <w:r w:rsidR="007906D7">
              <w:rPr>
                <w:rFonts w:ascii="Fira Sans SemiBold" w:hAnsi="Fira Sans SemiBold"/>
                <w:sz w:val="15"/>
                <w:szCs w:val="15"/>
              </w:rPr>
              <w:t>3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6FBB25" w14:textId="61B47BDF" w:rsidR="006D1698" w:rsidRPr="002E023E" w:rsidRDefault="0023768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</w:t>
            </w:r>
            <w:r w:rsidR="007906D7">
              <w:rPr>
                <w:rFonts w:ascii="Fira Sans SemiBold" w:hAnsi="Fira Sans SemiBold"/>
                <w:sz w:val="15"/>
                <w:szCs w:val="15"/>
              </w:rPr>
              <w:t>50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D6B704D" w14:textId="64010AB4" w:rsidR="006D1698" w:rsidRPr="002E023E" w:rsidRDefault="00FC7955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5</w:t>
            </w:r>
            <w:r w:rsidR="007906D7">
              <w:rPr>
                <w:rFonts w:ascii="Fira Sans SemiBold" w:hAnsi="Fira Sans SemiBold"/>
                <w:sz w:val="15"/>
                <w:szCs w:val="15"/>
              </w:rPr>
              <w:t>2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DC02F8A" w14:textId="45A24430" w:rsidR="006D1698" w:rsidRPr="002E023E" w:rsidRDefault="005C5BD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8</w:t>
            </w:r>
            <w:r w:rsidR="00A66A2C">
              <w:rPr>
                <w:rFonts w:ascii="Fira Sans SemiBold" w:hAnsi="Fira Sans SemiBold"/>
                <w:sz w:val="15"/>
                <w:szCs w:val="15"/>
              </w:rPr>
              <w:t>69*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EC7475" w14:textId="60B1B669" w:rsidR="006D1698" w:rsidRPr="002E023E" w:rsidRDefault="007906D7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1</w:t>
            </w:r>
            <w:r w:rsidR="00A66A2C">
              <w:rPr>
                <w:rFonts w:ascii="Fira Sans SemiBold" w:hAnsi="Fira Sans SemiBold"/>
                <w:sz w:val="15"/>
                <w:szCs w:val="15"/>
              </w:rPr>
              <w:t>49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3C969A" w14:textId="7F5B337D" w:rsidR="006D1698" w:rsidRPr="002E023E" w:rsidRDefault="00A71C9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</w:t>
            </w:r>
            <w:r w:rsidR="00A66A2C">
              <w:rPr>
                <w:rFonts w:ascii="Fira Sans SemiBold" w:hAnsi="Fira Sans SemiBold"/>
                <w:sz w:val="15"/>
                <w:szCs w:val="15"/>
              </w:rPr>
              <w:t>32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16A7394" w14:textId="0C94C1E5" w:rsidR="006D1698" w:rsidRPr="002E023E" w:rsidRDefault="002C573F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</w:t>
            </w:r>
            <w:r w:rsidR="00A66A2C">
              <w:rPr>
                <w:rFonts w:ascii="Fira Sans SemiBold" w:hAnsi="Fira Sans SemiBold"/>
                <w:sz w:val="15"/>
                <w:szCs w:val="15"/>
              </w:rPr>
              <w:t>88*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2BE0C23E" w14:textId="778DFB60" w:rsidR="006D1698" w:rsidRPr="002E023E" w:rsidRDefault="00A66A2C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9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8889751" w14:textId="65B47FE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21F39D" w14:textId="6AB9671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8BAB2C" w14:textId="35467313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932885B" w14:textId="3934AFB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3341EFB7" w14:textId="77777777" w:rsidTr="00440BA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22CC4BE6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880D0" w14:textId="4FD38AEA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9C25F44" w14:textId="7A617AA6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26,</w:t>
            </w:r>
            <w:r w:rsidR="005C5BDB">
              <w:rPr>
                <w:rFonts w:ascii="Fira Sans" w:hAnsi="Fira Sans"/>
                <w:sz w:val="15"/>
                <w:szCs w:val="15"/>
              </w:rPr>
              <w:t>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CD73EA" w14:textId="08AB3E4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2</w:t>
            </w:r>
            <w:r w:rsidR="005C5BDB">
              <w:rPr>
                <w:rFonts w:ascii="Fira Sans" w:hAnsi="Fira Sans"/>
                <w:sz w:val="15"/>
                <w:szCs w:val="15"/>
              </w:rPr>
              <w:t>6,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4CB65" w14:textId="2C80C29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8,</w:t>
            </w:r>
            <w:r w:rsidR="005C5BDB"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5BD768" w14:textId="62B61FC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2,3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663720B" w14:textId="7FEDF7F8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6,</w:t>
            </w:r>
            <w:r w:rsidR="005C5BDB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01AF1DA" w14:textId="674EEDC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6,</w:t>
            </w:r>
            <w:r w:rsidR="005C5BDB">
              <w:rPr>
                <w:rFonts w:ascii="Fira Sans" w:hAnsi="Fira Sans"/>
                <w:sz w:val="15"/>
                <w:szCs w:val="15"/>
              </w:rPr>
              <w:t>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4BD1A93" w14:textId="5A0437A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9,</w:t>
            </w:r>
            <w:r w:rsidR="005C5BDB"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75B16645" w14:textId="6ED86F3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8,</w:t>
            </w:r>
            <w:r w:rsidR="005C5BDB"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1AD6259" w14:textId="002E7D0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6,</w:t>
            </w:r>
            <w:r w:rsidR="005C5BDB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3A2BEC8" w14:textId="127E2685" w:rsidR="00C60B4B" w:rsidRPr="006D1698" w:rsidRDefault="006D1698" w:rsidP="00C60B4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6D1698">
              <w:rPr>
                <w:rFonts w:ascii="Fira Sans" w:hAnsi="Fira Sans" w:cs="Calibri"/>
                <w:sz w:val="15"/>
                <w:szCs w:val="15"/>
              </w:rPr>
              <w:t>78,</w:t>
            </w:r>
            <w:r w:rsidR="005C5BDB">
              <w:rPr>
                <w:rFonts w:ascii="Fira Sans" w:hAnsi="Fira Sans" w:cs="Calibri"/>
                <w:sz w:val="15"/>
                <w:szCs w:val="15"/>
              </w:rPr>
              <w:t>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7DDF50" w14:textId="0C9874A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8</w:t>
            </w:r>
            <w:r w:rsidR="00C60B4B">
              <w:rPr>
                <w:rFonts w:ascii="Fira Sans" w:hAnsi="Fira Sans"/>
                <w:sz w:val="15"/>
                <w:szCs w:val="15"/>
              </w:rPr>
              <w:t>0,</w:t>
            </w:r>
            <w:r w:rsidR="005C5BDB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8ECE609" w14:textId="4FC0766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83,</w:t>
            </w:r>
            <w:r w:rsidR="005C5BDB">
              <w:rPr>
                <w:rFonts w:ascii="Fira Sans" w:hAnsi="Fira Sans"/>
                <w:sz w:val="15"/>
                <w:szCs w:val="15"/>
              </w:rPr>
              <w:t>6</w:t>
            </w:r>
          </w:p>
        </w:tc>
      </w:tr>
      <w:tr w:rsidR="006D1698" w:rsidRPr="002E023E" w14:paraId="1D51AE9A" w14:textId="77777777" w:rsidTr="00440BA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0396107B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F02FFB9" w14:textId="2A7FD772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1192929" w14:textId="22261DB1" w:rsidR="006D1698" w:rsidRPr="002E023E" w:rsidRDefault="008F325B" w:rsidP="006D1698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9,</w:t>
            </w:r>
            <w:r w:rsidR="007906D7">
              <w:rPr>
                <w:rFonts w:ascii="Fira Sans SemiBold" w:hAnsi="Fira Sans SemiBold"/>
                <w:sz w:val="15"/>
                <w:szCs w:val="15"/>
              </w:rPr>
              <w:t>0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D4CD246" w14:textId="2B4DDCB4" w:rsidR="006D1698" w:rsidRPr="002E023E" w:rsidRDefault="0023768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</w:t>
            </w:r>
            <w:r w:rsidR="005C5BDB">
              <w:rPr>
                <w:rFonts w:ascii="Fira Sans SemiBold" w:hAnsi="Fira Sans SemiBold"/>
                <w:sz w:val="15"/>
                <w:szCs w:val="15"/>
              </w:rPr>
              <w:t>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72BB319" w14:textId="6518B137" w:rsidR="006D1698" w:rsidRPr="002E023E" w:rsidRDefault="00FC7955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  <w:r w:rsidR="007906D7">
              <w:rPr>
                <w:rFonts w:ascii="Fira Sans SemiBold" w:hAnsi="Fira Sans SemiBold"/>
                <w:sz w:val="15"/>
                <w:szCs w:val="15"/>
              </w:rPr>
              <w:t>8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282C6F6" w14:textId="7AC5F9C0" w:rsidR="006D1698" w:rsidRPr="002E023E" w:rsidRDefault="005C5BD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</w:t>
            </w:r>
            <w:r w:rsidR="00A66A2C">
              <w:rPr>
                <w:rFonts w:ascii="Fira Sans SemiBold" w:hAnsi="Fira Sans SemiBold"/>
                <w:sz w:val="15"/>
                <w:szCs w:val="15"/>
              </w:rPr>
              <w:t>6*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178F07" w14:textId="01D45B56" w:rsidR="006D1698" w:rsidRPr="002E023E" w:rsidRDefault="007906D7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</w:t>
            </w:r>
            <w:r w:rsidR="00A66A2C">
              <w:rPr>
                <w:rFonts w:ascii="Fira Sans SemiBold" w:hAnsi="Fira Sans SemiBold"/>
                <w:sz w:val="15"/>
                <w:szCs w:val="15"/>
              </w:rPr>
              <w:t>4,2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8D6DA35" w14:textId="0DC91281" w:rsidR="006D1698" w:rsidRPr="002E023E" w:rsidRDefault="00A71C9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</w:t>
            </w:r>
            <w:r w:rsidR="00A66A2C">
              <w:rPr>
                <w:rFonts w:ascii="Fira Sans SemiBold" w:hAnsi="Fira Sans SemiBold"/>
                <w:sz w:val="15"/>
                <w:szCs w:val="15"/>
              </w:rPr>
              <w:t>6,1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57DF4DA" w14:textId="62ACA53A" w:rsidR="006D1698" w:rsidRPr="002E023E" w:rsidRDefault="002C573F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</w:t>
            </w:r>
            <w:r w:rsidR="00A66A2C">
              <w:rPr>
                <w:rFonts w:ascii="Fira Sans SemiBold" w:hAnsi="Fira Sans SemiBold"/>
                <w:sz w:val="15"/>
                <w:szCs w:val="15"/>
              </w:rPr>
              <w:t>6,0*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5C27219D" w14:textId="1C9A3EE4" w:rsidR="006D1698" w:rsidRPr="002E023E" w:rsidRDefault="00800BC6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4417CBE" w14:textId="53B2331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5B76C4" w14:textId="66C5F76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E80CB4" w14:textId="1F504DD0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B3C2485" w14:textId="2B24013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A47BBC" w14:paraId="2C70C486" w14:textId="77777777" w:rsidTr="00440BA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1A40AD5" w14:textId="77777777" w:rsidR="006D1698" w:rsidRPr="00D946D1" w:rsidRDefault="006D1698" w:rsidP="006D1698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072C1" w14:textId="77777777" w:rsidR="006D1698" w:rsidRPr="00FB2EF6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C7F4D19" w14:textId="77777777" w:rsidR="006D1698" w:rsidRPr="008B2DD4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BDA302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233EEB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31AA3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5CE384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5911472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9CA3CEB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14:paraId="3E8FE59A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16823CE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3326E08" w14:textId="77777777" w:rsidR="006D1698" w:rsidRPr="00C56B49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B3D45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DE6DB1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1698" w:rsidRPr="002E023E" w14:paraId="65D3AD44" w14:textId="77777777" w:rsidTr="00440BA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7D300C1D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4DA0A8" w14:textId="6A80F906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8192B11" w14:textId="755A7D0E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3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8960371" w14:textId="2B7C886F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5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E0EDED7" w14:textId="638AD80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22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B87C14F" w14:textId="608E45E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FE06C" w14:textId="4D1BB19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7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6215837" w14:textId="3A77BF9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8420CAC" w14:textId="1EFD313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8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48ED0264" w14:textId="7255B10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781A359" w14:textId="5C75D75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364722F" w14:textId="2FD26D6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6D1698">
              <w:rPr>
                <w:rFonts w:ascii="Fira Sans" w:hAnsi="Fira Sans" w:cs="Calibri"/>
                <w:sz w:val="15"/>
                <w:szCs w:val="15"/>
              </w:rPr>
              <w:t>114,4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F7D61A5" w14:textId="36BB277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817D85A" w14:textId="44E5B20F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10,9</w:t>
            </w:r>
          </w:p>
        </w:tc>
      </w:tr>
      <w:tr w:rsidR="006D1698" w:rsidRPr="002E023E" w14:paraId="09C667C4" w14:textId="77777777" w:rsidTr="00440BA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04AAE8DE" w14:textId="7777777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48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BB433FD" w14:textId="0C5DB5E3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B3B3240" w14:textId="4A4E4AE3" w:rsidR="006D1698" w:rsidRPr="002E023E" w:rsidRDefault="008827B1" w:rsidP="006D1698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383B6" w14:textId="20827A38" w:rsidR="006D1698" w:rsidRPr="002E023E" w:rsidRDefault="00AD31C9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6E0BB60" w14:textId="411A5294" w:rsidR="006D1698" w:rsidRPr="002E023E" w:rsidRDefault="00FC7955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0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6813F0C" w14:textId="5755DD62" w:rsidR="006D1698" w:rsidRPr="002E023E" w:rsidRDefault="00F2557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75C7BCA" w14:textId="0C1EE88C" w:rsidR="006D1698" w:rsidRPr="002E023E" w:rsidRDefault="009311BC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205B259" w14:textId="551C0537" w:rsidR="006D1698" w:rsidRPr="002E023E" w:rsidRDefault="00FE2BE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F97E27D" w14:textId="58712BCA" w:rsidR="006D1698" w:rsidRPr="002E023E" w:rsidRDefault="002C573F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40D8AD4D" w14:textId="31EC6795" w:rsidR="006D1698" w:rsidRPr="002E023E" w:rsidRDefault="009938E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37D3F49" w14:textId="56DB083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F1A4F8" w14:textId="3DE0098C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F528293" w14:textId="39103578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B68425B" w14:textId="6D2B816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68905D5C" w14:textId="77777777" w:rsidTr="00440BA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1B87815A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A278C" w14:textId="1C64C740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14BF522" w14:textId="3AECBB46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8,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07F9F0" w14:textId="26D92D6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F0C24D5" w14:textId="74AF41A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4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FEDE581" w14:textId="0277565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A75CE" w14:textId="37387FB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ED647E8" w14:textId="0D88016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D919B05" w14:textId="35AA6AD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55F505E0" w14:textId="65D18A3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4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3EF5458" w14:textId="32AFCD6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87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F837201" w14:textId="1D679A1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6D1698">
              <w:rPr>
                <w:rFonts w:ascii="Fira Sans" w:hAnsi="Fira Sans" w:cs="Calibri"/>
                <w:sz w:val="15"/>
                <w:szCs w:val="15"/>
              </w:rPr>
              <w:t>95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B99FD9" w14:textId="2A8F74F8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7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C36420B" w14:textId="5C87174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7,3</w:t>
            </w:r>
          </w:p>
        </w:tc>
      </w:tr>
      <w:tr w:rsidR="006D1698" w:rsidRPr="002E023E" w14:paraId="580DB248" w14:textId="77777777" w:rsidTr="00440BA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055A8990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7D5C0571" w14:textId="5BC38D7C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E49BFBA" w14:textId="7BC8DF8E" w:rsidR="006D1698" w:rsidRPr="002E023E" w:rsidRDefault="00E952F3" w:rsidP="006D1698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4D3030" w14:textId="7E1894AF" w:rsidR="006D1698" w:rsidRPr="002E023E" w:rsidRDefault="00AD31C9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23E97AC" w14:textId="33C65CA7" w:rsidR="006D1698" w:rsidRPr="002E023E" w:rsidRDefault="00FC7955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64D9399" w14:textId="3EA2CE05" w:rsidR="006D1698" w:rsidRPr="002E023E" w:rsidRDefault="00F2557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2446FF" w14:textId="313E2E09" w:rsidR="006D1698" w:rsidRPr="002E023E" w:rsidRDefault="009311BC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FC48C7E" w14:textId="42D6BCA3" w:rsidR="006D1698" w:rsidRPr="002E023E" w:rsidRDefault="00FE2BE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24E67D0" w14:textId="161FAF9E" w:rsidR="006D1698" w:rsidRPr="002E023E" w:rsidRDefault="002C573F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14F14638" w14:textId="7D51C412" w:rsidR="006D1698" w:rsidRPr="002E023E" w:rsidRDefault="009938E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71F99E8" w14:textId="1811BBD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2600F4E" w14:textId="7F987D74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37FBC1" w14:textId="57B2C0BA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0C1DB79" w14:textId="2D4F5669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A47BBC" w14:paraId="2801CD23" w14:textId="77777777" w:rsidTr="00440BA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207D61C7" w14:textId="77777777" w:rsidR="006D1698" w:rsidRPr="00820F35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1CDF2C" w14:textId="77777777" w:rsidR="006D1698" w:rsidRPr="00FB2EF6" w:rsidRDefault="006D1698" w:rsidP="006D169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FAA4039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6EAF1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E40AE4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26B6D61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500A6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FACD435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455E293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14:paraId="7DE1FBD6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1874A29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E34E5D5" w14:textId="77777777" w:rsidR="006D1698" w:rsidRPr="00C56B49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E61D52C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A3BED0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1698" w:rsidRPr="002E023E" w14:paraId="441026F8" w14:textId="77777777" w:rsidTr="00440BA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8278124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brutto</w:t>
            </w:r>
            <w:r w:rsidRPr="002E023E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2E023E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24294" w14:textId="6E42BB7A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C11154F" w14:textId="4595AA3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6B66F8" w14:textId="19AF86C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5A07D2" w14:textId="7DD32E4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3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5EAC0F4" w14:textId="29A24DE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9F93D49" w14:textId="52936C1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9B101E4" w14:textId="7CA75C2A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6A28914" w14:textId="3B87A9F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6471AAC4" w14:textId="5E9092E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7B10D9F" w14:textId="6B60221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648698" w14:textId="6208064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18C5C8B" w14:textId="68E671E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0C72CD8" w14:textId="2845D238" w:rsidR="006D1698" w:rsidRPr="006D1698" w:rsidRDefault="00FC16F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,2</w:t>
            </w:r>
          </w:p>
        </w:tc>
      </w:tr>
      <w:tr w:rsidR="006D1698" w:rsidRPr="002E023E" w14:paraId="38992734" w14:textId="77777777" w:rsidTr="00440BA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3AB3E364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227515E" w14:textId="42144FA9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969350D" w14:textId="5D590F47" w:rsidR="006D1698" w:rsidRPr="002E023E" w:rsidRDefault="00B0420E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250C84" w14:textId="265EA83E" w:rsidR="006D1698" w:rsidRPr="002E023E" w:rsidRDefault="002C769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C5DE0CC" w14:textId="322E7390" w:rsidR="006D1698" w:rsidRPr="002E023E" w:rsidRDefault="0004047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85B879" w14:textId="02CE364F" w:rsidR="006D1698" w:rsidRPr="002E023E" w:rsidRDefault="00AB64F5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D029C94" w14:textId="172058FB" w:rsidR="006D1698" w:rsidRPr="002E023E" w:rsidRDefault="00C8749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83D8A18" w14:textId="6FC86B5D" w:rsidR="006D1698" w:rsidRPr="002E023E" w:rsidRDefault="00F85A4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BE79AA1" w14:textId="1043FD98" w:rsidR="006D1698" w:rsidRPr="002E023E" w:rsidRDefault="004E585F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6F23D925" w14:textId="43CFEEE6" w:rsidR="006D1698" w:rsidRPr="002E023E" w:rsidRDefault="00440BAA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D4E454B" w14:textId="33C33F4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C53AF7" w14:textId="18BD5DC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F740512" w14:textId="27D45B40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0F38099" w14:textId="4DC208B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48EC1944" w14:textId="77777777" w:rsidTr="00440BA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681C384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2E023E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2E023E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2E023E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67FB0" w14:textId="761A9BFE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4CD4986" w14:textId="458763C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8A5134" w14:textId="760B1E5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5A0239" w14:textId="2398863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2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B13FF61" w14:textId="2D60C67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38E855" w14:textId="74AA93B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735D247" w14:textId="4EF13D6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6D0DFFC" w14:textId="17CC75C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14:paraId="562D997E" w14:textId="19CE137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E665389" w14:textId="11CE092A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3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69F83AA" w14:textId="28423B9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08AE2E1" w14:textId="0FF4031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2EAE92" w14:textId="4D643AD2" w:rsidR="006D1698" w:rsidRPr="006D1698" w:rsidRDefault="00FC16F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,4</w:t>
            </w:r>
          </w:p>
        </w:tc>
      </w:tr>
      <w:tr w:rsidR="006D1698" w:rsidRPr="002E023E" w14:paraId="5C3197F6" w14:textId="77777777" w:rsidTr="00440BA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249213DB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3107D59" w14:textId="74AAA6AC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AA56910" w14:textId="3CAC016B" w:rsidR="006D1698" w:rsidRPr="002E023E" w:rsidRDefault="00B0420E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6BC91AF" w14:textId="18690A33" w:rsidR="006D1698" w:rsidRPr="002E023E" w:rsidRDefault="002C769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B2DBE9D" w14:textId="224F10D0" w:rsidR="006D1698" w:rsidRPr="002E023E" w:rsidRDefault="0004047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F67749" w14:textId="3C063391" w:rsidR="006D1698" w:rsidRPr="002E023E" w:rsidRDefault="00AB64F5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E4AF4E0" w14:textId="4F024C41" w:rsidR="006D1698" w:rsidRPr="002E023E" w:rsidRDefault="00C8749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A1088C" w14:textId="739E960B" w:rsidR="006D1698" w:rsidRPr="002E023E" w:rsidRDefault="00F85A4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,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8D1AE2A" w14:textId="7065E661" w:rsidR="006D1698" w:rsidRPr="002E023E" w:rsidRDefault="004E585F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6F1349C9" w14:textId="1B0CBEB4" w:rsidR="006D1698" w:rsidRPr="002E023E" w:rsidRDefault="00440BAA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2029DA1" w14:textId="0773030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965FBD6" w14:textId="7073042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87B0C1E" w14:textId="60F6A05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38CD0C3" w14:textId="3FBD6C7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A47BBC" w14:paraId="67BACF8C" w14:textId="77777777" w:rsidTr="00440BA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759FB160" w14:textId="77777777" w:rsidR="006D1698" w:rsidRPr="00D946D1" w:rsidRDefault="006D1698" w:rsidP="006D1698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ceny</w:t>
            </w:r>
            <w:r w:rsidRPr="00903C57">
              <w:rPr>
                <w:rFonts w:ascii="Fira Sans" w:hAnsi="Fira Sans"/>
                <w:sz w:val="15"/>
                <w:szCs w:val="15"/>
              </w:rPr>
              <w:t xml:space="preserve"> bieżące)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49721" w14:textId="136793A1" w:rsidR="006D1698" w:rsidRPr="00FB2EF6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0068C27" w14:textId="20D9482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63B92BB" w14:textId="4AB28BF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678CC40" w14:textId="3EB03D4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897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40958E" w14:textId="0A2A94C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B64E6B" w14:textId="1E9A1F3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FEB0CA7" w14:textId="19AC25B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493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7513BD5" w14:textId="7C2EF7A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62713A10" w14:textId="30DFA14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CCD4FEE" w14:textId="0E3AF1F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6346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802850" w14:textId="0660798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977082" w14:textId="3E22F4C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2C41732" w14:textId="18619A64" w:rsidR="006D1698" w:rsidRPr="006D1698" w:rsidRDefault="0003099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030990">
              <w:rPr>
                <w:rFonts w:ascii="Fira Sans" w:hAnsi="Fira Sans"/>
                <w:sz w:val="15"/>
                <w:szCs w:val="15"/>
              </w:rPr>
              <w:t>23349,9</w:t>
            </w:r>
          </w:p>
        </w:tc>
      </w:tr>
      <w:tr w:rsidR="006D1698" w:rsidRPr="002E023E" w14:paraId="7A4ABCB3" w14:textId="77777777" w:rsidTr="00440BA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04B92DC4" w14:textId="77777777" w:rsidR="006D1698" w:rsidRPr="002E023E" w:rsidRDefault="006D1698" w:rsidP="006D1698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F1D6E00" w14:textId="2859CAA3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711DFE0" w14:textId="2DBF2B8E" w:rsidR="006D1698" w:rsidRPr="002E023E" w:rsidRDefault="00B0420E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3C6611A" w14:textId="10B8F86F" w:rsidR="006D1698" w:rsidRPr="002E023E" w:rsidRDefault="002C769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C87FC49" w14:textId="39392D80" w:rsidR="006D1698" w:rsidRPr="002E023E" w:rsidRDefault="00890A23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757,6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E64E30" w14:textId="54F5045D" w:rsidR="006D1698" w:rsidRPr="002E023E" w:rsidRDefault="00AB64F5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9528730" w14:textId="263446DC" w:rsidR="006D1698" w:rsidRPr="002E023E" w:rsidRDefault="00C8749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E19311A" w14:textId="1D351FAD" w:rsidR="006D1698" w:rsidRPr="002E023E" w:rsidRDefault="00390F61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90F61">
              <w:rPr>
                <w:rFonts w:ascii="Fira Sans SemiBold" w:hAnsi="Fira Sans SemiBold"/>
                <w:sz w:val="15"/>
                <w:szCs w:val="15"/>
              </w:rPr>
              <w:t>9953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77D852B" w14:textId="3A8DE3B8" w:rsidR="006D1698" w:rsidRPr="002E023E" w:rsidRDefault="004E585F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656A8A7A" w14:textId="52FCCE5D" w:rsidR="006D1698" w:rsidRPr="002E023E" w:rsidRDefault="00440BAA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34F4B94" w14:textId="6BA43CA4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133DC3" w14:textId="08D4ED6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135493F" w14:textId="2F8B29F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4479C79" w14:textId="23EF548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12B32B67" w14:textId="77777777" w:rsidTr="00440BA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2036163E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FFBB3" w14:textId="4E87755E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867DE30" w14:textId="4DB0842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3C3C150" w14:textId="07CAA3D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DBE6CA" w14:textId="03FC102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1,7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31AD39" w14:textId="78045F9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ECF3562" w14:textId="5AD4F3C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E3FA3A2" w14:textId="36983EB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0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7525B7" w14:textId="09AA687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3B34A93C" w14:textId="697583DA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E4D2EC6" w14:textId="5C50230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842D0" w14:textId="095BAAE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F7FA28" w14:textId="1CB8ACC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144AD25" w14:textId="27B74720" w:rsidR="006D1698" w:rsidRPr="006D1698" w:rsidRDefault="0003099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,4</w:t>
            </w:r>
          </w:p>
        </w:tc>
      </w:tr>
      <w:tr w:rsidR="006D1698" w:rsidRPr="002E023E" w14:paraId="5FE45D42" w14:textId="77777777" w:rsidTr="00440BA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7E94C26A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BF35EF6" w14:textId="2C4FCC15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28EBFFC" w14:textId="19F6BD95" w:rsidR="006D1698" w:rsidRPr="002E023E" w:rsidRDefault="00B0420E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67FE5D" w14:textId="231F6CC1" w:rsidR="006D1698" w:rsidRPr="002E023E" w:rsidRDefault="002C769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5960B22" w14:textId="6CB891E4" w:rsidR="006D1698" w:rsidRPr="002E023E" w:rsidRDefault="00890A23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835C68F" w14:textId="56B54797" w:rsidR="006D1698" w:rsidRPr="002E023E" w:rsidRDefault="00AB64F5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20F2010" w14:textId="3E8F3951" w:rsidR="006D1698" w:rsidRPr="002E023E" w:rsidRDefault="00C8749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94DBD90" w14:textId="6A0FD9DD" w:rsidR="006D1698" w:rsidRPr="002E023E" w:rsidRDefault="00390F61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90F61">
              <w:rPr>
                <w:rFonts w:ascii="Fira Sans SemiBold" w:hAnsi="Fira Sans SemiBold"/>
                <w:sz w:val="15"/>
                <w:szCs w:val="15"/>
              </w:rPr>
              <w:t>94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66DF62F" w14:textId="755E37C1" w:rsidR="006D1698" w:rsidRPr="002E023E" w:rsidRDefault="004E585F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538A54BF" w14:textId="4785B0DC" w:rsidR="006D1698" w:rsidRPr="002E023E" w:rsidRDefault="00440BAA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CE1FDE6" w14:textId="5E8874D9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4D64A95" w14:textId="79E197C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BF7EA81" w14:textId="7B39F7BA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0EC2F6D" w14:textId="29AD5F9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A47BBC" w14:paraId="154795CE" w14:textId="77777777" w:rsidTr="00440BA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56DAA60F" w14:textId="77777777" w:rsidR="006D1698" w:rsidRPr="00D946D1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stan w końcu miesiąca)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17BAC" w14:textId="6B958486" w:rsidR="006D1698" w:rsidRPr="00FB2EF6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8923061" w14:textId="7F110E5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203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56CA3D" w14:textId="4C60D3A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37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B994733" w14:textId="39A3E39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526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24D3C7A" w14:textId="5F5DF2D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653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8160310" w14:textId="323AE32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776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F80687D" w14:textId="1829F57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886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C35378F" w14:textId="1CBB8278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996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30A152F9" w14:textId="6089091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5121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7F8F51F" w14:textId="042D91F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5254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4E077DB" w14:textId="6346755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5402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630559" w14:textId="210F9F8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5515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BD0D350" w14:textId="6F680EF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55765</w:t>
            </w:r>
          </w:p>
        </w:tc>
      </w:tr>
      <w:tr w:rsidR="006D1698" w:rsidRPr="002E023E" w14:paraId="4ED3B30F" w14:textId="77777777" w:rsidTr="00440BA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764ACF7B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F06A51C" w14:textId="353FDC78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CF8EDBA" w14:textId="2A97FBC0" w:rsidR="006D1698" w:rsidRPr="002E023E" w:rsidRDefault="001B37A3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B37A3">
              <w:rPr>
                <w:rFonts w:ascii="Fira Sans SemiBold" w:hAnsi="Fira Sans SemiBold"/>
                <w:sz w:val="15"/>
                <w:szCs w:val="15"/>
              </w:rPr>
              <w:t>456519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4C824" w14:textId="05CAA74D" w:rsidR="006D1698" w:rsidRPr="002E023E" w:rsidRDefault="00174C86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74C86">
              <w:rPr>
                <w:rFonts w:ascii="Fira Sans SemiBold" w:hAnsi="Fira Sans SemiBold"/>
                <w:sz w:val="15"/>
                <w:szCs w:val="15"/>
              </w:rPr>
              <w:t>45747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3F0988" w14:textId="085BA151" w:rsidR="006D1698" w:rsidRPr="002E023E" w:rsidRDefault="00060FE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60FEB">
              <w:rPr>
                <w:rFonts w:ascii="Fira Sans SemiBold" w:hAnsi="Fira Sans SemiBold"/>
                <w:sz w:val="15"/>
                <w:szCs w:val="15"/>
              </w:rPr>
              <w:t>45891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95D9B4B" w14:textId="121924D4" w:rsidR="006D1698" w:rsidRPr="002E023E" w:rsidRDefault="00594691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94691">
              <w:rPr>
                <w:rFonts w:ascii="Fira Sans SemiBold" w:hAnsi="Fira Sans SemiBold"/>
                <w:sz w:val="15"/>
                <w:szCs w:val="15"/>
              </w:rPr>
              <w:t>46032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1B73E0" w14:textId="2C5D97BF" w:rsidR="006D1698" w:rsidRPr="002E023E" w:rsidRDefault="00F119D9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19D9">
              <w:rPr>
                <w:rFonts w:ascii="Fira Sans SemiBold" w:hAnsi="Fira Sans SemiBold"/>
                <w:sz w:val="15"/>
                <w:szCs w:val="15"/>
              </w:rPr>
              <w:t>46156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33913DE" w14:textId="434CC72D" w:rsidR="006D1698" w:rsidRPr="002E023E" w:rsidRDefault="00137C67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37C67">
              <w:rPr>
                <w:rFonts w:ascii="Fira Sans SemiBold" w:hAnsi="Fira Sans SemiBold"/>
                <w:sz w:val="15"/>
                <w:szCs w:val="15"/>
              </w:rPr>
              <w:t>46265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FBC0E08" w14:textId="721C440F" w:rsidR="006D1698" w:rsidRPr="002E023E" w:rsidRDefault="00573B9F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3B9F">
              <w:rPr>
                <w:rFonts w:ascii="Fira Sans SemiBold" w:hAnsi="Fira Sans SemiBold"/>
                <w:sz w:val="15"/>
                <w:szCs w:val="15"/>
              </w:rPr>
              <w:t>463822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0C730F58" w14:textId="6AFD3120" w:rsidR="006D1698" w:rsidRPr="002E023E" w:rsidRDefault="00B441EF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441EF">
              <w:rPr>
                <w:rFonts w:ascii="Fira Sans SemiBold" w:hAnsi="Fira Sans SemiBold"/>
                <w:sz w:val="15"/>
                <w:szCs w:val="15"/>
              </w:rPr>
              <w:t>46494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5204C8E" w14:textId="5C18F65A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325B628" w14:textId="687498D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8C9FCD0" w14:textId="0C02F4C3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7F4A111" w14:textId="0BD88214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484BFE62" w14:textId="77777777" w:rsidTr="00440BA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2A8934E5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BF04FD" w14:textId="3368B5DA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72F48E8" w14:textId="06128BB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656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0CD4CE" w14:textId="1086ED0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690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4CCBA9" w14:textId="234027E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717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DF0BA" w14:textId="6F483E4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746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7903B6" w14:textId="418B31A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764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902593" w14:textId="13FD465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781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6FE44AE" w14:textId="76811E1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8049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239D9D9B" w14:textId="526B92E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819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0B40757" w14:textId="03EF4CD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844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8A921C" w14:textId="0E645C7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866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141F99" w14:textId="3B3BA16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884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F0D3235" w14:textId="79AB253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9070</w:t>
            </w:r>
          </w:p>
        </w:tc>
      </w:tr>
      <w:tr w:rsidR="006D1698" w:rsidRPr="002E023E" w14:paraId="0D913F07" w14:textId="77777777" w:rsidTr="00440BA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266ADB5B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6C6DFF28" w14:textId="1FFA8275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2E29E36" w14:textId="608C922A" w:rsidR="006D1698" w:rsidRPr="002E023E" w:rsidRDefault="001B37A3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B37A3">
              <w:rPr>
                <w:rFonts w:ascii="Fira Sans SemiBold" w:hAnsi="Fira Sans SemiBold"/>
                <w:sz w:val="15"/>
                <w:szCs w:val="15"/>
              </w:rPr>
              <w:t>5919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DC610C" w14:textId="70EE078B" w:rsidR="006D1698" w:rsidRPr="002E023E" w:rsidRDefault="00174C86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74C86">
              <w:rPr>
                <w:rFonts w:ascii="Fira Sans SemiBold" w:hAnsi="Fira Sans SemiBold"/>
                <w:sz w:val="15"/>
                <w:szCs w:val="15"/>
              </w:rPr>
              <w:t>5937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383E49F" w14:textId="2E46F229" w:rsidR="006D1698" w:rsidRPr="002E023E" w:rsidRDefault="00060FE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60FEB">
              <w:rPr>
                <w:rFonts w:ascii="Fira Sans SemiBold" w:hAnsi="Fira Sans SemiBold"/>
                <w:sz w:val="15"/>
                <w:szCs w:val="15"/>
              </w:rPr>
              <w:t>5962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5E68ABF" w14:textId="3D3A57F4" w:rsidR="006D1698" w:rsidRPr="002E023E" w:rsidRDefault="00594691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94691">
              <w:rPr>
                <w:rFonts w:ascii="Fira Sans SemiBold" w:hAnsi="Fira Sans SemiBold"/>
                <w:sz w:val="15"/>
                <w:szCs w:val="15"/>
              </w:rPr>
              <w:t>5983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6572D6" w14:textId="5BE7E0F2" w:rsidR="006D1698" w:rsidRPr="002E023E" w:rsidRDefault="00F119D9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19D9">
              <w:rPr>
                <w:rFonts w:ascii="Fira Sans SemiBold" w:hAnsi="Fira Sans SemiBold"/>
                <w:sz w:val="15"/>
                <w:szCs w:val="15"/>
              </w:rPr>
              <w:t>59839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6F37772" w14:textId="2E919C5C" w:rsidR="006D1698" w:rsidRPr="002E023E" w:rsidRDefault="00137C67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37C67">
              <w:rPr>
                <w:rFonts w:ascii="Fira Sans SemiBold" w:hAnsi="Fira Sans SemiBold"/>
                <w:sz w:val="15"/>
                <w:szCs w:val="15"/>
              </w:rPr>
              <w:t>6003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53A4C6C" w14:textId="1423A8CC" w:rsidR="006D1698" w:rsidRPr="002E023E" w:rsidRDefault="00573B9F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3B9F">
              <w:rPr>
                <w:rFonts w:ascii="Fira Sans SemiBold" w:hAnsi="Fira Sans SemiBold"/>
                <w:sz w:val="15"/>
                <w:szCs w:val="15"/>
              </w:rPr>
              <w:t>60355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48929650" w14:textId="042203B4" w:rsidR="006D1698" w:rsidRPr="002E023E" w:rsidRDefault="00B441EF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441EF">
              <w:rPr>
                <w:rFonts w:ascii="Fira Sans SemiBold" w:hAnsi="Fira Sans SemiBold"/>
                <w:sz w:val="15"/>
                <w:szCs w:val="15"/>
              </w:rPr>
              <w:t>6057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9D550D" w14:textId="78C41214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D4B355" w14:textId="24EED09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AF09507" w14:textId="5D47C21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A91FC85" w14:textId="6567E1A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1FD10668" w14:textId="77777777" w:rsidTr="00440BA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182BB8AD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058831D" w14:textId="72B3B2DC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EAAC734" w14:textId="35C0599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138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A8DD4C" w14:textId="2F3909B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15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13E8A6B" w14:textId="3A37470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14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11499" w14:textId="75AC367F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17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C8FF060" w14:textId="6AB3A25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9054E97" w14:textId="0868D04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4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BA4EE24" w14:textId="380B35B8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6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4150BB83" w14:textId="2118AC5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7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13661A9" w14:textId="4A98269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78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4D7EC4" w14:textId="4A0CAC3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8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E04EE08" w14:textId="6338B45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9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2C9806" w14:textId="116C5EE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82</w:t>
            </w:r>
          </w:p>
        </w:tc>
      </w:tr>
      <w:tr w:rsidR="006D1698" w:rsidRPr="002E023E" w14:paraId="6B612A8E" w14:textId="77777777" w:rsidTr="00440BAA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30EF90A9" w14:textId="77777777" w:rsidR="006D1698" w:rsidRPr="002E023E" w:rsidRDefault="006D1698" w:rsidP="006D1698">
            <w:pPr>
              <w:pStyle w:val="boczekang"/>
              <w:tabs>
                <w:tab w:val="left" w:leader="dot" w:pos="4732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18D64CE" w14:textId="006E4F45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86122A1" w14:textId="1729D218" w:rsidR="006D1698" w:rsidRPr="002E023E" w:rsidRDefault="001B37A3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B37A3">
              <w:rPr>
                <w:rFonts w:ascii="Fira Sans SemiBold" w:hAnsi="Fira Sans SemiBold"/>
                <w:sz w:val="15"/>
                <w:szCs w:val="15"/>
              </w:rPr>
              <w:t>7262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7A54A1" w14:textId="13F612E3" w:rsidR="006D1698" w:rsidRPr="002E023E" w:rsidRDefault="00174C86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74C86">
              <w:rPr>
                <w:rFonts w:ascii="Fira Sans SemiBold" w:hAnsi="Fira Sans SemiBold"/>
                <w:sz w:val="15"/>
                <w:szCs w:val="15"/>
              </w:rPr>
              <w:t>725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D0D6BAB" w14:textId="370B5EDE" w:rsidR="006D1698" w:rsidRPr="002E023E" w:rsidRDefault="00060FE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60FEB">
              <w:rPr>
                <w:rFonts w:ascii="Fira Sans SemiBold" w:hAnsi="Fira Sans SemiBold"/>
                <w:sz w:val="15"/>
                <w:szCs w:val="15"/>
              </w:rPr>
              <w:t>726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E86E64" w14:textId="6EC39AD3" w:rsidR="006D1698" w:rsidRPr="002E023E" w:rsidRDefault="00594691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94691">
              <w:rPr>
                <w:rFonts w:ascii="Fira Sans SemiBold" w:hAnsi="Fira Sans SemiBold"/>
                <w:sz w:val="15"/>
                <w:szCs w:val="15"/>
              </w:rPr>
              <w:t>7273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DDFC221" w14:textId="2D1B90B0" w:rsidR="006D1698" w:rsidRPr="002E023E" w:rsidRDefault="00F119D9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19D9">
              <w:rPr>
                <w:rFonts w:ascii="Fira Sans SemiBold" w:hAnsi="Fira Sans SemiBold"/>
                <w:sz w:val="15"/>
                <w:szCs w:val="15"/>
              </w:rPr>
              <w:t>7236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C27309F" w14:textId="69A484CE" w:rsidR="006D1698" w:rsidRPr="002E023E" w:rsidRDefault="00137C67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37C67">
              <w:rPr>
                <w:rFonts w:ascii="Fira Sans SemiBold" w:hAnsi="Fira Sans SemiBold"/>
                <w:sz w:val="15"/>
                <w:szCs w:val="15"/>
              </w:rPr>
              <w:t>724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6812C49" w14:textId="3DEA62E3" w:rsidR="006D1698" w:rsidRPr="002E023E" w:rsidRDefault="00573B9F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573B9F">
              <w:rPr>
                <w:rFonts w:ascii="Fira Sans SemiBold" w:hAnsi="Fira Sans SemiBold"/>
                <w:sz w:val="15"/>
                <w:szCs w:val="15"/>
              </w:rPr>
              <w:t>724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048CD546" w14:textId="3C61F6FC" w:rsidR="006D1698" w:rsidRPr="002E023E" w:rsidRDefault="00B441EF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441EF">
              <w:rPr>
                <w:rFonts w:ascii="Fira Sans SemiBold" w:hAnsi="Fira Sans SemiBold"/>
                <w:sz w:val="15"/>
                <w:szCs w:val="15"/>
              </w:rPr>
              <w:t>724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9DE8F5C" w14:textId="526E727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2E8759" w14:textId="05C0D9C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60B53BF" w14:textId="761459A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B98AE3D" w14:textId="6D4E761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820F35" w14:paraId="6DE242A6" w14:textId="77777777" w:rsidTr="00000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A85F8" w14:textId="77777777" w:rsidR="006D1698" w:rsidRPr="002A7023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0" w:after="8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</w:t>
            </w:r>
            <w:r>
              <w:rPr>
                <w:rFonts w:ascii="Fira Sans" w:hAnsi="Fira Sans"/>
                <w:spacing w:val="-2"/>
                <w:sz w:val="15"/>
                <w:szCs w:val="15"/>
              </w:rPr>
              <w:t> </w:t>
            </w: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rolnictwie.  </w:t>
            </w:r>
          </w:p>
        </w:tc>
      </w:tr>
      <w:tr w:rsidR="006D1698" w:rsidRPr="000932D5" w14:paraId="5E39EA88" w14:textId="77777777" w:rsidTr="00000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3C60E" w14:textId="146CA1DE" w:rsidR="006D1698" w:rsidRPr="00CF2366" w:rsidRDefault="006D1698" w:rsidP="006D1698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863008">
              <w:rPr>
                <w:rFonts w:ascii="Fira Sans" w:hAnsi="Fira Sans"/>
                <w:b/>
                <w:sz w:val="19"/>
                <w:szCs w:val="19"/>
                <w:lang w:val="pl-PL"/>
              </w:rPr>
              <w:t>5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5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14:paraId="2371C25B" w14:textId="52D76D44" w:rsidR="006D1698" w:rsidRPr="003F70CD" w:rsidRDefault="006D1698" w:rsidP="006D1698">
            <w:pPr>
              <w:pStyle w:val="notka"/>
              <w:spacing w:before="60" w:after="60"/>
              <w:ind w:firstLine="992"/>
              <w:jc w:val="both"/>
              <w:rPr>
                <w:rFonts w:ascii="Fira Sans" w:hAnsi="Fira Sans"/>
                <w:sz w:val="19"/>
                <w:szCs w:val="19"/>
                <w:lang w:val="pl-PL"/>
              </w:rPr>
            </w:pPr>
            <w:r w:rsidRPr="003F70CD">
              <w:rPr>
                <w:rFonts w:ascii="Fira Sans" w:hAnsi="Fira Sans"/>
                <w:sz w:val="19"/>
                <w:szCs w:val="19"/>
                <w:lang w:val="pl-PL"/>
              </w:rPr>
              <w:t xml:space="preserve">Stan w końcu </w:t>
            </w:r>
            <w:r w:rsidR="00440BAA">
              <w:rPr>
                <w:rFonts w:ascii="Fira Sans" w:hAnsi="Fira Sans"/>
                <w:sz w:val="19"/>
                <w:szCs w:val="19"/>
                <w:lang w:val="pl-PL"/>
              </w:rPr>
              <w:t>sierpnia</w:t>
            </w:r>
          </w:p>
        </w:tc>
      </w:tr>
      <w:tr w:rsidR="006D1698" w:rsidRPr="00484FD7" w14:paraId="31352B4C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6EE75C90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CD6F580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1D950CA3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A129A95" w14:textId="33415A22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>
              <w:rPr>
                <w:rFonts w:ascii="Fira Sans" w:hAnsi="Fira Sans"/>
                <w:sz w:val="15"/>
                <w:szCs w:val="15"/>
              </w:rPr>
              <w:br/>
            </w:r>
            <w:r w:rsidR="005474A3"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5474A3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36C1505F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6D1698" w:rsidRPr="00484FD7" w14:paraId="66C346C9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FCAD3D4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32D6853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007F8BF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CDE5A88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943E527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CBAB23B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1544996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4997FC9F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6D1698" w:rsidRPr="00484FD7" w14:paraId="080B9756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6C7F83DA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2F2458B" w14:textId="77777777" w:rsidR="006D1698" w:rsidRPr="00CF2366" w:rsidRDefault="006D1698" w:rsidP="006D1698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362CF5E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10BA3C51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3A8A9DE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08899D91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226E7714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2DB04F9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275A7B9B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</w:t>
            </w:r>
            <w:r w:rsidRPr="00E46E52">
              <w:rPr>
                <w:rFonts w:ascii="Fira Sans" w:hAnsi="Fira Sans"/>
                <w:spacing w:val="-2"/>
                <w:sz w:val="15"/>
                <w:szCs w:val="15"/>
              </w:rPr>
              <w:t>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544B729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833862C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BAF1D7F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8977B4" w:rsidRPr="00484FD7" w14:paraId="094FBC46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7E02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3DC4E" w14:textId="52EB46E7" w:rsidR="008977B4" w:rsidRPr="008977B4" w:rsidRDefault="008977B4" w:rsidP="008977B4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62062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C78469" w14:textId="270BF113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3124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F9572" w14:textId="102C21A0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56586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5266E" w14:textId="0812A1B0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52121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203914" w14:textId="4DD19702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2721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3A9C6B" w14:textId="7C9AF8CC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5,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8F7AEE" w14:textId="6047987A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11790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BCFEE" w14:textId="35B16F97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309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14C4A3" w14:textId="7312C394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833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C87F9F" w14:textId="31E5E8CC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464946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D4F1DE" w14:textId="5C20A077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60578</w:t>
            </w:r>
          </w:p>
        </w:tc>
      </w:tr>
      <w:tr w:rsidR="008977B4" w:rsidRPr="00484FD7" w14:paraId="53DD2204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68F1D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2287" w14:textId="6AB8E492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1242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826A76" w14:textId="5225B218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61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3B0D66" w14:textId="0B2E22A1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1124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E0EC6" w14:textId="03F34126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1062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097A34" w14:textId="26170D4C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56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1E02E" w14:textId="5D65E2D1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7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21FC88" w14:textId="28BB4D56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130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1D39C" w14:textId="349294D0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6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D838" w14:textId="7663CEB8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5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6C04D" w14:textId="6DFE5CE8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7692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5C0949" w14:textId="523F180E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4816</w:t>
            </w:r>
          </w:p>
        </w:tc>
      </w:tr>
      <w:tr w:rsidR="006D1698" w:rsidRPr="00484FD7" w14:paraId="4DFE7CE3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ECDE4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D86E2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8C6AE2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ED57B0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9D0E2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DF2EB0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F05CE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E9104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E36D8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BAE7FF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2C7EC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9CA1F9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8977B4" w:rsidRPr="00484FD7" w14:paraId="123C137A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09E97C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4EFC70" w14:textId="63F5A18A" w:rsidR="008977B4" w:rsidRPr="0056597A" w:rsidRDefault="008977B4" w:rsidP="008977B4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2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37059D" w14:textId="61432976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F4955" w14:textId="689A7725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5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0CE791" w14:textId="08D9BA22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1C8D86" w14:textId="23C66F36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6E4498" w14:textId="0EA541B0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38E2" w14:textId="74D5B2F5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0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522C0" w14:textId="453F5FC8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2E1EA" w14:textId="2B4A6262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9066" w14:textId="5FAD2490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98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ED49FD" w14:textId="106095C9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60</w:t>
            </w:r>
          </w:p>
        </w:tc>
      </w:tr>
      <w:tr w:rsidR="008977B4" w:rsidRPr="00484FD7" w14:paraId="7E6D0DAF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3FB60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8F535C" w14:textId="645F01F4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1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DE730" w14:textId="2BDAE7D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ACC17" w14:textId="07FD537E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6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47C47" w14:textId="1C78AC38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3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0752D" w14:textId="5C739099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ACC20D5" w14:textId="587F1685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144AEC" w14:textId="1E8FDD76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8AF469" w14:textId="102FB5FC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CF2E39" w14:textId="11654E48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2CFE87" w14:textId="7678C970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82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2D2EE6" w14:textId="12D4D11D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71</w:t>
            </w:r>
          </w:p>
        </w:tc>
      </w:tr>
      <w:tr w:rsidR="008977B4" w:rsidRPr="00484FD7" w14:paraId="6DDABB2F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B2FFF7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127747" w14:textId="09671018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3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6C2BF" w14:textId="51E111EE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19FF10" w14:textId="4279AD8E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8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5AF54F" w14:textId="5103EF1C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1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1B224" w14:textId="1EF8ECCD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9BCBC5" w14:textId="4EA12FF7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E5235B" w14:textId="18B9F91D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8A04EC" w14:textId="319693F8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EB8151" w14:textId="78B7610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CCC103" w14:textId="2E12B592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07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2157FF5" w14:textId="1ECC5C1C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5</w:t>
            </w:r>
          </w:p>
        </w:tc>
      </w:tr>
      <w:tr w:rsidR="008977B4" w:rsidRPr="00484FD7" w14:paraId="7DF140B8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4BEA77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EC2C1" w14:textId="20F66F3F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8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232C3" w14:textId="29168BE5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25C12" w14:textId="61019905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3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1AD8" w14:textId="155843F0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4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9B77F" w14:textId="76330FF9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91539B" w14:textId="1FF8AFBB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4164A8" w14:textId="227A5E8B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F6AE8" w14:textId="4B89CA85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51303" w14:textId="002B29DC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670D90" w14:textId="12F192B9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56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2804559" w14:textId="589686B8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32</w:t>
            </w:r>
          </w:p>
        </w:tc>
      </w:tr>
      <w:tr w:rsidR="008977B4" w:rsidRPr="00484FD7" w14:paraId="681FF74F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4CC76F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8BB914" w14:textId="21BB1BF1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2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48003D" w14:textId="222BA31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3E2B68" w14:textId="7F1CD8E9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7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140960" w14:textId="10BA52E4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8847D" w14:textId="570AAC33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BF765D" w14:textId="4F7D0348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2CCE84" w14:textId="09F3CA6F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B53D4" w14:textId="68A9BFA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CBB67F" w14:textId="532AD790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4EEBF" w14:textId="2D9CA45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20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5E7C93D" w14:textId="6D59DFE4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69</w:t>
            </w:r>
          </w:p>
        </w:tc>
      </w:tr>
      <w:tr w:rsidR="008977B4" w:rsidRPr="00484FD7" w14:paraId="13D7770B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5F7CD9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560EE" w14:textId="2BEF2DCF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4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46AF8" w14:textId="11BD1AF8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88422" w14:textId="1EC05B7C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9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E1F69A" w14:textId="54827126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4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BE3B26" w14:textId="2B3B9520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F00C68" w14:textId="27D4A9B2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189EF7" w14:textId="247EC691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73184" w14:textId="2E94654B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5348E1" w14:textId="0DFEC611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1FB4DB" w14:textId="02012929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54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6A1C96" w14:textId="0194B91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37</w:t>
            </w:r>
          </w:p>
        </w:tc>
      </w:tr>
      <w:tr w:rsidR="008977B4" w:rsidRPr="00484FD7" w14:paraId="4425F7E7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FE9E96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16C62D" w14:textId="418DDE8F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3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BD4C1E" w14:textId="7A9FE2B1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1DF556" w14:textId="62C889B9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6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9DE4D" w14:textId="42586DED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6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B205C5" w14:textId="557DF044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940938" w14:textId="5B77525E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327B18" w14:textId="0B9FCF0C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918B8" w14:textId="0CD6AC3F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60BE1" w14:textId="229A98CC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2AA0E" w14:textId="1FE48E85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6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562A377" w14:textId="1E3C57F0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20</w:t>
            </w:r>
          </w:p>
        </w:tc>
      </w:tr>
      <w:tr w:rsidR="008977B4" w:rsidRPr="00484FD7" w14:paraId="69905C6C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A4336E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55ECFC" w14:textId="0C0660F1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2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715A49" w14:textId="6BC1AD5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A17B16" w14:textId="0024518E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8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BC94A" w14:textId="0C5971CE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8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6614F7" w14:textId="5E6FAEAC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3F35F3" w14:textId="7D8CE599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58C9C" w14:textId="2151096F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F014A3" w14:textId="3CE39BB3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54947E" w14:textId="02D8FA99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D19976" w14:textId="59126785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86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F92F16" w14:textId="321A2C0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58</w:t>
            </w:r>
          </w:p>
        </w:tc>
      </w:tr>
      <w:tr w:rsidR="008977B4" w:rsidRPr="00484FD7" w14:paraId="25CB7695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36779F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7E72D" w14:textId="31185A7E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3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C9014" w14:textId="0E546BF8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8003DE" w14:textId="57BEB48D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8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2122C2" w14:textId="4A216C8C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3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2E6A" w14:textId="7F4E2334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E46C5A" w14:textId="73A974C1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1D9C5A" w14:textId="46F0FB7C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03F27F" w14:textId="25ECA921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7AEF1E" w14:textId="03210BBE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342AD7" w14:textId="25CC26B5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99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5C44E3" w14:textId="23F5A774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64</w:t>
            </w:r>
          </w:p>
        </w:tc>
      </w:tr>
      <w:tr w:rsidR="008977B4" w:rsidRPr="00484FD7" w14:paraId="5F28480F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0FBDD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F693" w14:textId="2225D260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1029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21C1A" w14:textId="2004806C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57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CDBDA" w14:textId="67BF7703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92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AFBD4" w14:textId="3745AEBE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889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1BF8B8" w14:textId="074D8425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47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215254" w14:textId="43D3401B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605628" w14:textId="1A4F1C49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131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D5F6E6" w14:textId="67FCD324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4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6DC281" w14:textId="693CF5E0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7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B8689" w14:textId="62B17E7F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5215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F50E0A" w14:textId="4E4EAC19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4169</w:t>
            </w:r>
          </w:p>
        </w:tc>
      </w:tr>
      <w:tr w:rsidR="006D1698" w:rsidRPr="00484FD7" w14:paraId="74DA8217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14AA8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9D563" w14:textId="61AA02D1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C2650" w14:textId="57D6ACA4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567B63" w14:textId="2EB45968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C88B3C" w14:textId="6B22BCDD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9269D1" w14:textId="7F97519C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F25BC8" w14:textId="039B8058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B7CDDD" w14:textId="549F7014" w:rsidR="006D1698" w:rsidRPr="0056597A" w:rsidRDefault="006D1698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6178B1" w14:textId="5E49E9E9" w:rsidR="006D1698" w:rsidRPr="0056597A" w:rsidRDefault="006D1698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5FFD3C" w14:textId="723E6231" w:rsidR="006D1698" w:rsidRPr="0056597A" w:rsidRDefault="006D1698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82C5F5" w14:textId="3142FF06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DF115B5" w14:textId="61486476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8977B4" w:rsidRPr="00484FD7" w14:paraId="2931D59E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D952D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0E40B" w14:textId="76BD75C8" w:rsidR="008977B4" w:rsidRPr="0056597A" w:rsidRDefault="008977B4" w:rsidP="008977B4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5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96E36" w14:textId="5D5C6E51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5DCF7" w14:textId="3E011296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6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D748" w14:textId="4A32D351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2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1C00B" w14:textId="1AE1A790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E14C7F" w14:textId="5DE610AF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40908F" w14:textId="5E1AED74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4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F6917F" w14:textId="4A1459D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387CEC" w14:textId="09C7CA74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D1DA9" w14:textId="50AE77D7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1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307B184" w14:textId="503859AE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87</w:t>
            </w:r>
          </w:p>
        </w:tc>
      </w:tr>
      <w:tr w:rsidR="008977B4" w:rsidRPr="00484FD7" w14:paraId="276B52CE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CDEDE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5EEDFF" w14:textId="1CD55B9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6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DD3983" w14:textId="4027F24B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F42364" w14:textId="57870ECC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9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FE9422" w14:textId="734F82FF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7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5D043" w14:textId="4C615723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1939A8C" w14:textId="4D58C623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9C983E" w14:textId="61B6002F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8962E2" w14:textId="1E31F241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34234" w14:textId="7D275FA8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2FB761" w14:textId="6A8DAB23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66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49AF30E" w14:textId="57EB4856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5</w:t>
            </w:r>
          </w:p>
        </w:tc>
      </w:tr>
      <w:tr w:rsidR="008977B4" w:rsidRPr="00484FD7" w14:paraId="43BAE9AB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45FD5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D54A8" w14:textId="7842F749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6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D5888D" w14:textId="3C15A8E0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E442B1" w14:textId="25FC6EDF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2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DF665C" w14:textId="60361E27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9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68AC0" w14:textId="172FA067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3E5AB7B" w14:textId="192947EB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F095AE" w14:textId="5FB8B432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B01C3" w14:textId="4BE5DA59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F6F9A" w14:textId="4BF66FA8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195804" w14:textId="48266C61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62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45248AC" w14:textId="051891BE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78</w:t>
            </w:r>
          </w:p>
        </w:tc>
      </w:tr>
      <w:tr w:rsidR="008977B4" w:rsidRPr="00484FD7" w14:paraId="6C96CE6B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A31045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B42E63" w14:textId="1A9BEAF6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7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64679A" w14:textId="6A919709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E75E68" w14:textId="6E5C32E5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1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1D7EFE" w14:textId="62197A58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0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DAD7E" w14:textId="06776541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157EBD" w14:textId="2D741594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BC279" w14:textId="596C93A0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05D12" w14:textId="35683831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0F4F75" w14:textId="7A408C2F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82620" w14:textId="194EE5DB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87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8B85BE" w14:textId="02D4C2ED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39</w:t>
            </w:r>
          </w:p>
        </w:tc>
      </w:tr>
      <w:tr w:rsidR="008977B4" w:rsidRPr="00484FD7" w14:paraId="6F5A6AB2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9DD92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36303D" w14:textId="3746B2B3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2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E553EC" w14:textId="2E424423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D174AE" w14:textId="3F3CCBA8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3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75F8ED" w14:textId="1A5DB6D0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7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5B09" w14:textId="183B07AE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7405849" w14:textId="2BA267F1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87D791" w14:textId="107A5834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65907F" w14:textId="40967997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222B" w14:textId="67C36042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DC90C7" w14:textId="4D50ABF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58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AB153B" w14:textId="2AE27428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49</w:t>
            </w:r>
          </w:p>
        </w:tc>
      </w:tr>
      <w:tr w:rsidR="008977B4" w:rsidRPr="00484FD7" w14:paraId="138352BD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BC2EF0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61AC31" w14:textId="4C8EF04E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1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17A925" w14:textId="22A5CF02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0C602" w14:textId="4E033E11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0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92534" w14:textId="6D70F0CF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1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4F3A3" w14:textId="20D31ED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539373" w14:textId="5E53492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4C7773" w14:textId="3C2AC466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2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8F33FF" w14:textId="4FBD455C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A8079" w14:textId="2B1ABF21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F7CB3" w14:textId="3C230D43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29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4F913A" w14:textId="27C086A1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61</w:t>
            </w:r>
          </w:p>
        </w:tc>
      </w:tr>
      <w:tr w:rsidR="006D1698" w:rsidRPr="005F67FE" w14:paraId="02746C8C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9C918" w14:textId="77777777" w:rsidR="006D1698" w:rsidRPr="00CF2366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  <w:tr w:rsidR="006D1698" w:rsidRPr="000932D5" w14:paraId="68E63993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4EDA2" w14:textId="77777777" w:rsidR="006D1698" w:rsidRPr="00CF2366" w:rsidRDefault="006D1698" w:rsidP="006D1698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14:paraId="6BCD3139" w14:textId="77777777" w:rsidR="006D1698" w:rsidRPr="00CF2366" w:rsidRDefault="006D1698" w:rsidP="006D1698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14:paraId="39E65297" w14:textId="2A208E43" w:rsidR="006D1698" w:rsidRPr="00CF2366" w:rsidRDefault="006D1698" w:rsidP="006D1698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863008">
              <w:rPr>
                <w:rFonts w:ascii="Fira Sans" w:hAnsi="Fira Sans"/>
                <w:b/>
                <w:sz w:val="19"/>
                <w:szCs w:val="19"/>
                <w:lang w:val="pl-PL"/>
              </w:rPr>
              <w:t>5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5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14:paraId="53FB407F" w14:textId="0309AD0B" w:rsidR="006D1698" w:rsidRPr="003F70CD" w:rsidRDefault="006D1698" w:rsidP="006D1698">
            <w:pPr>
              <w:pStyle w:val="notka"/>
              <w:spacing w:before="60" w:after="60"/>
              <w:ind w:firstLine="992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3F70CD">
              <w:rPr>
                <w:rFonts w:ascii="Fira Sans" w:hAnsi="Fira Sans"/>
                <w:sz w:val="19"/>
                <w:szCs w:val="19"/>
                <w:lang w:val="pl-PL"/>
              </w:rPr>
              <w:t xml:space="preserve">Stan w końcu </w:t>
            </w:r>
            <w:r w:rsidR="00440BAA">
              <w:rPr>
                <w:rFonts w:ascii="Fira Sans" w:hAnsi="Fira Sans"/>
                <w:sz w:val="19"/>
                <w:szCs w:val="19"/>
                <w:lang w:val="pl-PL"/>
              </w:rPr>
              <w:t>sierpnia</w:t>
            </w:r>
          </w:p>
        </w:tc>
      </w:tr>
      <w:tr w:rsidR="006D1698" w:rsidRPr="00CF2366" w14:paraId="3757AA0E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633BBCC1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5C517BA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52BE55A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00AA309" w14:textId="12E3E0A6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>
              <w:rPr>
                <w:rFonts w:ascii="Fira Sans" w:hAnsi="Fira Sans"/>
                <w:sz w:val="15"/>
                <w:szCs w:val="15"/>
              </w:rPr>
              <w:br/>
            </w:r>
            <w:r w:rsidR="005474A3"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5474A3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231D5521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6D1698" w:rsidRPr="00CF2366" w14:paraId="53E30AC0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923B779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2A427560" w14:textId="77777777" w:rsidR="006D1698" w:rsidRPr="00CF2366" w:rsidRDefault="006D1698" w:rsidP="006D1698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29DA43D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4B29321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1C2F9BB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FF3633C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732C8A3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2481F3B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6D1698" w:rsidRPr="00CF2366" w14:paraId="4D9DA9C7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8204C61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1A1EFCE8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1D917B0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06E98BF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DE6C11C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88B3466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F66161C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A6AD6C2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FBDBF38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</w:t>
            </w:r>
            <w:r w:rsidRPr="00E46E52">
              <w:rPr>
                <w:rFonts w:ascii="Fira Sans" w:hAnsi="Fira Sans"/>
                <w:spacing w:val="-2"/>
                <w:sz w:val="15"/>
                <w:szCs w:val="15"/>
              </w:rPr>
              <w:t>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D5DB304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EA97AF7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56DF3FC1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8977B4" w:rsidRPr="00CF2366" w14:paraId="2435D6A8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708E4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6CE540" w14:textId="2BFAB5D2" w:rsidR="008977B4" w:rsidRPr="008977B4" w:rsidRDefault="008977B4" w:rsidP="008977B4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17284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39A98" w14:textId="4C1DF814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838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EAAF6" w14:textId="34C2F959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15832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16EDD" w14:textId="36E49C41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14339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2709C5" w14:textId="7B4B4A0B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787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EC394" w14:textId="12647F6F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8,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1C5A8" w14:textId="34798D7B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927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587D0D" w14:textId="36357E74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44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C205FB" w14:textId="3D40E8A8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34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6C591B" w14:textId="7E2A3790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84001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A3425E" w14:textId="34A29AE8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5306</w:t>
            </w:r>
          </w:p>
        </w:tc>
      </w:tr>
      <w:tr w:rsidR="006D1698" w:rsidRPr="00CF2366" w14:paraId="6DFB3EDE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78C1F3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B555B9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6A13B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41433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07B21B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89DE3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DCC67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F77B70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474BD5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35038C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D5CB2E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E07BD3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8977B4" w:rsidRPr="00CF2366" w14:paraId="310C20CE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A7B62B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0482A2" w14:textId="3F9BC16D" w:rsidR="008977B4" w:rsidRPr="0056597A" w:rsidRDefault="008977B4" w:rsidP="008977B4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47A17" w14:textId="55583BB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C73EE" w14:textId="34F83333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3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187EC7" w14:textId="30D10332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1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461F3" w14:textId="5D745C92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EE6FF6" w14:textId="54102AD9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9EB2F" w14:textId="0B48B08F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D05A78" w14:textId="7EAA1CBC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B72C0" w14:textId="5F1D60BD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DE22B1" w14:textId="05152A06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40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7E5AC34" w14:textId="17F9E938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16</w:t>
            </w:r>
          </w:p>
        </w:tc>
      </w:tr>
      <w:tr w:rsidR="008977B4" w:rsidRPr="00CF2366" w14:paraId="56EF04EC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3577A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4FB897" w14:textId="6974D64B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81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94776" w14:textId="424DE9FE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7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E71BBD" w14:textId="42167A95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30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FD909" w14:textId="736980A4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74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5EAA9" w14:textId="3178FD9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1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983EAB" w14:textId="09A5D7B0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907D4" w14:textId="3A502D24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E2477" w14:textId="30E08C61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E9918B" w14:textId="317637F6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8150B2" w14:textId="1F4DA03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35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019648" w14:textId="00088BF8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96</w:t>
            </w:r>
          </w:p>
        </w:tc>
      </w:tr>
      <w:tr w:rsidR="008977B4" w:rsidRPr="00CF2366" w14:paraId="637B44D7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CB77D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80383" w14:textId="62EE53B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91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EB8EE8" w14:textId="6C0EEDF8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63DB5" w14:textId="13CC440C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63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0A4A62" w14:textId="1E5B4B11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35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44E5E" w14:textId="2F5B8253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CF51E6" w14:textId="64A37800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5D806" w14:textId="6E3F8DA3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2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D0E23" w14:textId="172986CD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411C9" w14:textId="2F251F32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B0C6B" w14:textId="3E2A87E6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158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1D85681" w14:textId="00AC4804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46</w:t>
            </w:r>
          </w:p>
        </w:tc>
      </w:tr>
      <w:tr w:rsidR="008977B4" w:rsidRPr="00CF2366" w14:paraId="6EAEAB95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CCBDF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F5D360" w14:textId="6C53838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8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AC78A" w14:textId="5AEA26E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5E5C7" w14:textId="63E3C608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5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CCEBAB" w14:textId="343117BE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0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79D9EF" w14:textId="5A68B102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DAA855C" w14:textId="7D5B8386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AE49A" w14:textId="3AD197CD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B0BB0A" w14:textId="15B97183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045955" w14:textId="0644607F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3DE88" w14:textId="08369A91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45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7DCDA46" w14:textId="31D46985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43</w:t>
            </w:r>
          </w:p>
        </w:tc>
      </w:tr>
      <w:tr w:rsidR="008977B4" w:rsidRPr="00CF2366" w14:paraId="60ABBFC0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F97295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AD96EC" w14:textId="3CE0D9AD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15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839894" w14:textId="190B8AD5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812C20" w14:textId="6AD9BDB5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1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86909A" w14:textId="3E4FA8A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4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6101" w14:textId="1106486B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A41CE9" w14:textId="3914EF5D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F5DD4D" w14:textId="732F88FD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7B7D4" w14:textId="01A759AF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94063A" w14:textId="0C284726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F9A1D" w14:textId="003E359B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84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882977" w14:textId="6D9B2E25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21</w:t>
            </w:r>
          </w:p>
        </w:tc>
      </w:tr>
      <w:tr w:rsidR="008977B4" w:rsidRPr="00CF2366" w14:paraId="144F3CD9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E81CF7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BFF01" w14:textId="754637C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9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62A9F3" w14:textId="21D7380C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E87EC" w14:textId="588DDAFB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8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514EDE" w14:textId="5516B8FB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6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4B3DF1" w14:textId="63C3614E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940F3C" w14:textId="5978CB4B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19371E" w14:textId="0A1BF3E9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645294" w14:textId="6D68E831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C0BD56" w14:textId="6CA082A1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C6BF6" w14:textId="64C04ACE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36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36AB1C" w14:textId="4002A577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84</w:t>
            </w:r>
          </w:p>
        </w:tc>
      </w:tr>
      <w:tr w:rsidR="008977B4" w:rsidRPr="00CF2366" w14:paraId="4CD7397D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E04FC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1FB35" w14:textId="40929DE6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1328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BEFAEB" w14:textId="53C047F6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67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ACDAF7" w14:textId="1295862E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1209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592E84" w14:textId="0D495613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1107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5A504D" w14:textId="5177D5B1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59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7655A" w14:textId="7D4DC961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5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87FD31" w14:textId="2C338587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372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09364A" w14:textId="4F96461D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14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48787" w14:textId="530C979B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23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802D4B" w14:textId="252103AE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9309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567BC6" w14:textId="7E96F30A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9135</w:t>
            </w:r>
          </w:p>
        </w:tc>
      </w:tr>
      <w:tr w:rsidR="006D1698" w:rsidRPr="00CF2366" w14:paraId="5CB346F6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5533D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173B67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4EBC27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506ED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77503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0AF6F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709C4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E993E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B9AEE0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68890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1D734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589A608" w14:textId="77777777" w:rsidR="006D1698" w:rsidRPr="0056597A" w:rsidRDefault="006D1698" w:rsidP="008977B4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8977B4" w:rsidRPr="00CF2366" w14:paraId="6EBC1A4C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B64533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99CB4" w14:textId="097AC888" w:rsidR="008977B4" w:rsidRPr="0056597A" w:rsidRDefault="008977B4" w:rsidP="008977B4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2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4D83CD" w14:textId="466BBC6F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62437" w14:textId="2E28BC8D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5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83C87" w14:textId="6BD638F9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8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E6EC1F" w14:textId="14549ACD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BFD3C60" w14:textId="0CC36525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0203EC" w14:textId="3F0BF889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D2E6D" w14:textId="494A6D2C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B068F" w14:textId="474AFCD0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C75245" w14:textId="22D18A83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73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AC155C" w14:textId="5BBB79FD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93</w:t>
            </w:r>
          </w:p>
        </w:tc>
      </w:tr>
      <w:tr w:rsidR="008977B4" w:rsidRPr="00CF2366" w14:paraId="2275BF89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49D86F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00F9DC" w14:textId="4243B3CE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62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371A" w14:textId="3A55B7F5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4B38B" w14:textId="057F0ED8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37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389FD5" w14:textId="766929F7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2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587B08" w14:textId="3B7BDD18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374B4C7" w14:textId="19DDBF02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80C15" w14:textId="6AF568AB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0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48102" w14:textId="63BD6A1F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5FB79" w14:textId="749D06CB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D3152" w14:textId="471A8A4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67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F9BA87" w14:textId="60380C20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01</w:t>
            </w:r>
          </w:p>
        </w:tc>
      </w:tr>
      <w:tr w:rsidR="008977B4" w:rsidRPr="00CF2366" w14:paraId="05B2978B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1BEB1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D508F" w14:textId="61362042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9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869FF" w14:textId="74806EBF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1732A2" w14:textId="7E258F5E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2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1FE7" w14:textId="01F9FE44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0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AE3D1" w14:textId="6E9C2694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A2AF5B" w14:textId="7780FE97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DF525" w14:textId="2AB3DD52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8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228A66" w14:textId="513E4D02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42B92" w14:textId="5E1D24BC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A84293" w14:textId="1F17266D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55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0EE6A1" w14:textId="5629ED2D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21</w:t>
            </w:r>
          </w:p>
        </w:tc>
      </w:tr>
      <w:tr w:rsidR="008977B4" w:rsidRPr="00CF2366" w14:paraId="68845862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6C5616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F525F" w14:textId="217CBF6D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1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7F22F" w14:textId="49C8778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92CF96" w14:textId="2A9EB2C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0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329784" w14:textId="253DB811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4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EB7DB1" w14:textId="4BCB1EFE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341C7DF" w14:textId="4A70E6A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D5DF4" w14:textId="684DF347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A0600" w14:textId="117ADDBC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350CDD" w14:textId="31994133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B2C1C" w14:textId="5F671B71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70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18265B" w14:textId="119496B2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50</w:t>
            </w:r>
          </w:p>
        </w:tc>
      </w:tr>
      <w:tr w:rsidR="008977B4" w:rsidRPr="00CF2366" w14:paraId="31916961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F9406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E7DA6" w14:textId="0C65D993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3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C7307A" w14:textId="3A5884A4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BBD2B" w14:textId="70E54FCE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2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4F66A" w14:textId="283395F0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8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5DE12D" w14:textId="5E0BD4A7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C945CAE" w14:textId="06E9FAE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4572E" w14:textId="594B9A3B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7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813CA0" w14:textId="44689E41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FB9D1" w14:textId="7C8BEEC3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884BCA" w14:textId="1F53B62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91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D03516" w14:textId="69801E88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87</w:t>
            </w:r>
          </w:p>
        </w:tc>
      </w:tr>
      <w:tr w:rsidR="008977B4" w:rsidRPr="00CF2366" w14:paraId="0C68FE9B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8486A8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2E9B66" w14:textId="732026DD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4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C4CA8" w14:textId="337FD5DC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E59024" w14:textId="4A3C3037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2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D77704" w14:textId="021278E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2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DA84D" w14:textId="19B54EB3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2E4F44" w14:textId="5B98EA84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A3AD83" w14:textId="1469B15B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4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42AD7" w14:textId="35C5BD03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2C7969" w14:textId="7DF0E478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3A7C00" w14:textId="1D79BB45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76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B3D116" w14:textId="6211FA4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5</w:t>
            </w:r>
          </w:p>
        </w:tc>
      </w:tr>
      <w:tr w:rsidR="008977B4" w:rsidRPr="00CF2366" w14:paraId="1C858B71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C29F8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E2E8A3" w14:textId="66BBD9DF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5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36B04" w14:textId="4FA23CEB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2D3BF7" w14:textId="1E07D558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1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623F76" w14:textId="2D905FDF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2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94557" w14:textId="16BAABC1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5612A4" w14:textId="125BD85E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15F71F" w14:textId="68884C09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61610" w14:textId="4FD9F6D2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792753" w14:textId="77DEB24C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E667E2" w14:textId="356B0FE9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95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2BFC93" w14:textId="674E32B0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09</w:t>
            </w:r>
          </w:p>
        </w:tc>
      </w:tr>
      <w:tr w:rsidR="008977B4" w:rsidRPr="00CF2366" w14:paraId="7992CBDC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43213A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5E8A3C" w14:textId="3DFB69FF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9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E9E34F" w14:textId="711E303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21A6E" w14:textId="2E2D240C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8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CA170" w14:textId="14CCA752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8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A175C" w14:textId="0A3BA8CB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6EFDD1" w14:textId="2DC72979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BE2C9" w14:textId="4C8EC380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8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082B22" w14:textId="1BEED65A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8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BA9B1" w14:textId="34A1EDCC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9CC2F" w14:textId="432C804E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378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AFAFB98" w14:textId="1D42F7F8" w:rsidR="008977B4" w:rsidRPr="0056597A" w:rsidRDefault="008977B4" w:rsidP="008977B4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359</w:t>
            </w:r>
          </w:p>
        </w:tc>
      </w:tr>
      <w:tr w:rsidR="008977B4" w:rsidRPr="00124FA7" w14:paraId="178E9CD5" w14:textId="77777777" w:rsidTr="0089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3A85E" w14:textId="77777777" w:rsidR="008977B4" w:rsidRPr="00CF2366" w:rsidRDefault="008977B4" w:rsidP="008977B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7ED1ED" w14:textId="2D2FB172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878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83847" w14:textId="19B73FC7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42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3EB10" w14:textId="26167535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819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D948A" w14:textId="469B49C5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718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B82FCE" w14:textId="4E69EA66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29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0E91C2" w14:textId="5052311B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2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FA817E" w14:textId="7C32C1C8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451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467EBA" w14:textId="424101DA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1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86D63" w14:textId="52F0ED1F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43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95FF6" w14:textId="7FC5B1CC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15876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B3108C" w14:textId="5E42E2C2" w:rsidR="008977B4" w:rsidRPr="008977B4" w:rsidRDefault="008977B4" w:rsidP="008977B4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8977B4">
              <w:rPr>
                <w:rFonts w:ascii="Fira Sans SemiBold" w:hAnsi="Fira Sans SemiBold"/>
                <w:sz w:val="15"/>
                <w:szCs w:val="15"/>
              </w:rPr>
              <w:t>37152</w:t>
            </w:r>
          </w:p>
        </w:tc>
      </w:tr>
      <w:tr w:rsidR="006D1698" w:rsidRPr="005F67FE" w14:paraId="4A1795E6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36647" w14:textId="77777777" w:rsidR="006D1698" w:rsidRPr="00CF2366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</w:tbl>
    <w:p w14:paraId="05DE65CF" w14:textId="77777777"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14:paraId="3FF47417" w14:textId="77777777" w:rsidR="007819A2" w:rsidRDefault="007819A2" w:rsidP="00567521">
      <w:pPr>
        <w:rPr>
          <w:sz w:val="2"/>
          <w:szCs w:val="2"/>
        </w:rPr>
      </w:pPr>
    </w:p>
    <w:p w14:paraId="2016718C" w14:textId="77777777"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440BAA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19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1FE8" w14:textId="77777777" w:rsidR="00AA36A3" w:rsidRDefault="00AA36A3">
      <w:r>
        <w:separator/>
      </w:r>
    </w:p>
  </w:endnote>
  <w:endnote w:type="continuationSeparator" w:id="0">
    <w:p w14:paraId="50BBAC3B" w14:textId="77777777" w:rsidR="00AA36A3" w:rsidRDefault="00AA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F75F491-98FE-4A28-ACD5-C253E7AE99D1}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2" w:fontKey="{FD41F55F-FD00-4BD5-AAC3-5EBF28D3483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13F099FE-BCE0-4BC6-8525-DF32D2C1D75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C22F6BE4-452C-49D9-A263-9FDEBD200605}"/>
    <w:embedBold r:id="rId5" w:fontKey="{8E5D76E7-3B5D-40EF-A7ED-8065979E401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6" w:fontKey="{EE84DA6F-4E08-436A-AA0A-D7D9216C3FA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B986626D-B55F-4FA6-BF97-58747FF360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0774" w14:textId="77777777" w:rsidR="00AA36A3" w:rsidRPr="00385481" w:rsidRDefault="00AA36A3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E93A4D">
      <w:rPr>
        <w:rFonts w:ascii="Fira Sans" w:eastAsia="Fira Sans Light" w:hAnsi="Fira Sans"/>
        <w:noProof/>
        <w:sz w:val="19"/>
        <w:szCs w:val="22"/>
        <w:lang w:eastAsia="en-US"/>
      </w:rPr>
      <w:t>20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5F22" w14:textId="77777777" w:rsidR="00AA36A3" w:rsidRPr="00385481" w:rsidRDefault="00AA36A3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E93A4D">
      <w:rPr>
        <w:rFonts w:ascii="Fira Sans" w:eastAsia="Fira Sans Light" w:hAnsi="Fira Sans"/>
        <w:noProof/>
        <w:sz w:val="19"/>
        <w:szCs w:val="22"/>
        <w:lang w:eastAsia="en-US"/>
      </w:rPr>
      <w:t>23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002B" w14:textId="77777777" w:rsidR="00AA36A3" w:rsidRDefault="00AA36A3">
      <w:r>
        <w:separator/>
      </w:r>
    </w:p>
  </w:footnote>
  <w:footnote w:type="continuationSeparator" w:id="0">
    <w:p w14:paraId="20592A2A" w14:textId="77777777" w:rsidR="00AA36A3" w:rsidRDefault="00AA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729960626">
    <w:abstractNumId w:val="1"/>
  </w:num>
  <w:num w:numId="2" w16cid:durableId="370307740">
    <w:abstractNumId w:val="2"/>
  </w:num>
  <w:num w:numId="3" w16cid:durableId="65438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76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4FA"/>
    <w:rsid w:val="000003DD"/>
    <w:rsid w:val="0000060C"/>
    <w:rsid w:val="000006C5"/>
    <w:rsid w:val="00000FD5"/>
    <w:rsid w:val="000015FB"/>
    <w:rsid w:val="00002A2E"/>
    <w:rsid w:val="00003C57"/>
    <w:rsid w:val="00003ED4"/>
    <w:rsid w:val="00004776"/>
    <w:rsid w:val="000047C8"/>
    <w:rsid w:val="00005324"/>
    <w:rsid w:val="00006011"/>
    <w:rsid w:val="00006086"/>
    <w:rsid w:val="00006431"/>
    <w:rsid w:val="00006D34"/>
    <w:rsid w:val="00007517"/>
    <w:rsid w:val="00007A94"/>
    <w:rsid w:val="00007E4C"/>
    <w:rsid w:val="00010474"/>
    <w:rsid w:val="0001067F"/>
    <w:rsid w:val="00011369"/>
    <w:rsid w:val="0001256A"/>
    <w:rsid w:val="00012850"/>
    <w:rsid w:val="0001465B"/>
    <w:rsid w:val="00014DAB"/>
    <w:rsid w:val="00015B25"/>
    <w:rsid w:val="000167FD"/>
    <w:rsid w:val="00016C64"/>
    <w:rsid w:val="00020127"/>
    <w:rsid w:val="000201F8"/>
    <w:rsid w:val="0002026A"/>
    <w:rsid w:val="00020952"/>
    <w:rsid w:val="00020DF4"/>
    <w:rsid w:val="00021ABF"/>
    <w:rsid w:val="00022906"/>
    <w:rsid w:val="00022C34"/>
    <w:rsid w:val="00023420"/>
    <w:rsid w:val="00024F7A"/>
    <w:rsid w:val="000258DB"/>
    <w:rsid w:val="00025EEB"/>
    <w:rsid w:val="00027EC1"/>
    <w:rsid w:val="00030990"/>
    <w:rsid w:val="0003110D"/>
    <w:rsid w:val="00032173"/>
    <w:rsid w:val="0003381B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047B"/>
    <w:rsid w:val="00040A14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307"/>
    <w:rsid w:val="00056E63"/>
    <w:rsid w:val="0005783F"/>
    <w:rsid w:val="0006037D"/>
    <w:rsid w:val="00060FEB"/>
    <w:rsid w:val="00061020"/>
    <w:rsid w:val="00061205"/>
    <w:rsid w:val="00061539"/>
    <w:rsid w:val="0006183E"/>
    <w:rsid w:val="00062E17"/>
    <w:rsid w:val="000634B6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151"/>
    <w:rsid w:val="00080AB7"/>
    <w:rsid w:val="00080DED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487"/>
    <w:rsid w:val="0009061E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4729"/>
    <w:rsid w:val="000B57FF"/>
    <w:rsid w:val="000B5D9B"/>
    <w:rsid w:val="000B637F"/>
    <w:rsid w:val="000B6746"/>
    <w:rsid w:val="000B700C"/>
    <w:rsid w:val="000B7C3A"/>
    <w:rsid w:val="000C0218"/>
    <w:rsid w:val="000C19B9"/>
    <w:rsid w:val="000C27C1"/>
    <w:rsid w:val="000C2D6E"/>
    <w:rsid w:val="000C2D89"/>
    <w:rsid w:val="000C2E00"/>
    <w:rsid w:val="000C3E0A"/>
    <w:rsid w:val="000C510A"/>
    <w:rsid w:val="000C534F"/>
    <w:rsid w:val="000C5516"/>
    <w:rsid w:val="000C5581"/>
    <w:rsid w:val="000C615C"/>
    <w:rsid w:val="000C6C6E"/>
    <w:rsid w:val="000C7019"/>
    <w:rsid w:val="000C7983"/>
    <w:rsid w:val="000C7AB6"/>
    <w:rsid w:val="000D0E58"/>
    <w:rsid w:val="000D462C"/>
    <w:rsid w:val="000D4ADA"/>
    <w:rsid w:val="000D4B82"/>
    <w:rsid w:val="000D57CE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5205"/>
    <w:rsid w:val="000F6A99"/>
    <w:rsid w:val="000F7A45"/>
    <w:rsid w:val="00101474"/>
    <w:rsid w:val="00102245"/>
    <w:rsid w:val="0010262C"/>
    <w:rsid w:val="00102E84"/>
    <w:rsid w:val="00103E88"/>
    <w:rsid w:val="00103F58"/>
    <w:rsid w:val="001075BC"/>
    <w:rsid w:val="001077F8"/>
    <w:rsid w:val="00107FA1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639"/>
    <w:rsid w:val="00116D7A"/>
    <w:rsid w:val="0011744C"/>
    <w:rsid w:val="001174AA"/>
    <w:rsid w:val="0011764A"/>
    <w:rsid w:val="00120925"/>
    <w:rsid w:val="001209CB"/>
    <w:rsid w:val="00122582"/>
    <w:rsid w:val="0012436B"/>
    <w:rsid w:val="00124769"/>
    <w:rsid w:val="00124BD4"/>
    <w:rsid w:val="00124C6C"/>
    <w:rsid w:val="00124CE6"/>
    <w:rsid w:val="00124E9C"/>
    <w:rsid w:val="00124F68"/>
    <w:rsid w:val="00124FA7"/>
    <w:rsid w:val="0012556A"/>
    <w:rsid w:val="00125B07"/>
    <w:rsid w:val="00126ED9"/>
    <w:rsid w:val="00127075"/>
    <w:rsid w:val="001304AB"/>
    <w:rsid w:val="0013081A"/>
    <w:rsid w:val="001317D6"/>
    <w:rsid w:val="00131C7D"/>
    <w:rsid w:val="00132CA9"/>
    <w:rsid w:val="0013304D"/>
    <w:rsid w:val="001330A1"/>
    <w:rsid w:val="00134702"/>
    <w:rsid w:val="00134FEB"/>
    <w:rsid w:val="001356FA"/>
    <w:rsid w:val="00135A59"/>
    <w:rsid w:val="0013620E"/>
    <w:rsid w:val="0013637C"/>
    <w:rsid w:val="001366C6"/>
    <w:rsid w:val="00136C80"/>
    <w:rsid w:val="00137179"/>
    <w:rsid w:val="00137C67"/>
    <w:rsid w:val="001409B4"/>
    <w:rsid w:val="00140E7E"/>
    <w:rsid w:val="00142741"/>
    <w:rsid w:val="00143CB3"/>
    <w:rsid w:val="00143D6A"/>
    <w:rsid w:val="001440FF"/>
    <w:rsid w:val="001442DC"/>
    <w:rsid w:val="001444BA"/>
    <w:rsid w:val="00144D04"/>
    <w:rsid w:val="0014620C"/>
    <w:rsid w:val="00146BE7"/>
    <w:rsid w:val="00147DFD"/>
    <w:rsid w:val="0015031B"/>
    <w:rsid w:val="00150B45"/>
    <w:rsid w:val="0015136E"/>
    <w:rsid w:val="00151974"/>
    <w:rsid w:val="00151AE7"/>
    <w:rsid w:val="00151F4B"/>
    <w:rsid w:val="00152965"/>
    <w:rsid w:val="00152A86"/>
    <w:rsid w:val="00152F93"/>
    <w:rsid w:val="0015331E"/>
    <w:rsid w:val="001538F0"/>
    <w:rsid w:val="00154E8A"/>
    <w:rsid w:val="00155439"/>
    <w:rsid w:val="001554C0"/>
    <w:rsid w:val="0015597D"/>
    <w:rsid w:val="00155B60"/>
    <w:rsid w:val="001560C7"/>
    <w:rsid w:val="001567DB"/>
    <w:rsid w:val="0015684C"/>
    <w:rsid w:val="00156910"/>
    <w:rsid w:val="001569D6"/>
    <w:rsid w:val="0015735B"/>
    <w:rsid w:val="00157B75"/>
    <w:rsid w:val="0016070B"/>
    <w:rsid w:val="00161017"/>
    <w:rsid w:val="00161553"/>
    <w:rsid w:val="001630F1"/>
    <w:rsid w:val="0016312E"/>
    <w:rsid w:val="00163368"/>
    <w:rsid w:val="001641AB"/>
    <w:rsid w:val="00164431"/>
    <w:rsid w:val="00164951"/>
    <w:rsid w:val="00164BB4"/>
    <w:rsid w:val="00164D52"/>
    <w:rsid w:val="00165121"/>
    <w:rsid w:val="001653E9"/>
    <w:rsid w:val="00165E8D"/>
    <w:rsid w:val="00166F20"/>
    <w:rsid w:val="001671F0"/>
    <w:rsid w:val="0016797E"/>
    <w:rsid w:val="00167F99"/>
    <w:rsid w:val="001712C0"/>
    <w:rsid w:val="0017265D"/>
    <w:rsid w:val="00173761"/>
    <w:rsid w:val="001741AE"/>
    <w:rsid w:val="00174759"/>
    <w:rsid w:val="00174C86"/>
    <w:rsid w:val="00174DF9"/>
    <w:rsid w:val="001757FB"/>
    <w:rsid w:val="00175CC9"/>
    <w:rsid w:val="00175EDC"/>
    <w:rsid w:val="001764BF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3F5"/>
    <w:rsid w:val="001924E5"/>
    <w:rsid w:val="001925BE"/>
    <w:rsid w:val="00192DD0"/>
    <w:rsid w:val="00193896"/>
    <w:rsid w:val="001940F8"/>
    <w:rsid w:val="001941C2"/>
    <w:rsid w:val="001941D3"/>
    <w:rsid w:val="00194E3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55"/>
    <w:rsid w:val="001A19A4"/>
    <w:rsid w:val="001A21DF"/>
    <w:rsid w:val="001A23A0"/>
    <w:rsid w:val="001A2968"/>
    <w:rsid w:val="001A35FC"/>
    <w:rsid w:val="001A3B6E"/>
    <w:rsid w:val="001A3DC2"/>
    <w:rsid w:val="001A4006"/>
    <w:rsid w:val="001A4A88"/>
    <w:rsid w:val="001A51CE"/>
    <w:rsid w:val="001A590B"/>
    <w:rsid w:val="001A5C97"/>
    <w:rsid w:val="001A5D4D"/>
    <w:rsid w:val="001A6415"/>
    <w:rsid w:val="001A6EC1"/>
    <w:rsid w:val="001A7438"/>
    <w:rsid w:val="001B00A0"/>
    <w:rsid w:val="001B1A44"/>
    <w:rsid w:val="001B2509"/>
    <w:rsid w:val="001B2C50"/>
    <w:rsid w:val="001B2F88"/>
    <w:rsid w:val="001B336F"/>
    <w:rsid w:val="001B36E2"/>
    <w:rsid w:val="001B37A3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427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4D88"/>
    <w:rsid w:val="001E5693"/>
    <w:rsid w:val="001E582F"/>
    <w:rsid w:val="001E7F11"/>
    <w:rsid w:val="001F0024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1F6AA9"/>
    <w:rsid w:val="001F7A82"/>
    <w:rsid w:val="00200579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4CEA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5F4A"/>
    <w:rsid w:val="00226BDD"/>
    <w:rsid w:val="00226DD0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5C0"/>
    <w:rsid w:val="00236EFE"/>
    <w:rsid w:val="002373BA"/>
    <w:rsid w:val="00237680"/>
    <w:rsid w:val="00237E81"/>
    <w:rsid w:val="00240139"/>
    <w:rsid w:val="00240433"/>
    <w:rsid w:val="00240512"/>
    <w:rsid w:val="00240B90"/>
    <w:rsid w:val="002414FD"/>
    <w:rsid w:val="00241901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796"/>
    <w:rsid w:val="00246F3C"/>
    <w:rsid w:val="00247F3F"/>
    <w:rsid w:val="00250183"/>
    <w:rsid w:val="002501C7"/>
    <w:rsid w:val="0025075F"/>
    <w:rsid w:val="002508A4"/>
    <w:rsid w:val="00251F65"/>
    <w:rsid w:val="002524B9"/>
    <w:rsid w:val="00252BFC"/>
    <w:rsid w:val="00253508"/>
    <w:rsid w:val="00253629"/>
    <w:rsid w:val="0025394C"/>
    <w:rsid w:val="00253A11"/>
    <w:rsid w:val="0025454B"/>
    <w:rsid w:val="00254599"/>
    <w:rsid w:val="0025537C"/>
    <w:rsid w:val="002557D6"/>
    <w:rsid w:val="00255E67"/>
    <w:rsid w:val="00256204"/>
    <w:rsid w:val="00256373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263"/>
    <w:rsid w:val="00263FFD"/>
    <w:rsid w:val="0026415B"/>
    <w:rsid w:val="002648B2"/>
    <w:rsid w:val="00264AFC"/>
    <w:rsid w:val="002650ED"/>
    <w:rsid w:val="00265992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772BA"/>
    <w:rsid w:val="0028012C"/>
    <w:rsid w:val="0028072D"/>
    <w:rsid w:val="00280750"/>
    <w:rsid w:val="00280BD7"/>
    <w:rsid w:val="00280E3F"/>
    <w:rsid w:val="00280F0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4C4B"/>
    <w:rsid w:val="0028569F"/>
    <w:rsid w:val="0028617F"/>
    <w:rsid w:val="002861D7"/>
    <w:rsid w:val="00287BEC"/>
    <w:rsid w:val="00287F63"/>
    <w:rsid w:val="002901F0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2338"/>
    <w:rsid w:val="002A2DFF"/>
    <w:rsid w:val="002A4A88"/>
    <w:rsid w:val="002A4FAC"/>
    <w:rsid w:val="002A51C2"/>
    <w:rsid w:val="002A59AD"/>
    <w:rsid w:val="002A5A0A"/>
    <w:rsid w:val="002A6501"/>
    <w:rsid w:val="002A7023"/>
    <w:rsid w:val="002A779F"/>
    <w:rsid w:val="002A7B0E"/>
    <w:rsid w:val="002A7CA8"/>
    <w:rsid w:val="002B14DE"/>
    <w:rsid w:val="002B16F7"/>
    <w:rsid w:val="002B1980"/>
    <w:rsid w:val="002B1EEE"/>
    <w:rsid w:val="002B2811"/>
    <w:rsid w:val="002B340D"/>
    <w:rsid w:val="002B48D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3F"/>
    <w:rsid w:val="002C57B0"/>
    <w:rsid w:val="002C59B8"/>
    <w:rsid w:val="002C6BF5"/>
    <w:rsid w:val="002C6EE6"/>
    <w:rsid w:val="002C73A1"/>
    <w:rsid w:val="002C769B"/>
    <w:rsid w:val="002C792F"/>
    <w:rsid w:val="002C7E13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23E"/>
    <w:rsid w:val="002E0553"/>
    <w:rsid w:val="002E0E2B"/>
    <w:rsid w:val="002E1D6A"/>
    <w:rsid w:val="002E28C4"/>
    <w:rsid w:val="002E2E8C"/>
    <w:rsid w:val="002E36AF"/>
    <w:rsid w:val="002E3F67"/>
    <w:rsid w:val="002E4234"/>
    <w:rsid w:val="002E636F"/>
    <w:rsid w:val="002E64A1"/>
    <w:rsid w:val="002E6DAC"/>
    <w:rsid w:val="002E6FAC"/>
    <w:rsid w:val="002E72B1"/>
    <w:rsid w:val="002F02D1"/>
    <w:rsid w:val="002F04A3"/>
    <w:rsid w:val="002F08DC"/>
    <w:rsid w:val="002F0C7D"/>
    <w:rsid w:val="002F0CC2"/>
    <w:rsid w:val="002F0F68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2F7834"/>
    <w:rsid w:val="002F79B8"/>
    <w:rsid w:val="00300200"/>
    <w:rsid w:val="00300559"/>
    <w:rsid w:val="00300B4E"/>
    <w:rsid w:val="00300EE6"/>
    <w:rsid w:val="00301CCC"/>
    <w:rsid w:val="00302CF9"/>
    <w:rsid w:val="00303364"/>
    <w:rsid w:val="00303B48"/>
    <w:rsid w:val="00303B6C"/>
    <w:rsid w:val="00303C0D"/>
    <w:rsid w:val="003043F6"/>
    <w:rsid w:val="0030511A"/>
    <w:rsid w:val="003058ED"/>
    <w:rsid w:val="003061B0"/>
    <w:rsid w:val="00306C69"/>
    <w:rsid w:val="003070B2"/>
    <w:rsid w:val="0030723C"/>
    <w:rsid w:val="003073B3"/>
    <w:rsid w:val="0030765D"/>
    <w:rsid w:val="0031021B"/>
    <w:rsid w:val="003102C1"/>
    <w:rsid w:val="00311556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049"/>
    <w:rsid w:val="003202BE"/>
    <w:rsid w:val="00320830"/>
    <w:rsid w:val="00320989"/>
    <w:rsid w:val="00320E69"/>
    <w:rsid w:val="00321504"/>
    <w:rsid w:val="00321BD8"/>
    <w:rsid w:val="00322C01"/>
    <w:rsid w:val="00322EAC"/>
    <w:rsid w:val="00323E24"/>
    <w:rsid w:val="00323E8C"/>
    <w:rsid w:val="0032565C"/>
    <w:rsid w:val="0032666C"/>
    <w:rsid w:val="003277DA"/>
    <w:rsid w:val="003315B5"/>
    <w:rsid w:val="00331ABC"/>
    <w:rsid w:val="00331FFD"/>
    <w:rsid w:val="00332681"/>
    <w:rsid w:val="00332CEC"/>
    <w:rsid w:val="003339D3"/>
    <w:rsid w:val="00333D98"/>
    <w:rsid w:val="00333EF9"/>
    <w:rsid w:val="00335461"/>
    <w:rsid w:val="00336309"/>
    <w:rsid w:val="0033646B"/>
    <w:rsid w:val="00337A1D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8D2"/>
    <w:rsid w:val="00357C25"/>
    <w:rsid w:val="00357E09"/>
    <w:rsid w:val="00357FC9"/>
    <w:rsid w:val="00360A81"/>
    <w:rsid w:val="00360BA1"/>
    <w:rsid w:val="00360D4C"/>
    <w:rsid w:val="003612B9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3D7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1055"/>
    <w:rsid w:val="00371ABF"/>
    <w:rsid w:val="00371BDC"/>
    <w:rsid w:val="003720ED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8DB"/>
    <w:rsid w:val="0038295C"/>
    <w:rsid w:val="00383B99"/>
    <w:rsid w:val="00384805"/>
    <w:rsid w:val="00384BEC"/>
    <w:rsid w:val="0038525C"/>
    <w:rsid w:val="00385481"/>
    <w:rsid w:val="00386133"/>
    <w:rsid w:val="00390F61"/>
    <w:rsid w:val="00391B6E"/>
    <w:rsid w:val="00392011"/>
    <w:rsid w:val="00393FF6"/>
    <w:rsid w:val="0039433A"/>
    <w:rsid w:val="00394625"/>
    <w:rsid w:val="003948DB"/>
    <w:rsid w:val="003952FC"/>
    <w:rsid w:val="00395B63"/>
    <w:rsid w:val="00395D32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3359"/>
    <w:rsid w:val="003B49DC"/>
    <w:rsid w:val="003B4D5B"/>
    <w:rsid w:val="003B4E14"/>
    <w:rsid w:val="003B5326"/>
    <w:rsid w:val="003B55BD"/>
    <w:rsid w:val="003B5C7C"/>
    <w:rsid w:val="003B6A3A"/>
    <w:rsid w:val="003B6ACD"/>
    <w:rsid w:val="003C01DD"/>
    <w:rsid w:val="003C02C4"/>
    <w:rsid w:val="003C03FF"/>
    <w:rsid w:val="003C12AE"/>
    <w:rsid w:val="003C13E8"/>
    <w:rsid w:val="003C15D0"/>
    <w:rsid w:val="003C1C32"/>
    <w:rsid w:val="003C1F4C"/>
    <w:rsid w:val="003C218D"/>
    <w:rsid w:val="003C3640"/>
    <w:rsid w:val="003C381B"/>
    <w:rsid w:val="003C4BE5"/>
    <w:rsid w:val="003C4DFD"/>
    <w:rsid w:val="003C5732"/>
    <w:rsid w:val="003C637E"/>
    <w:rsid w:val="003C658E"/>
    <w:rsid w:val="003C677E"/>
    <w:rsid w:val="003C6E17"/>
    <w:rsid w:val="003C6E7A"/>
    <w:rsid w:val="003C74DD"/>
    <w:rsid w:val="003C7A4B"/>
    <w:rsid w:val="003D04C5"/>
    <w:rsid w:val="003D0BBA"/>
    <w:rsid w:val="003D1346"/>
    <w:rsid w:val="003D26F4"/>
    <w:rsid w:val="003D2B96"/>
    <w:rsid w:val="003D35BA"/>
    <w:rsid w:val="003D5F81"/>
    <w:rsid w:val="003D601A"/>
    <w:rsid w:val="003D771B"/>
    <w:rsid w:val="003E00E3"/>
    <w:rsid w:val="003E0276"/>
    <w:rsid w:val="003E07FD"/>
    <w:rsid w:val="003E0BE7"/>
    <w:rsid w:val="003E0DEE"/>
    <w:rsid w:val="003E1CAD"/>
    <w:rsid w:val="003E1D9F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269"/>
    <w:rsid w:val="003F33BA"/>
    <w:rsid w:val="003F5E1B"/>
    <w:rsid w:val="003F6E24"/>
    <w:rsid w:val="003F6FFB"/>
    <w:rsid w:val="003F7098"/>
    <w:rsid w:val="003F70CD"/>
    <w:rsid w:val="003F7F14"/>
    <w:rsid w:val="00400558"/>
    <w:rsid w:val="0040185A"/>
    <w:rsid w:val="00401D93"/>
    <w:rsid w:val="00402131"/>
    <w:rsid w:val="00403678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70E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7DD"/>
    <w:rsid w:val="00433910"/>
    <w:rsid w:val="00435190"/>
    <w:rsid w:val="00435A54"/>
    <w:rsid w:val="00436637"/>
    <w:rsid w:val="004366FB"/>
    <w:rsid w:val="0043673E"/>
    <w:rsid w:val="004370B8"/>
    <w:rsid w:val="0043721D"/>
    <w:rsid w:val="00440BAA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67CF1"/>
    <w:rsid w:val="004703BF"/>
    <w:rsid w:val="00470873"/>
    <w:rsid w:val="00470916"/>
    <w:rsid w:val="004714B6"/>
    <w:rsid w:val="00472182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0F31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128"/>
    <w:rsid w:val="0049730A"/>
    <w:rsid w:val="00497F9E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265"/>
    <w:rsid w:val="004B7DE3"/>
    <w:rsid w:val="004C00D2"/>
    <w:rsid w:val="004C0B27"/>
    <w:rsid w:val="004C1A09"/>
    <w:rsid w:val="004C1BDA"/>
    <w:rsid w:val="004C30F8"/>
    <w:rsid w:val="004C3935"/>
    <w:rsid w:val="004C3C83"/>
    <w:rsid w:val="004C48BB"/>
    <w:rsid w:val="004C4CD5"/>
    <w:rsid w:val="004C54E9"/>
    <w:rsid w:val="004C67B3"/>
    <w:rsid w:val="004C708A"/>
    <w:rsid w:val="004C7361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0BB2"/>
    <w:rsid w:val="004E12F0"/>
    <w:rsid w:val="004E260E"/>
    <w:rsid w:val="004E2644"/>
    <w:rsid w:val="004E2A50"/>
    <w:rsid w:val="004E3768"/>
    <w:rsid w:val="004E38A1"/>
    <w:rsid w:val="004E3C5B"/>
    <w:rsid w:val="004E40C0"/>
    <w:rsid w:val="004E4301"/>
    <w:rsid w:val="004E4B91"/>
    <w:rsid w:val="004E585F"/>
    <w:rsid w:val="004E589A"/>
    <w:rsid w:val="004E6719"/>
    <w:rsid w:val="004E6780"/>
    <w:rsid w:val="004E6EE7"/>
    <w:rsid w:val="004E7863"/>
    <w:rsid w:val="004F0DE2"/>
    <w:rsid w:val="004F1A33"/>
    <w:rsid w:val="004F206F"/>
    <w:rsid w:val="004F2941"/>
    <w:rsid w:val="004F35AB"/>
    <w:rsid w:val="004F3611"/>
    <w:rsid w:val="004F3B43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2E4"/>
    <w:rsid w:val="00502D0C"/>
    <w:rsid w:val="005030B8"/>
    <w:rsid w:val="005030EB"/>
    <w:rsid w:val="00503296"/>
    <w:rsid w:val="005052AC"/>
    <w:rsid w:val="00505387"/>
    <w:rsid w:val="00505512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3AFC"/>
    <w:rsid w:val="0051494A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192"/>
    <w:rsid w:val="005228F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3FB2"/>
    <w:rsid w:val="00534632"/>
    <w:rsid w:val="00534BA9"/>
    <w:rsid w:val="005366EB"/>
    <w:rsid w:val="00537A31"/>
    <w:rsid w:val="005418A1"/>
    <w:rsid w:val="00542606"/>
    <w:rsid w:val="00542664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81"/>
    <w:rsid w:val="00546CE9"/>
    <w:rsid w:val="00546D6E"/>
    <w:rsid w:val="00547332"/>
    <w:rsid w:val="005474A3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597A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2AF6"/>
    <w:rsid w:val="00572F03"/>
    <w:rsid w:val="0057379B"/>
    <w:rsid w:val="00573B9F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0A"/>
    <w:rsid w:val="00581A1E"/>
    <w:rsid w:val="00581F11"/>
    <w:rsid w:val="0058270F"/>
    <w:rsid w:val="00582C3D"/>
    <w:rsid w:val="005832C2"/>
    <w:rsid w:val="00583B77"/>
    <w:rsid w:val="00583CB9"/>
    <w:rsid w:val="00584253"/>
    <w:rsid w:val="0058506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6B8"/>
    <w:rsid w:val="00591C26"/>
    <w:rsid w:val="0059324A"/>
    <w:rsid w:val="0059346C"/>
    <w:rsid w:val="0059382B"/>
    <w:rsid w:val="00593E4D"/>
    <w:rsid w:val="00594434"/>
    <w:rsid w:val="00594691"/>
    <w:rsid w:val="00594FD1"/>
    <w:rsid w:val="00595282"/>
    <w:rsid w:val="00596FAD"/>
    <w:rsid w:val="005976D9"/>
    <w:rsid w:val="00597A39"/>
    <w:rsid w:val="005A098A"/>
    <w:rsid w:val="005A0D8C"/>
    <w:rsid w:val="005A0E79"/>
    <w:rsid w:val="005A0FEE"/>
    <w:rsid w:val="005A26D2"/>
    <w:rsid w:val="005A337B"/>
    <w:rsid w:val="005A3955"/>
    <w:rsid w:val="005A41C4"/>
    <w:rsid w:val="005A4672"/>
    <w:rsid w:val="005A4C23"/>
    <w:rsid w:val="005A4C3F"/>
    <w:rsid w:val="005A55FF"/>
    <w:rsid w:val="005A626D"/>
    <w:rsid w:val="005A7F2E"/>
    <w:rsid w:val="005B061D"/>
    <w:rsid w:val="005B0663"/>
    <w:rsid w:val="005B0D07"/>
    <w:rsid w:val="005B1A7F"/>
    <w:rsid w:val="005B2EAD"/>
    <w:rsid w:val="005B3047"/>
    <w:rsid w:val="005B3ACE"/>
    <w:rsid w:val="005B3BF7"/>
    <w:rsid w:val="005B3FF5"/>
    <w:rsid w:val="005B5F46"/>
    <w:rsid w:val="005B6568"/>
    <w:rsid w:val="005B67D8"/>
    <w:rsid w:val="005B67EF"/>
    <w:rsid w:val="005B715D"/>
    <w:rsid w:val="005B7EE2"/>
    <w:rsid w:val="005C0026"/>
    <w:rsid w:val="005C0C15"/>
    <w:rsid w:val="005C1A1F"/>
    <w:rsid w:val="005C1FEA"/>
    <w:rsid w:val="005C3ADD"/>
    <w:rsid w:val="005C49DA"/>
    <w:rsid w:val="005C5701"/>
    <w:rsid w:val="005C5726"/>
    <w:rsid w:val="005C57A9"/>
    <w:rsid w:val="005C5AD4"/>
    <w:rsid w:val="005C5B05"/>
    <w:rsid w:val="005C5BDB"/>
    <w:rsid w:val="005C69EE"/>
    <w:rsid w:val="005C7C0B"/>
    <w:rsid w:val="005D0315"/>
    <w:rsid w:val="005D067A"/>
    <w:rsid w:val="005D1A04"/>
    <w:rsid w:val="005D2B41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4C6A"/>
    <w:rsid w:val="005E5247"/>
    <w:rsid w:val="005E525D"/>
    <w:rsid w:val="005E5705"/>
    <w:rsid w:val="005E579D"/>
    <w:rsid w:val="005E5E22"/>
    <w:rsid w:val="005E68FF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4F96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43D2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19D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4EAF"/>
    <w:rsid w:val="0062552D"/>
    <w:rsid w:val="006259B9"/>
    <w:rsid w:val="0062720E"/>
    <w:rsid w:val="0062762A"/>
    <w:rsid w:val="00630C98"/>
    <w:rsid w:val="00630DFB"/>
    <w:rsid w:val="00631AE8"/>
    <w:rsid w:val="00631B6C"/>
    <w:rsid w:val="00632790"/>
    <w:rsid w:val="00632C5B"/>
    <w:rsid w:val="00632FEA"/>
    <w:rsid w:val="00633061"/>
    <w:rsid w:val="0063358B"/>
    <w:rsid w:val="00633713"/>
    <w:rsid w:val="00634A1B"/>
    <w:rsid w:val="006354F4"/>
    <w:rsid w:val="00635C40"/>
    <w:rsid w:val="00635F20"/>
    <w:rsid w:val="006362D2"/>
    <w:rsid w:val="0063696C"/>
    <w:rsid w:val="006369CF"/>
    <w:rsid w:val="00637D4B"/>
    <w:rsid w:val="006419D1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267"/>
    <w:rsid w:val="006605E4"/>
    <w:rsid w:val="00660A02"/>
    <w:rsid w:val="00660CF0"/>
    <w:rsid w:val="00661503"/>
    <w:rsid w:val="006617AE"/>
    <w:rsid w:val="00661F95"/>
    <w:rsid w:val="00662131"/>
    <w:rsid w:val="0066252A"/>
    <w:rsid w:val="00662564"/>
    <w:rsid w:val="00662B01"/>
    <w:rsid w:val="00663179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28F9"/>
    <w:rsid w:val="00673752"/>
    <w:rsid w:val="006737B5"/>
    <w:rsid w:val="00674045"/>
    <w:rsid w:val="0067426F"/>
    <w:rsid w:val="0067435B"/>
    <w:rsid w:val="00674523"/>
    <w:rsid w:val="00675060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8CC"/>
    <w:rsid w:val="00684D27"/>
    <w:rsid w:val="00684EA6"/>
    <w:rsid w:val="00685AB1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0FE9"/>
    <w:rsid w:val="0069147F"/>
    <w:rsid w:val="00691CB2"/>
    <w:rsid w:val="006925B4"/>
    <w:rsid w:val="006927F2"/>
    <w:rsid w:val="00694AE8"/>
    <w:rsid w:val="00695BF4"/>
    <w:rsid w:val="0069613F"/>
    <w:rsid w:val="006964EB"/>
    <w:rsid w:val="0069747E"/>
    <w:rsid w:val="00697A0E"/>
    <w:rsid w:val="006A1720"/>
    <w:rsid w:val="006A22D3"/>
    <w:rsid w:val="006A2989"/>
    <w:rsid w:val="006A2C02"/>
    <w:rsid w:val="006A34E1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4B7"/>
    <w:rsid w:val="006B15D6"/>
    <w:rsid w:val="006B188C"/>
    <w:rsid w:val="006B21AB"/>
    <w:rsid w:val="006B2F9D"/>
    <w:rsid w:val="006B4F47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479"/>
    <w:rsid w:val="006C0725"/>
    <w:rsid w:val="006C1B55"/>
    <w:rsid w:val="006C2358"/>
    <w:rsid w:val="006C2487"/>
    <w:rsid w:val="006C2D6A"/>
    <w:rsid w:val="006C302D"/>
    <w:rsid w:val="006C45AE"/>
    <w:rsid w:val="006C4CA8"/>
    <w:rsid w:val="006C4D72"/>
    <w:rsid w:val="006C5423"/>
    <w:rsid w:val="006C575F"/>
    <w:rsid w:val="006C5D3E"/>
    <w:rsid w:val="006C5EBF"/>
    <w:rsid w:val="006C7DCB"/>
    <w:rsid w:val="006C7FC8"/>
    <w:rsid w:val="006D08F0"/>
    <w:rsid w:val="006D0F12"/>
    <w:rsid w:val="006D1698"/>
    <w:rsid w:val="006D193C"/>
    <w:rsid w:val="006D1C10"/>
    <w:rsid w:val="006D2BF5"/>
    <w:rsid w:val="006D3391"/>
    <w:rsid w:val="006D5C30"/>
    <w:rsid w:val="006D6A2D"/>
    <w:rsid w:val="006D6D3F"/>
    <w:rsid w:val="006D7C14"/>
    <w:rsid w:val="006D7D7F"/>
    <w:rsid w:val="006E0DFC"/>
    <w:rsid w:val="006E14B8"/>
    <w:rsid w:val="006E1D51"/>
    <w:rsid w:val="006E20AE"/>
    <w:rsid w:val="006E218A"/>
    <w:rsid w:val="006E2B13"/>
    <w:rsid w:val="006E2E33"/>
    <w:rsid w:val="006E3D38"/>
    <w:rsid w:val="006E3E60"/>
    <w:rsid w:val="006E5221"/>
    <w:rsid w:val="006E568C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558D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7EF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6B72"/>
    <w:rsid w:val="007072E9"/>
    <w:rsid w:val="007074EB"/>
    <w:rsid w:val="00707E58"/>
    <w:rsid w:val="00710DCF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534"/>
    <w:rsid w:val="007208A4"/>
    <w:rsid w:val="00720E03"/>
    <w:rsid w:val="007211EC"/>
    <w:rsid w:val="00721380"/>
    <w:rsid w:val="007216AD"/>
    <w:rsid w:val="0072170E"/>
    <w:rsid w:val="007219F0"/>
    <w:rsid w:val="0072201D"/>
    <w:rsid w:val="0072363B"/>
    <w:rsid w:val="007242C5"/>
    <w:rsid w:val="00724A6A"/>
    <w:rsid w:val="00725211"/>
    <w:rsid w:val="00725FE7"/>
    <w:rsid w:val="00727A8C"/>
    <w:rsid w:val="00727B12"/>
    <w:rsid w:val="0073157D"/>
    <w:rsid w:val="00731D76"/>
    <w:rsid w:val="0073292B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55D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9EC"/>
    <w:rsid w:val="00754B20"/>
    <w:rsid w:val="00754C03"/>
    <w:rsid w:val="00754CBC"/>
    <w:rsid w:val="00755068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3AF1"/>
    <w:rsid w:val="00774801"/>
    <w:rsid w:val="00774E29"/>
    <w:rsid w:val="0077565F"/>
    <w:rsid w:val="007759EA"/>
    <w:rsid w:val="00775E66"/>
    <w:rsid w:val="00776682"/>
    <w:rsid w:val="00776BDE"/>
    <w:rsid w:val="007773E7"/>
    <w:rsid w:val="007776E3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5C26"/>
    <w:rsid w:val="00786BF0"/>
    <w:rsid w:val="007879BD"/>
    <w:rsid w:val="00787D9C"/>
    <w:rsid w:val="007906D7"/>
    <w:rsid w:val="00790845"/>
    <w:rsid w:val="00791113"/>
    <w:rsid w:val="00791865"/>
    <w:rsid w:val="007927DD"/>
    <w:rsid w:val="00792A3A"/>
    <w:rsid w:val="00792ACC"/>
    <w:rsid w:val="00792D79"/>
    <w:rsid w:val="0079456C"/>
    <w:rsid w:val="00794975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A7D1B"/>
    <w:rsid w:val="007B0A24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5FEF"/>
    <w:rsid w:val="007B6110"/>
    <w:rsid w:val="007B6136"/>
    <w:rsid w:val="007B627A"/>
    <w:rsid w:val="007B6343"/>
    <w:rsid w:val="007B6383"/>
    <w:rsid w:val="007B66F9"/>
    <w:rsid w:val="007B6D08"/>
    <w:rsid w:val="007B6D83"/>
    <w:rsid w:val="007B7CE9"/>
    <w:rsid w:val="007C024B"/>
    <w:rsid w:val="007C0DF7"/>
    <w:rsid w:val="007C11CF"/>
    <w:rsid w:val="007C17DD"/>
    <w:rsid w:val="007C20C0"/>
    <w:rsid w:val="007C2607"/>
    <w:rsid w:val="007C2A28"/>
    <w:rsid w:val="007C2B35"/>
    <w:rsid w:val="007C40E5"/>
    <w:rsid w:val="007C4EE7"/>
    <w:rsid w:val="007C596F"/>
    <w:rsid w:val="007C5975"/>
    <w:rsid w:val="007C7868"/>
    <w:rsid w:val="007D017F"/>
    <w:rsid w:val="007D0521"/>
    <w:rsid w:val="007D077C"/>
    <w:rsid w:val="007D0B2E"/>
    <w:rsid w:val="007D1F9D"/>
    <w:rsid w:val="007D2426"/>
    <w:rsid w:val="007D2C50"/>
    <w:rsid w:val="007D2EC5"/>
    <w:rsid w:val="007D3100"/>
    <w:rsid w:val="007D33BC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1836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7F6ECB"/>
    <w:rsid w:val="007F7ADB"/>
    <w:rsid w:val="00800BC6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56BB"/>
    <w:rsid w:val="00806105"/>
    <w:rsid w:val="00806163"/>
    <w:rsid w:val="00806707"/>
    <w:rsid w:val="00806B34"/>
    <w:rsid w:val="00806DF1"/>
    <w:rsid w:val="00806E37"/>
    <w:rsid w:val="008073A0"/>
    <w:rsid w:val="00807CA7"/>
    <w:rsid w:val="00811CA7"/>
    <w:rsid w:val="00812650"/>
    <w:rsid w:val="00813C8F"/>
    <w:rsid w:val="00813FB4"/>
    <w:rsid w:val="008148B1"/>
    <w:rsid w:val="00814D43"/>
    <w:rsid w:val="008152D5"/>
    <w:rsid w:val="00816842"/>
    <w:rsid w:val="008171F3"/>
    <w:rsid w:val="008177E8"/>
    <w:rsid w:val="008201BE"/>
    <w:rsid w:val="008205DF"/>
    <w:rsid w:val="008205F0"/>
    <w:rsid w:val="00820F35"/>
    <w:rsid w:val="00821A84"/>
    <w:rsid w:val="00821C0F"/>
    <w:rsid w:val="0082202A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2793E"/>
    <w:rsid w:val="00827E88"/>
    <w:rsid w:val="00830AAB"/>
    <w:rsid w:val="008310E8"/>
    <w:rsid w:val="008312E8"/>
    <w:rsid w:val="0083147A"/>
    <w:rsid w:val="0083185F"/>
    <w:rsid w:val="00831CED"/>
    <w:rsid w:val="008324BB"/>
    <w:rsid w:val="00832686"/>
    <w:rsid w:val="00832E2F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37EC1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567A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2670"/>
    <w:rsid w:val="00863008"/>
    <w:rsid w:val="00863DA1"/>
    <w:rsid w:val="00863DAD"/>
    <w:rsid w:val="008641F7"/>
    <w:rsid w:val="0086487C"/>
    <w:rsid w:val="008655DD"/>
    <w:rsid w:val="008659DD"/>
    <w:rsid w:val="00865F92"/>
    <w:rsid w:val="008665D0"/>
    <w:rsid w:val="0086695E"/>
    <w:rsid w:val="008669CA"/>
    <w:rsid w:val="008676D5"/>
    <w:rsid w:val="00870184"/>
    <w:rsid w:val="00870613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27B1"/>
    <w:rsid w:val="00883514"/>
    <w:rsid w:val="008841D6"/>
    <w:rsid w:val="0088501F"/>
    <w:rsid w:val="00885F11"/>
    <w:rsid w:val="008860E5"/>
    <w:rsid w:val="0088743E"/>
    <w:rsid w:val="008874FA"/>
    <w:rsid w:val="00887521"/>
    <w:rsid w:val="00887BA7"/>
    <w:rsid w:val="00890A23"/>
    <w:rsid w:val="00890DE5"/>
    <w:rsid w:val="00891D30"/>
    <w:rsid w:val="00891F8A"/>
    <w:rsid w:val="00892416"/>
    <w:rsid w:val="00892713"/>
    <w:rsid w:val="00892A4B"/>
    <w:rsid w:val="00893E9F"/>
    <w:rsid w:val="00894DCD"/>
    <w:rsid w:val="00896002"/>
    <w:rsid w:val="00896E67"/>
    <w:rsid w:val="0089736C"/>
    <w:rsid w:val="008977B4"/>
    <w:rsid w:val="00897884"/>
    <w:rsid w:val="008A07F0"/>
    <w:rsid w:val="008A0942"/>
    <w:rsid w:val="008A0C74"/>
    <w:rsid w:val="008A1042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81"/>
    <w:rsid w:val="008B50F9"/>
    <w:rsid w:val="008B5882"/>
    <w:rsid w:val="008B6288"/>
    <w:rsid w:val="008B62BC"/>
    <w:rsid w:val="008B635E"/>
    <w:rsid w:val="008B6E30"/>
    <w:rsid w:val="008B7E6E"/>
    <w:rsid w:val="008C00D0"/>
    <w:rsid w:val="008C041B"/>
    <w:rsid w:val="008C13D2"/>
    <w:rsid w:val="008C15C9"/>
    <w:rsid w:val="008C1C55"/>
    <w:rsid w:val="008C24E8"/>
    <w:rsid w:val="008C2FD6"/>
    <w:rsid w:val="008C3420"/>
    <w:rsid w:val="008C351E"/>
    <w:rsid w:val="008C3D17"/>
    <w:rsid w:val="008C45FE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1DD"/>
    <w:rsid w:val="008E3566"/>
    <w:rsid w:val="008E413B"/>
    <w:rsid w:val="008E483B"/>
    <w:rsid w:val="008E53BB"/>
    <w:rsid w:val="008E5B6D"/>
    <w:rsid w:val="008E6909"/>
    <w:rsid w:val="008E6BF4"/>
    <w:rsid w:val="008E79D0"/>
    <w:rsid w:val="008E7D8D"/>
    <w:rsid w:val="008F0191"/>
    <w:rsid w:val="008F101C"/>
    <w:rsid w:val="008F1A85"/>
    <w:rsid w:val="008F2061"/>
    <w:rsid w:val="008F325B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3C5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16AD"/>
    <w:rsid w:val="00923E59"/>
    <w:rsid w:val="00924A31"/>
    <w:rsid w:val="00924D67"/>
    <w:rsid w:val="00924F27"/>
    <w:rsid w:val="009251D5"/>
    <w:rsid w:val="00925327"/>
    <w:rsid w:val="00925F03"/>
    <w:rsid w:val="009262A0"/>
    <w:rsid w:val="009265A1"/>
    <w:rsid w:val="009271FE"/>
    <w:rsid w:val="0092760C"/>
    <w:rsid w:val="0092780C"/>
    <w:rsid w:val="00927B57"/>
    <w:rsid w:val="009311BC"/>
    <w:rsid w:val="00932507"/>
    <w:rsid w:val="0093298C"/>
    <w:rsid w:val="00932BD9"/>
    <w:rsid w:val="00933461"/>
    <w:rsid w:val="009334C1"/>
    <w:rsid w:val="00933609"/>
    <w:rsid w:val="009336BE"/>
    <w:rsid w:val="00934314"/>
    <w:rsid w:val="00934782"/>
    <w:rsid w:val="0093478E"/>
    <w:rsid w:val="00934907"/>
    <w:rsid w:val="009361E9"/>
    <w:rsid w:val="00936C12"/>
    <w:rsid w:val="00936DAF"/>
    <w:rsid w:val="0093795B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226"/>
    <w:rsid w:val="00947DF0"/>
    <w:rsid w:val="00947FB6"/>
    <w:rsid w:val="00950005"/>
    <w:rsid w:val="00950B20"/>
    <w:rsid w:val="00950B65"/>
    <w:rsid w:val="00952387"/>
    <w:rsid w:val="00952473"/>
    <w:rsid w:val="0095261F"/>
    <w:rsid w:val="00952E1A"/>
    <w:rsid w:val="00952E29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1EBB"/>
    <w:rsid w:val="0098207F"/>
    <w:rsid w:val="009823DB"/>
    <w:rsid w:val="00982A38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8EB"/>
    <w:rsid w:val="00993B25"/>
    <w:rsid w:val="009944BF"/>
    <w:rsid w:val="0099535F"/>
    <w:rsid w:val="00995914"/>
    <w:rsid w:val="00995C39"/>
    <w:rsid w:val="00995C56"/>
    <w:rsid w:val="00996570"/>
    <w:rsid w:val="009965EE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4924"/>
    <w:rsid w:val="009B5A39"/>
    <w:rsid w:val="009B5B34"/>
    <w:rsid w:val="009B62AE"/>
    <w:rsid w:val="009B64F0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33B2"/>
    <w:rsid w:val="009D4548"/>
    <w:rsid w:val="009D5D0B"/>
    <w:rsid w:val="009D5EA5"/>
    <w:rsid w:val="009D6061"/>
    <w:rsid w:val="009D6679"/>
    <w:rsid w:val="009D6F05"/>
    <w:rsid w:val="009D70D7"/>
    <w:rsid w:val="009D7B4F"/>
    <w:rsid w:val="009E046D"/>
    <w:rsid w:val="009E06E9"/>
    <w:rsid w:val="009E1D3C"/>
    <w:rsid w:val="009E257D"/>
    <w:rsid w:val="009E261F"/>
    <w:rsid w:val="009E26B9"/>
    <w:rsid w:val="009E3CBB"/>
    <w:rsid w:val="009E4242"/>
    <w:rsid w:val="009E43E6"/>
    <w:rsid w:val="009E49D4"/>
    <w:rsid w:val="009E539D"/>
    <w:rsid w:val="009E5B7A"/>
    <w:rsid w:val="009E636D"/>
    <w:rsid w:val="009E713E"/>
    <w:rsid w:val="009E7149"/>
    <w:rsid w:val="009E719A"/>
    <w:rsid w:val="009E7C60"/>
    <w:rsid w:val="009E7ED5"/>
    <w:rsid w:val="009F01EA"/>
    <w:rsid w:val="009F08DF"/>
    <w:rsid w:val="009F17C5"/>
    <w:rsid w:val="009F2383"/>
    <w:rsid w:val="009F2697"/>
    <w:rsid w:val="009F33D0"/>
    <w:rsid w:val="009F36BA"/>
    <w:rsid w:val="009F42B3"/>
    <w:rsid w:val="009F4FC4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5CC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1A9C"/>
    <w:rsid w:val="00A131ED"/>
    <w:rsid w:val="00A1321D"/>
    <w:rsid w:val="00A1328C"/>
    <w:rsid w:val="00A13393"/>
    <w:rsid w:val="00A1363D"/>
    <w:rsid w:val="00A14317"/>
    <w:rsid w:val="00A14702"/>
    <w:rsid w:val="00A14AE0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749"/>
    <w:rsid w:val="00A25AED"/>
    <w:rsid w:val="00A25B21"/>
    <w:rsid w:val="00A31739"/>
    <w:rsid w:val="00A31962"/>
    <w:rsid w:val="00A33DDA"/>
    <w:rsid w:val="00A33ED0"/>
    <w:rsid w:val="00A342E0"/>
    <w:rsid w:val="00A34606"/>
    <w:rsid w:val="00A34F10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5878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3DCA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6E6"/>
    <w:rsid w:val="00A64830"/>
    <w:rsid w:val="00A6483B"/>
    <w:rsid w:val="00A64B0E"/>
    <w:rsid w:val="00A662D0"/>
    <w:rsid w:val="00A665C4"/>
    <w:rsid w:val="00A66A2C"/>
    <w:rsid w:val="00A66E2C"/>
    <w:rsid w:val="00A67647"/>
    <w:rsid w:val="00A7013A"/>
    <w:rsid w:val="00A7127D"/>
    <w:rsid w:val="00A715D9"/>
    <w:rsid w:val="00A71C1C"/>
    <w:rsid w:val="00A71C9B"/>
    <w:rsid w:val="00A721AA"/>
    <w:rsid w:val="00A72498"/>
    <w:rsid w:val="00A724AE"/>
    <w:rsid w:val="00A74DF2"/>
    <w:rsid w:val="00A74F92"/>
    <w:rsid w:val="00A755D6"/>
    <w:rsid w:val="00A75B93"/>
    <w:rsid w:val="00A76A3D"/>
    <w:rsid w:val="00A772B3"/>
    <w:rsid w:val="00A80609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9DF"/>
    <w:rsid w:val="00A85FAC"/>
    <w:rsid w:val="00A86DD1"/>
    <w:rsid w:val="00A87F8D"/>
    <w:rsid w:val="00A90548"/>
    <w:rsid w:val="00A9094A"/>
    <w:rsid w:val="00A90E43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081A"/>
    <w:rsid w:val="00AA133E"/>
    <w:rsid w:val="00AA1C43"/>
    <w:rsid w:val="00AA2BF7"/>
    <w:rsid w:val="00AA2E99"/>
    <w:rsid w:val="00AA350C"/>
    <w:rsid w:val="00AA36A3"/>
    <w:rsid w:val="00AA3852"/>
    <w:rsid w:val="00AA3EF2"/>
    <w:rsid w:val="00AA4125"/>
    <w:rsid w:val="00AA457F"/>
    <w:rsid w:val="00AA538A"/>
    <w:rsid w:val="00AA54E2"/>
    <w:rsid w:val="00AA68BC"/>
    <w:rsid w:val="00AA6F9B"/>
    <w:rsid w:val="00AA7E83"/>
    <w:rsid w:val="00AB15D2"/>
    <w:rsid w:val="00AB166B"/>
    <w:rsid w:val="00AB2AAA"/>
    <w:rsid w:val="00AB3A25"/>
    <w:rsid w:val="00AB4360"/>
    <w:rsid w:val="00AB46D6"/>
    <w:rsid w:val="00AB5FF7"/>
    <w:rsid w:val="00AB6366"/>
    <w:rsid w:val="00AB64F5"/>
    <w:rsid w:val="00AB6B3A"/>
    <w:rsid w:val="00AB72A3"/>
    <w:rsid w:val="00AB733D"/>
    <w:rsid w:val="00AB7673"/>
    <w:rsid w:val="00AB7C3D"/>
    <w:rsid w:val="00AC0395"/>
    <w:rsid w:val="00AC0EA2"/>
    <w:rsid w:val="00AC1956"/>
    <w:rsid w:val="00AC2138"/>
    <w:rsid w:val="00AC21F4"/>
    <w:rsid w:val="00AC37C7"/>
    <w:rsid w:val="00AC3AAD"/>
    <w:rsid w:val="00AC4949"/>
    <w:rsid w:val="00AC52DC"/>
    <w:rsid w:val="00AC5A27"/>
    <w:rsid w:val="00AC5B27"/>
    <w:rsid w:val="00AC61D1"/>
    <w:rsid w:val="00AC63B7"/>
    <w:rsid w:val="00AC63FD"/>
    <w:rsid w:val="00AC6F04"/>
    <w:rsid w:val="00AC74EE"/>
    <w:rsid w:val="00AC7752"/>
    <w:rsid w:val="00AC7E6F"/>
    <w:rsid w:val="00AD0E5C"/>
    <w:rsid w:val="00AD141C"/>
    <w:rsid w:val="00AD1AC5"/>
    <w:rsid w:val="00AD2793"/>
    <w:rsid w:val="00AD31C9"/>
    <w:rsid w:val="00AD3DF7"/>
    <w:rsid w:val="00AD4085"/>
    <w:rsid w:val="00AD54FD"/>
    <w:rsid w:val="00AD577A"/>
    <w:rsid w:val="00AD6647"/>
    <w:rsid w:val="00AD6CC3"/>
    <w:rsid w:val="00AD7673"/>
    <w:rsid w:val="00AD77F5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988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420E"/>
    <w:rsid w:val="00B0592A"/>
    <w:rsid w:val="00B05E91"/>
    <w:rsid w:val="00B05F07"/>
    <w:rsid w:val="00B06816"/>
    <w:rsid w:val="00B06E4C"/>
    <w:rsid w:val="00B06EAE"/>
    <w:rsid w:val="00B0706F"/>
    <w:rsid w:val="00B07351"/>
    <w:rsid w:val="00B07790"/>
    <w:rsid w:val="00B07C3D"/>
    <w:rsid w:val="00B109DF"/>
    <w:rsid w:val="00B10E66"/>
    <w:rsid w:val="00B11F9B"/>
    <w:rsid w:val="00B12E2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91B"/>
    <w:rsid w:val="00B24DF9"/>
    <w:rsid w:val="00B251EE"/>
    <w:rsid w:val="00B25206"/>
    <w:rsid w:val="00B255F5"/>
    <w:rsid w:val="00B25776"/>
    <w:rsid w:val="00B25B93"/>
    <w:rsid w:val="00B2629C"/>
    <w:rsid w:val="00B26FD2"/>
    <w:rsid w:val="00B27AD7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0C46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1EF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1D97"/>
    <w:rsid w:val="00B521E7"/>
    <w:rsid w:val="00B522BB"/>
    <w:rsid w:val="00B52CA0"/>
    <w:rsid w:val="00B52CD4"/>
    <w:rsid w:val="00B54527"/>
    <w:rsid w:val="00B552C1"/>
    <w:rsid w:val="00B5590A"/>
    <w:rsid w:val="00B55F18"/>
    <w:rsid w:val="00B56052"/>
    <w:rsid w:val="00B56A7C"/>
    <w:rsid w:val="00B5758F"/>
    <w:rsid w:val="00B576D3"/>
    <w:rsid w:val="00B628B1"/>
    <w:rsid w:val="00B63101"/>
    <w:rsid w:val="00B63C7A"/>
    <w:rsid w:val="00B6416C"/>
    <w:rsid w:val="00B646AD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407"/>
    <w:rsid w:val="00B8246A"/>
    <w:rsid w:val="00B82788"/>
    <w:rsid w:val="00B829C2"/>
    <w:rsid w:val="00B82CF2"/>
    <w:rsid w:val="00B82EE2"/>
    <w:rsid w:val="00B84ADC"/>
    <w:rsid w:val="00B84B62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0FBD"/>
    <w:rsid w:val="00BA1395"/>
    <w:rsid w:val="00BA251A"/>
    <w:rsid w:val="00BA2E57"/>
    <w:rsid w:val="00BA3009"/>
    <w:rsid w:val="00BA3039"/>
    <w:rsid w:val="00BA3416"/>
    <w:rsid w:val="00BA4B28"/>
    <w:rsid w:val="00BA4B6D"/>
    <w:rsid w:val="00BA5129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4DFC"/>
    <w:rsid w:val="00BB4F84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056"/>
    <w:rsid w:val="00BC4244"/>
    <w:rsid w:val="00BC4A11"/>
    <w:rsid w:val="00BC56BC"/>
    <w:rsid w:val="00BC5787"/>
    <w:rsid w:val="00BC5850"/>
    <w:rsid w:val="00BC630F"/>
    <w:rsid w:val="00BC6667"/>
    <w:rsid w:val="00BC6776"/>
    <w:rsid w:val="00BC6F3F"/>
    <w:rsid w:val="00BC75AE"/>
    <w:rsid w:val="00BC7D02"/>
    <w:rsid w:val="00BD06AF"/>
    <w:rsid w:val="00BD1300"/>
    <w:rsid w:val="00BD148B"/>
    <w:rsid w:val="00BD1AFC"/>
    <w:rsid w:val="00BD1ECC"/>
    <w:rsid w:val="00BD2CBE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290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0162"/>
    <w:rsid w:val="00BF1149"/>
    <w:rsid w:val="00BF18B7"/>
    <w:rsid w:val="00BF2144"/>
    <w:rsid w:val="00BF2930"/>
    <w:rsid w:val="00BF36CB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4F50"/>
    <w:rsid w:val="00C05033"/>
    <w:rsid w:val="00C0542F"/>
    <w:rsid w:val="00C059D6"/>
    <w:rsid w:val="00C068B8"/>
    <w:rsid w:val="00C06E50"/>
    <w:rsid w:val="00C07166"/>
    <w:rsid w:val="00C07427"/>
    <w:rsid w:val="00C07B6B"/>
    <w:rsid w:val="00C07F0A"/>
    <w:rsid w:val="00C103C5"/>
    <w:rsid w:val="00C10435"/>
    <w:rsid w:val="00C106BA"/>
    <w:rsid w:val="00C10885"/>
    <w:rsid w:val="00C10889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9CE"/>
    <w:rsid w:val="00C16EC3"/>
    <w:rsid w:val="00C174C5"/>
    <w:rsid w:val="00C179C2"/>
    <w:rsid w:val="00C17DA7"/>
    <w:rsid w:val="00C205A9"/>
    <w:rsid w:val="00C223D8"/>
    <w:rsid w:val="00C23FCF"/>
    <w:rsid w:val="00C24869"/>
    <w:rsid w:val="00C24D02"/>
    <w:rsid w:val="00C25196"/>
    <w:rsid w:val="00C258A4"/>
    <w:rsid w:val="00C274BF"/>
    <w:rsid w:val="00C27800"/>
    <w:rsid w:val="00C27C7F"/>
    <w:rsid w:val="00C30AF2"/>
    <w:rsid w:val="00C31D3D"/>
    <w:rsid w:val="00C32841"/>
    <w:rsid w:val="00C32B3B"/>
    <w:rsid w:val="00C33BFC"/>
    <w:rsid w:val="00C34A20"/>
    <w:rsid w:val="00C34E78"/>
    <w:rsid w:val="00C35609"/>
    <w:rsid w:val="00C35C35"/>
    <w:rsid w:val="00C36D64"/>
    <w:rsid w:val="00C37320"/>
    <w:rsid w:val="00C37AEB"/>
    <w:rsid w:val="00C37E7B"/>
    <w:rsid w:val="00C408EC"/>
    <w:rsid w:val="00C41E10"/>
    <w:rsid w:val="00C42365"/>
    <w:rsid w:val="00C43D93"/>
    <w:rsid w:val="00C43F0C"/>
    <w:rsid w:val="00C44201"/>
    <w:rsid w:val="00C44234"/>
    <w:rsid w:val="00C44628"/>
    <w:rsid w:val="00C44BD2"/>
    <w:rsid w:val="00C45D7D"/>
    <w:rsid w:val="00C46179"/>
    <w:rsid w:val="00C47076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67AF"/>
    <w:rsid w:val="00C56B49"/>
    <w:rsid w:val="00C572A2"/>
    <w:rsid w:val="00C60078"/>
    <w:rsid w:val="00C60B4B"/>
    <w:rsid w:val="00C60C2B"/>
    <w:rsid w:val="00C61629"/>
    <w:rsid w:val="00C61A7B"/>
    <w:rsid w:val="00C6288C"/>
    <w:rsid w:val="00C63347"/>
    <w:rsid w:val="00C63B2A"/>
    <w:rsid w:val="00C6432E"/>
    <w:rsid w:val="00C64C99"/>
    <w:rsid w:val="00C65161"/>
    <w:rsid w:val="00C6675C"/>
    <w:rsid w:val="00C66A57"/>
    <w:rsid w:val="00C70722"/>
    <w:rsid w:val="00C70765"/>
    <w:rsid w:val="00C70DAD"/>
    <w:rsid w:val="00C7130E"/>
    <w:rsid w:val="00C71C3A"/>
    <w:rsid w:val="00C72D90"/>
    <w:rsid w:val="00C74AD3"/>
    <w:rsid w:val="00C74B5C"/>
    <w:rsid w:val="00C7545D"/>
    <w:rsid w:val="00C75D80"/>
    <w:rsid w:val="00C76A85"/>
    <w:rsid w:val="00C77812"/>
    <w:rsid w:val="00C779FC"/>
    <w:rsid w:val="00C80133"/>
    <w:rsid w:val="00C81AAB"/>
    <w:rsid w:val="00C829C0"/>
    <w:rsid w:val="00C82F4F"/>
    <w:rsid w:val="00C83855"/>
    <w:rsid w:val="00C838E0"/>
    <w:rsid w:val="00C84543"/>
    <w:rsid w:val="00C85132"/>
    <w:rsid w:val="00C8546D"/>
    <w:rsid w:val="00C85CE1"/>
    <w:rsid w:val="00C87059"/>
    <w:rsid w:val="00C87490"/>
    <w:rsid w:val="00C87512"/>
    <w:rsid w:val="00C902EA"/>
    <w:rsid w:val="00C917F5"/>
    <w:rsid w:val="00C91AE5"/>
    <w:rsid w:val="00C920EA"/>
    <w:rsid w:val="00C9215F"/>
    <w:rsid w:val="00C926EE"/>
    <w:rsid w:val="00C93DA0"/>
    <w:rsid w:val="00C950A1"/>
    <w:rsid w:val="00C95F3B"/>
    <w:rsid w:val="00C95FD5"/>
    <w:rsid w:val="00C96172"/>
    <w:rsid w:val="00C9626B"/>
    <w:rsid w:val="00C964F9"/>
    <w:rsid w:val="00C96B3C"/>
    <w:rsid w:val="00C973A2"/>
    <w:rsid w:val="00C9757E"/>
    <w:rsid w:val="00CA07EB"/>
    <w:rsid w:val="00CA1624"/>
    <w:rsid w:val="00CA17E5"/>
    <w:rsid w:val="00CA19CB"/>
    <w:rsid w:val="00CA1CD2"/>
    <w:rsid w:val="00CA27D3"/>
    <w:rsid w:val="00CA3042"/>
    <w:rsid w:val="00CA33D4"/>
    <w:rsid w:val="00CA3AE6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A7C14"/>
    <w:rsid w:val="00CA7C75"/>
    <w:rsid w:val="00CB0480"/>
    <w:rsid w:val="00CB06F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2DD"/>
    <w:rsid w:val="00CB6EC2"/>
    <w:rsid w:val="00CB725C"/>
    <w:rsid w:val="00CB7775"/>
    <w:rsid w:val="00CB7824"/>
    <w:rsid w:val="00CC0F6C"/>
    <w:rsid w:val="00CC245E"/>
    <w:rsid w:val="00CC2FA9"/>
    <w:rsid w:val="00CC312E"/>
    <w:rsid w:val="00CC3307"/>
    <w:rsid w:val="00CC36CC"/>
    <w:rsid w:val="00CC4B43"/>
    <w:rsid w:val="00CC6544"/>
    <w:rsid w:val="00CC6E9A"/>
    <w:rsid w:val="00CC76DF"/>
    <w:rsid w:val="00CD0629"/>
    <w:rsid w:val="00CD1767"/>
    <w:rsid w:val="00CD1924"/>
    <w:rsid w:val="00CD20D2"/>
    <w:rsid w:val="00CD2AEF"/>
    <w:rsid w:val="00CD2BEB"/>
    <w:rsid w:val="00CD2CB0"/>
    <w:rsid w:val="00CD441D"/>
    <w:rsid w:val="00CD635F"/>
    <w:rsid w:val="00CD64D0"/>
    <w:rsid w:val="00CD71F1"/>
    <w:rsid w:val="00CD7AA1"/>
    <w:rsid w:val="00CE0325"/>
    <w:rsid w:val="00CE1666"/>
    <w:rsid w:val="00CE180A"/>
    <w:rsid w:val="00CE1F39"/>
    <w:rsid w:val="00CE3962"/>
    <w:rsid w:val="00CE3ABD"/>
    <w:rsid w:val="00CE3CC2"/>
    <w:rsid w:val="00CE4907"/>
    <w:rsid w:val="00CE55C7"/>
    <w:rsid w:val="00CE573D"/>
    <w:rsid w:val="00CE740F"/>
    <w:rsid w:val="00CE7B0B"/>
    <w:rsid w:val="00CE7C72"/>
    <w:rsid w:val="00CF0168"/>
    <w:rsid w:val="00CF0574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164"/>
    <w:rsid w:val="00CF77B3"/>
    <w:rsid w:val="00CF792E"/>
    <w:rsid w:val="00CF7B91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4F6"/>
    <w:rsid w:val="00D1255A"/>
    <w:rsid w:val="00D12903"/>
    <w:rsid w:val="00D12CDA"/>
    <w:rsid w:val="00D12E8B"/>
    <w:rsid w:val="00D13315"/>
    <w:rsid w:val="00D13D8B"/>
    <w:rsid w:val="00D14001"/>
    <w:rsid w:val="00D14D08"/>
    <w:rsid w:val="00D15014"/>
    <w:rsid w:val="00D1502B"/>
    <w:rsid w:val="00D152C6"/>
    <w:rsid w:val="00D153A0"/>
    <w:rsid w:val="00D15ADA"/>
    <w:rsid w:val="00D173C5"/>
    <w:rsid w:val="00D1798F"/>
    <w:rsid w:val="00D20B0C"/>
    <w:rsid w:val="00D20EBB"/>
    <w:rsid w:val="00D22C7E"/>
    <w:rsid w:val="00D22FEF"/>
    <w:rsid w:val="00D235BB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2B31"/>
    <w:rsid w:val="00D330F8"/>
    <w:rsid w:val="00D33237"/>
    <w:rsid w:val="00D33779"/>
    <w:rsid w:val="00D34124"/>
    <w:rsid w:val="00D34444"/>
    <w:rsid w:val="00D34918"/>
    <w:rsid w:val="00D3493F"/>
    <w:rsid w:val="00D34D58"/>
    <w:rsid w:val="00D35DB0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3D93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138"/>
    <w:rsid w:val="00D50332"/>
    <w:rsid w:val="00D51375"/>
    <w:rsid w:val="00D5161C"/>
    <w:rsid w:val="00D5177B"/>
    <w:rsid w:val="00D528C8"/>
    <w:rsid w:val="00D52BAB"/>
    <w:rsid w:val="00D52CA6"/>
    <w:rsid w:val="00D5305D"/>
    <w:rsid w:val="00D554F8"/>
    <w:rsid w:val="00D558AB"/>
    <w:rsid w:val="00D562D0"/>
    <w:rsid w:val="00D5680E"/>
    <w:rsid w:val="00D57AFE"/>
    <w:rsid w:val="00D57BD7"/>
    <w:rsid w:val="00D57CC6"/>
    <w:rsid w:val="00D60138"/>
    <w:rsid w:val="00D6025D"/>
    <w:rsid w:val="00D60521"/>
    <w:rsid w:val="00D616E7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0"/>
    <w:rsid w:val="00D77191"/>
    <w:rsid w:val="00D772D3"/>
    <w:rsid w:val="00D777D6"/>
    <w:rsid w:val="00D8016C"/>
    <w:rsid w:val="00D80D7A"/>
    <w:rsid w:val="00D811E8"/>
    <w:rsid w:val="00D815B4"/>
    <w:rsid w:val="00D816A0"/>
    <w:rsid w:val="00D818CF"/>
    <w:rsid w:val="00D822B3"/>
    <w:rsid w:val="00D852B4"/>
    <w:rsid w:val="00D862EF"/>
    <w:rsid w:val="00D86D12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7C8"/>
    <w:rsid w:val="00DA1948"/>
    <w:rsid w:val="00DA204C"/>
    <w:rsid w:val="00DA25B1"/>
    <w:rsid w:val="00DA33C6"/>
    <w:rsid w:val="00DA4426"/>
    <w:rsid w:val="00DA4733"/>
    <w:rsid w:val="00DA55BE"/>
    <w:rsid w:val="00DA67FF"/>
    <w:rsid w:val="00DA6BA6"/>
    <w:rsid w:val="00DA7693"/>
    <w:rsid w:val="00DB1642"/>
    <w:rsid w:val="00DB1ACD"/>
    <w:rsid w:val="00DB1BF4"/>
    <w:rsid w:val="00DB2C98"/>
    <w:rsid w:val="00DB31A3"/>
    <w:rsid w:val="00DB3235"/>
    <w:rsid w:val="00DB3D31"/>
    <w:rsid w:val="00DB4078"/>
    <w:rsid w:val="00DB40E0"/>
    <w:rsid w:val="00DB6884"/>
    <w:rsid w:val="00DB68C2"/>
    <w:rsid w:val="00DB7353"/>
    <w:rsid w:val="00DB7D90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7E6"/>
    <w:rsid w:val="00DC6EFC"/>
    <w:rsid w:val="00DC7116"/>
    <w:rsid w:val="00DC7323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6F55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4BE7"/>
    <w:rsid w:val="00E05AEE"/>
    <w:rsid w:val="00E068E2"/>
    <w:rsid w:val="00E06F5A"/>
    <w:rsid w:val="00E07680"/>
    <w:rsid w:val="00E07C6C"/>
    <w:rsid w:val="00E10271"/>
    <w:rsid w:val="00E106AB"/>
    <w:rsid w:val="00E11465"/>
    <w:rsid w:val="00E125AD"/>
    <w:rsid w:val="00E1299D"/>
    <w:rsid w:val="00E12B5B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07DA"/>
    <w:rsid w:val="00E21787"/>
    <w:rsid w:val="00E21C3C"/>
    <w:rsid w:val="00E2209C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0971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90D"/>
    <w:rsid w:val="00E35A0E"/>
    <w:rsid w:val="00E35C29"/>
    <w:rsid w:val="00E360F0"/>
    <w:rsid w:val="00E3610E"/>
    <w:rsid w:val="00E3758D"/>
    <w:rsid w:val="00E40E26"/>
    <w:rsid w:val="00E40E6D"/>
    <w:rsid w:val="00E416E0"/>
    <w:rsid w:val="00E41B9A"/>
    <w:rsid w:val="00E41BD0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6E52"/>
    <w:rsid w:val="00E4707A"/>
    <w:rsid w:val="00E50661"/>
    <w:rsid w:val="00E50B1A"/>
    <w:rsid w:val="00E50B60"/>
    <w:rsid w:val="00E50E2B"/>
    <w:rsid w:val="00E51038"/>
    <w:rsid w:val="00E5111D"/>
    <w:rsid w:val="00E51C77"/>
    <w:rsid w:val="00E5258C"/>
    <w:rsid w:val="00E53899"/>
    <w:rsid w:val="00E54227"/>
    <w:rsid w:val="00E54266"/>
    <w:rsid w:val="00E543B2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745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6C6D"/>
    <w:rsid w:val="00E67431"/>
    <w:rsid w:val="00E675D0"/>
    <w:rsid w:val="00E67615"/>
    <w:rsid w:val="00E6763B"/>
    <w:rsid w:val="00E67F92"/>
    <w:rsid w:val="00E703BC"/>
    <w:rsid w:val="00E71B16"/>
    <w:rsid w:val="00E72709"/>
    <w:rsid w:val="00E7301D"/>
    <w:rsid w:val="00E74148"/>
    <w:rsid w:val="00E744EA"/>
    <w:rsid w:val="00E74A04"/>
    <w:rsid w:val="00E75307"/>
    <w:rsid w:val="00E7757F"/>
    <w:rsid w:val="00E775F6"/>
    <w:rsid w:val="00E77CF5"/>
    <w:rsid w:val="00E81039"/>
    <w:rsid w:val="00E81DE8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87BF2"/>
    <w:rsid w:val="00E90344"/>
    <w:rsid w:val="00E91459"/>
    <w:rsid w:val="00E91C46"/>
    <w:rsid w:val="00E921E6"/>
    <w:rsid w:val="00E928F5"/>
    <w:rsid w:val="00E92BFF"/>
    <w:rsid w:val="00E92E29"/>
    <w:rsid w:val="00E93672"/>
    <w:rsid w:val="00E93A4D"/>
    <w:rsid w:val="00E94EFC"/>
    <w:rsid w:val="00E9502D"/>
    <w:rsid w:val="00E952F3"/>
    <w:rsid w:val="00E97448"/>
    <w:rsid w:val="00EA007B"/>
    <w:rsid w:val="00EA0659"/>
    <w:rsid w:val="00EA0A88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4A5"/>
    <w:rsid w:val="00EB48D0"/>
    <w:rsid w:val="00EB5570"/>
    <w:rsid w:val="00EB58D1"/>
    <w:rsid w:val="00EB66EF"/>
    <w:rsid w:val="00EB672B"/>
    <w:rsid w:val="00EB6BE4"/>
    <w:rsid w:val="00EB6C8B"/>
    <w:rsid w:val="00EB6E08"/>
    <w:rsid w:val="00EB73D8"/>
    <w:rsid w:val="00EB787D"/>
    <w:rsid w:val="00EC0323"/>
    <w:rsid w:val="00EC199D"/>
    <w:rsid w:val="00EC22BA"/>
    <w:rsid w:val="00EC2620"/>
    <w:rsid w:val="00EC32D4"/>
    <w:rsid w:val="00EC36C6"/>
    <w:rsid w:val="00EC427E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C7D95"/>
    <w:rsid w:val="00ED090A"/>
    <w:rsid w:val="00ED0BF8"/>
    <w:rsid w:val="00ED1040"/>
    <w:rsid w:val="00ED1D86"/>
    <w:rsid w:val="00ED23A6"/>
    <w:rsid w:val="00ED2A5E"/>
    <w:rsid w:val="00ED3627"/>
    <w:rsid w:val="00ED36ED"/>
    <w:rsid w:val="00ED4234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43E"/>
    <w:rsid w:val="00EF1EC1"/>
    <w:rsid w:val="00EF25DB"/>
    <w:rsid w:val="00EF2BD2"/>
    <w:rsid w:val="00EF3A06"/>
    <w:rsid w:val="00EF3C0D"/>
    <w:rsid w:val="00EF3D8B"/>
    <w:rsid w:val="00EF4CFF"/>
    <w:rsid w:val="00EF4EC2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4DE0"/>
    <w:rsid w:val="00F0510C"/>
    <w:rsid w:val="00F051B3"/>
    <w:rsid w:val="00F051E3"/>
    <w:rsid w:val="00F05C25"/>
    <w:rsid w:val="00F061B7"/>
    <w:rsid w:val="00F07010"/>
    <w:rsid w:val="00F071ED"/>
    <w:rsid w:val="00F07371"/>
    <w:rsid w:val="00F10863"/>
    <w:rsid w:val="00F10A0D"/>
    <w:rsid w:val="00F10BEC"/>
    <w:rsid w:val="00F119D9"/>
    <w:rsid w:val="00F11E44"/>
    <w:rsid w:val="00F1265C"/>
    <w:rsid w:val="00F135B3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B6D"/>
    <w:rsid w:val="00F23CAB"/>
    <w:rsid w:val="00F23E93"/>
    <w:rsid w:val="00F24099"/>
    <w:rsid w:val="00F241D1"/>
    <w:rsid w:val="00F24C86"/>
    <w:rsid w:val="00F2518B"/>
    <w:rsid w:val="00F25578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3EBC"/>
    <w:rsid w:val="00F34CA4"/>
    <w:rsid w:val="00F35130"/>
    <w:rsid w:val="00F358A4"/>
    <w:rsid w:val="00F3603E"/>
    <w:rsid w:val="00F36874"/>
    <w:rsid w:val="00F368E7"/>
    <w:rsid w:val="00F37272"/>
    <w:rsid w:val="00F3756E"/>
    <w:rsid w:val="00F37E19"/>
    <w:rsid w:val="00F405E6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5AEA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729"/>
    <w:rsid w:val="00F54A3E"/>
    <w:rsid w:val="00F5505A"/>
    <w:rsid w:val="00F56B50"/>
    <w:rsid w:val="00F56CF2"/>
    <w:rsid w:val="00F57EAD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6F6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5F1D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A4B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45D8"/>
    <w:rsid w:val="00F94D49"/>
    <w:rsid w:val="00F95BA6"/>
    <w:rsid w:val="00F95DA4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0CE4"/>
    <w:rsid w:val="00FB1A8C"/>
    <w:rsid w:val="00FB250E"/>
    <w:rsid w:val="00FB2EF6"/>
    <w:rsid w:val="00FB40D5"/>
    <w:rsid w:val="00FB438E"/>
    <w:rsid w:val="00FB43ED"/>
    <w:rsid w:val="00FB76BC"/>
    <w:rsid w:val="00FC10B8"/>
    <w:rsid w:val="00FC1553"/>
    <w:rsid w:val="00FC16F0"/>
    <w:rsid w:val="00FC1F45"/>
    <w:rsid w:val="00FC25F6"/>
    <w:rsid w:val="00FC4082"/>
    <w:rsid w:val="00FC63A4"/>
    <w:rsid w:val="00FC709B"/>
    <w:rsid w:val="00FC7955"/>
    <w:rsid w:val="00FD0137"/>
    <w:rsid w:val="00FD0739"/>
    <w:rsid w:val="00FD1432"/>
    <w:rsid w:val="00FD1BE7"/>
    <w:rsid w:val="00FD1F5A"/>
    <w:rsid w:val="00FD2146"/>
    <w:rsid w:val="00FD32E1"/>
    <w:rsid w:val="00FD4878"/>
    <w:rsid w:val="00FD4D78"/>
    <w:rsid w:val="00FD4E99"/>
    <w:rsid w:val="00FD5140"/>
    <w:rsid w:val="00FD6188"/>
    <w:rsid w:val="00FD71B6"/>
    <w:rsid w:val="00FD7C51"/>
    <w:rsid w:val="00FD7E54"/>
    <w:rsid w:val="00FE01FD"/>
    <w:rsid w:val="00FE242F"/>
    <w:rsid w:val="00FE2683"/>
    <w:rsid w:val="00FE2753"/>
    <w:rsid w:val="00FE2B74"/>
    <w:rsid w:val="00FE2BE8"/>
    <w:rsid w:val="00FE4D0C"/>
    <w:rsid w:val="00FE5221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2881"/>
    <o:shapelayout v:ext="edit">
      <o:idmap v:ext="edit" data="1"/>
    </o:shapelayout>
  </w:shapeDefaults>
  <w:decimalSymbol w:val=","/>
  <w:listSeparator w:val=";"/>
  <w14:docId w14:val="0D266D60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3BC6-114A-48B9-A9A1-D674ED6F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5</Pages>
  <Words>1589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265</cp:revision>
  <cp:lastPrinted>2019-01-30T10:26:00Z</cp:lastPrinted>
  <dcterms:created xsi:type="dcterms:W3CDTF">2024-02-06T10:37:00Z</dcterms:created>
  <dcterms:modified xsi:type="dcterms:W3CDTF">2025-09-23T10:33:00Z</dcterms:modified>
</cp:coreProperties>
</file>